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0BE2" w14:textId="41B7BE58" w:rsidR="00C5573F" w:rsidRPr="00300C62" w:rsidRDefault="00A02ABB" w:rsidP="00E30D0E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60100" wp14:editId="5032A383">
                <wp:simplePos x="0" y="0"/>
                <wp:positionH relativeFrom="column">
                  <wp:posOffset>2903220</wp:posOffset>
                </wp:positionH>
                <wp:positionV relativeFrom="paragraph">
                  <wp:posOffset>-274320</wp:posOffset>
                </wp:positionV>
                <wp:extent cx="3756660" cy="617220"/>
                <wp:effectExtent l="0" t="0" r="0" b="0"/>
                <wp:wrapNone/>
                <wp:docPr id="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45AE9" w14:textId="77777777" w:rsidR="00A032E3" w:rsidRPr="00E16A59" w:rsidRDefault="00A032E3" w:rsidP="00A032E3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E16A59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 กรณีจัดโครงการครั้ง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601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8.6pt;margin-top:-21.6pt;width:295.8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" filled="f" stroked="f">
                <v:textbox>
                  <w:txbxContent>
                    <w:p w14:paraId="52645AE9" w14:textId="77777777" w:rsidR="00A032E3" w:rsidRPr="00E16A59" w:rsidRDefault="00A032E3" w:rsidP="00A032E3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E16A59"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 xml:space="preserve"> กรณีจัดโครงการครั้งเดียว</w:t>
                      </w:r>
                    </w:p>
                  </w:txbxContent>
                </v:textbox>
              </v:shape>
            </w:pict>
          </mc:Fallback>
        </mc:AlternateContent>
      </w:r>
      <w:r w:rsidRPr="001C3709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10112" behindDoc="1" locked="0" layoutInCell="1" allowOverlap="1" wp14:anchorId="0161077D" wp14:editId="0E48E4E8">
            <wp:simplePos x="0" y="0"/>
            <wp:positionH relativeFrom="column">
              <wp:posOffset>34290</wp:posOffset>
            </wp:positionH>
            <wp:positionV relativeFrom="paragraph">
              <wp:posOffset>-134620</wp:posOffset>
            </wp:positionV>
            <wp:extent cx="489585" cy="538480"/>
            <wp:effectExtent l="0" t="0" r="0" b="0"/>
            <wp:wrapNone/>
            <wp:docPr id="9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73F" w:rsidRPr="00300C6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793BD02" w14:textId="77777777" w:rsidR="00A6677B" w:rsidRPr="00300C62" w:rsidRDefault="00A6677B" w:rsidP="00A6677B">
      <w:pPr>
        <w:ind w:right="27"/>
        <w:rPr>
          <w:rFonts w:ascii="TH SarabunPSK" w:hAnsi="TH SarabunPSK" w:cs="TH SarabunPSK" w:hint="cs"/>
          <w:sz w:val="32"/>
          <w:szCs w:val="32"/>
          <w:u w:val="dotted"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00C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ลุ่ม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32"/>
          <w:szCs w:val="32"/>
          <w:u w:val="dotted"/>
          <w:cs/>
        </w:rPr>
        <w:t>ศูนย์สุขภาพจิตที่ ๑๑</w:t>
      </w:r>
      <w:r w:rsidR="003D09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D0901" w:rsidRPr="003D0901">
        <w:rPr>
          <w:rFonts w:ascii="TH SarabunPSK" w:hAnsi="TH SarabunPSK" w:cs="TH SarabunPSK"/>
          <w:sz w:val="32"/>
          <w:szCs w:val="32"/>
          <w:u w:val="dotted"/>
          <w:cs/>
        </w:rPr>
        <w:t xml:space="preserve">โทร </w:t>
      </w:r>
      <w:r w:rsidR="003D0901" w:rsidRPr="003D0901">
        <w:rPr>
          <w:rFonts w:ascii="TH SarabunIT๙" w:hAnsi="TH SarabunIT๙" w:cs="TH SarabunIT๙"/>
          <w:sz w:val="32"/>
          <w:szCs w:val="32"/>
          <w:u w:val="dotted"/>
          <w:cs/>
        </w:rPr>
        <w:t>0 7738 046</w:t>
      </w:r>
      <w:r w:rsidR="0079165F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3D09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.</w:t>
      </w:r>
    </w:p>
    <w:p w14:paraId="29C6E2C0" w14:textId="5E2BEDB6" w:rsidR="00C5573F" w:rsidRPr="00300C62" w:rsidRDefault="00A02ABB" w:rsidP="00E30D0E">
      <w:pPr>
        <w:tabs>
          <w:tab w:val="left" w:pos="4536"/>
        </w:tabs>
        <w:rPr>
          <w:rFonts w:ascii="TH SarabunPSK" w:hAnsi="TH SarabunPSK" w:cs="TH SarabunPSK" w:hint="cs"/>
          <w:sz w:val="32"/>
          <w:szCs w:val="36"/>
          <w:u w:val="dotted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8F984" wp14:editId="612EDEF3">
                <wp:simplePos x="0" y="0"/>
                <wp:positionH relativeFrom="column">
                  <wp:posOffset>2781300</wp:posOffset>
                </wp:positionH>
                <wp:positionV relativeFrom="paragraph">
                  <wp:posOffset>215265</wp:posOffset>
                </wp:positionV>
                <wp:extent cx="3164205" cy="432435"/>
                <wp:effectExtent l="209550" t="0" r="0" b="5715"/>
                <wp:wrapNone/>
                <wp:docPr id="92" name="Callout: 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4205" cy="432435"/>
                        </a:xfrm>
                        <a:prstGeom prst="borderCallout1">
                          <a:avLst>
                            <a:gd name="adj1" fmla="val 47670"/>
                            <a:gd name="adj2" fmla="val -1993"/>
                            <a:gd name="adj3" fmla="val 62945"/>
                            <a:gd name="adj4" fmla="val -544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0FEF704" w14:textId="77777777" w:rsidR="00871D6D" w:rsidRDefault="00871D6D" w:rsidP="00871D6D">
                            <w:pPr>
                              <w:jc w:val="center"/>
                              <w:textAlignment w:val="baseline"/>
                              <w:rPr>
                                <w:rFonts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ระบุชื่อโครงการ กิจกรรม ครั้ง เช่น</w:t>
                            </w:r>
                            <w:r>
                              <w:rPr>
                                <w:rFonts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ขออนุมัติเบิกจ่ายเงินงบประมาณโครงการ....... กิจกรรมที่...... (ครั้งที่ 1-3)</w:t>
                            </w:r>
                          </w:p>
                        </w:txbxContent>
                      </wps:txbx>
                      <wps:bodyPr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8F98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92" o:spid="_x0000_s1027" type="#_x0000_t47" style="position:absolute;margin-left:219pt;margin-top:16.95pt;width:249.15pt;height:3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" adj="-1177,13596,-430,10297">
                <v:stroke startarrow="open"/>
                <v:textbox inset="2.88pt,2.88pt,2.88pt,0">
                  <w:txbxContent>
                    <w:p w14:paraId="00FEF704" w14:textId="77777777" w:rsidR="00871D6D" w:rsidRDefault="00871D6D" w:rsidP="00871D6D">
                      <w:pPr>
                        <w:jc w:val="center"/>
                        <w:textAlignment w:val="baseline"/>
                        <w:rPr>
                          <w:rFonts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>
                        <w:rPr>
                          <w:rFonts w:hAnsi="TH SarabunPSK" w:cs="TH SarabunPSK"/>
                          <w:b/>
                          <w:bCs/>
                          <w:color w:val="000000"/>
                          <w:cs/>
                        </w:rPr>
                        <w:t>ระบุชื่อโครงการ กิจกรรม ครั้ง เช่น</w:t>
                      </w:r>
                      <w:r>
                        <w:rPr>
                          <w:rFonts w:cs="TH SarabunPSK"/>
                          <w:b/>
                          <w:bCs/>
                          <w:color w:val="000000"/>
                          <w:cs/>
                        </w:rPr>
                        <w:t xml:space="preserve"> ขออนุมัติเบิกจ่ายเงินงบประมาณโครงการ....... กิจกรรมที่...... (ครั้งที่ 1-3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5573F" w:rsidRPr="00300C6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C7537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</w:t>
      </w:r>
      <w:r w:rsidR="003C7537" w:rsidRPr="003C7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ธ </w:t>
      </w:r>
      <w:r w:rsidR="003C7537" w:rsidRPr="00167C84">
        <w:rPr>
          <w:rFonts w:ascii="TH SarabunIT๙" w:hAnsi="TH SarabunIT๙" w:cs="TH SarabunIT๙"/>
          <w:sz w:val="32"/>
          <w:szCs w:val="32"/>
          <w:u w:val="dotted"/>
          <w:cs/>
        </w:rPr>
        <w:t>0818.</w:t>
      </w:r>
      <w:r w:rsidR="003C7537" w:rsidRPr="003C7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/</w:t>
      </w:r>
      <w:r w:rsidR="00300C62" w:rsidRPr="00300C6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C5573F" w:rsidRPr="00300C62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="00300C62" w:rsidRPr="00300C62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="00300C62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A74068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A74068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300C62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300C62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300C62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A6677B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DF59E3D" w14:textId="77777777" w:rsidR="00C5573F" w:rsidRPr="00EB3350" w:rsidRDefault="00C5573F">
      <w:pPr>
        <w:rPr>
          <w:rFonts w:ascii="TH SarabunPSK" w:hAnsi="TH SarabunPSK" w:cs="TH SarabunPSK" w:hint="cs"/>
          <w:sz w:val="28"/>
          <w:szCs w:val="32"/>
          <w:u w:val="dotted"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E30D0E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Pr="00EB3350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3C7537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เบิกจ่ายเงิน</w:t>
      </w:r>
      <w:r w:rsidR="00F9609A">
        <w:rPr>
          <w:rFonts w:ascii="TH SarabunPSK" w:hAnsi="TH SarabunPSK" w:cs="TH SarabunPSK" w:hint="cs"/>
          <w:sz w:val="32"/>
          <w:szCs w:val="32"/>
          <w:u w:val="dotted"/>
          <w:cs/>
        </w:rPr>
        <w:t>งบประมาณ</w:t>
      </w:r>
      <w:r w:rsidR="003C7537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</w:t>
      </w:r>
      <w:r w:rsidR="003C75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5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753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50"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="00EB3350"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="00EB3350"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="00EB3350"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="00A6677B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62C476BB" w14:textId="2ACC513D" w:rsidR="00C5573F" w:rsidRPr="00117818" w:rsidRDefault="00A02ABB" w:rsidP="00E30D0E">
      <w:pPr>
        <w:spacing w:before="120"/>
        <w:rPr>
          <w:rFonts w:ascii="TH SarabunPSK" w:hAnsi="TH SarabunPSK" w:cs="TH SarabunPSK"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8F971" wp14:editId="1A438183">
                <wp:simplePos x="0" y="0"/>
                <wp:positionH relativeFrom="column">
                  <wp:posOffset>4480560</wp:posOffset>
                </wp:positionH>
                <wp:positionV relativeFrom="paragraph">
                  <wp:posOffset>286385</wp:posOffset>
                </wp:positionV>
                <wp:extent cx="990600" cy="259080"/>
                <wp:effectExtent l="389890" t="5080" r="10160" b="164465"/>
                <wp:wrapNone/>
                <wp:docPr id="91" name="Callout: 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borderCallout1">
                          <a:avLst>
                            <a:gd name="adj1" fmla="val 44116"/>
                            <a:gd name="adj2" fmla="val -7694"/>
                            <a:gd name="adj3" fmla="val 139463"/>
                            <a:gd name="adj4" fmla="val -33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38DA184" w14:textId="77777777" w:rsidR="002465C6" w:rsidRPr="008145A9" w:rsidRDefault="002465C6" w:rsidP="002465C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เลขที่หนังสือต้นเรื่อง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F971" id="Callout: Line 4" o:spid="_x0000_s1028" type="#_x0000_t47" style="position:absolute;margin-left:352.8pt;margin-top:22.55pt;width:78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" adj="-7131,30124,-1662,9529">
                <v:stroke startarrow="open"/>
                <v:textbox inset="2.88pt,2.88pt,2.88pt,0">
                  <w:txbxContent>
                    <w:p w14:paraId="338DA184" w14:textId="77777777" w:rsidR="002465C6" w:rsidRPr="008145A9" w:rsidRDefault="002465C6" w:rsidP="002465C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เลขที่หนังสือต้นเรื่อ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61A95" wp14:editId="13BF24F6">
                <wp:simplePos x="0" y="0"/>
                <wp:positionH relativeFrom="column">
                  <wp:posOffset>2313305</wp:posOffset>
                </wp:positionH>
                <wp:positionV relativeFrom="paragraph">
                  <wp:posOffset>418465</wp:posOffset>
                </wp:positionV>
                <wp:extent cx="890270" cy="246380"/>
                <wp:effectExtent l="247650" t="0" r="5080" b="39370"/>
                <wp:wrapNone/>
                <wp:docPr id="90" name="Callout: 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borderCallout1">
                          <a:avLst>
                            <a:gd name="adj1" fmla="val 51797"/>
                            <a:gd name="adj2" fmla="val -2578"/>
                            <a:gd name="adj3" fmla="val 91830"/>
                            <a:gd name="adj4" fmla="val -2309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8243618" w14:textId="77777777" w:rsidR="002465C6" w:rsidRPr="008145A9" w:rsidRDefault="002465C6" w:rsidP="002465C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หนังสือต้นเรื่อง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1A95" id="Callout: Line 90" o:spid="_x0000_s1029" type="#_x0000_t47" style="position:absolute;margin-left:182.15pt;margin-top:32.95pt;width:70.1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" adj="-4989,19835,-557,11188">
                <v:stroke startarrow="open"/>
                <v:textbox inset="2.88pt,2.88pt,2.88pt,0">
                  <w:txbxContent>
                    <w:p w14:paraId="78243618" w14:textId="77777777" w:rsidR="002465C6" w:rsidRPr="008145A9" w:rsidRDefault="002465C6" w:rsidP="002465C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หนังสือต้นเรื่อ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5573F" w:rsidRPr="00E30D0E">
        <w:rPr>
          <w:rFonts w:ascii="TH SarabunPSK" w:hAnsi="TH SarabunPSK" w:cs="TH SarabunPSK"/>
          <w:sz w:val="32"/>
          <w:szCs w:val="32"/>
          <w:cs/>
        </w:rPr>
        <w:t>เรียน</w:t>
      </w:r>
      <w:r w:rsidR="00E30D0E">
        <w:rPr>
          <w:rFonts w:ascii="TH SarabunPSK" w:hAnsi="TH SarabunPSK" w:cs="TH SarabunPSK" w:hint="cs"/>
          <w:cs/>
        </w:rPr>
        <w:t xml:space="preserve">  </w:t>
      </w:r>
      <w:bookmarkStart w:id="0" w:name="_Hlk119676638"/>
      <w:r w:rsidR="002F5291" w:rsidRPr="009F34B8">
        <w:rPr>
          <w:rFonts w:ascii="TH SarabunIT๙" w:hAnsi="TH SarabunIT๙" w:cs="TH SarabunIT๙"/>
          <w:sz w:val="32"/>
          <w:szCs w:val="32"/>
          <w:cs/>
        </w:rPr>
        <w:t>อธิบดีกรมสุขภาพจิต ผ่าน</w:t>
      </w:r>
      <w:r w:rsidR="002F5291">
        <w:rPr>
          <w:rFonts w:ascii="TH SarabunIT๙" w:hAnsi="TH SarabunIT๙" w:cs="TH SarabunIT๙" w:hint="cs"/>
          <w:sz w:val="32"/>
          <w:szCs w:val="32"/>
          <w:cs/>
        </w:rPr>
        <w:t>งานการเงิน</w:t>
      </w:r>
      <w:r w:rsidR="000D3CD6"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  <w:r w:rsidR="002F529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F5291" w:rsidRPr="009F34B8">
        <w:rPr>
          <w:rFonts w:ascii="TH SarabunIT๙" w:hAnsi="TH SarabunIT๙" w:cs="TH SarabunIT๙"/>
          <w:sz w:val="32"/>
          <w:szCs w:val="32"/>
          <w:cs/>
        </w:rPr>
        <w:t>หัวหน้ากลุ่มงาน</w:t>
      </w:r>
      <w:bookmarkEnd w:id="0"/>
      <w:r w:rsidR="002F5291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</w:p>
    <w:p w14:paraId="260BC558" w14:textId="1D2F7346" w:rsidR="002465C6" w:rsidRDefault="00A02ABB" w:rsidP="00CA5480">
      <w:pPr>
        <w:spacing w:before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EF6CF6F" wp14:editId="2293DA6E">
                <wp:simplePos x="0" y="0"/>
                <wp:positionH relativeFrom="column">
                  <wp:posOffset>2872105</wp:posOffset>
                </wp:positionH>
                <wp:positionV relativeFrom="paragraph">
                  <wp:posOffset>377190</wp:posOffset>
                </wp:positionV>
                <wp:extent cx="890270" cy="246380"/>
                <wp:effectExtent l="381635" t="11430" r="13970" b="18415"/>
                <wp:wrapNone/>
                <wp:docPr id="89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borderCallout1">
                          <a:avLst>
                            <a:gd name="adj1" fmla="val 46394"/>
                            <a:gd name="adj2" fmla="val -8560"/>
                            <a:gd name="adj3" fmla="val 74741"/>
                            <a:gd name="adj4" fmla="val -38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0A3B273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ชื่อโครงกา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CF6F" id="Callout: Line 3" o:spid="_x0000_s1030" type="#_x0000_t47" style="position:absolute;left:0;text-align:left;margin-left:226.15pt;margin-top:29.7pt;width:70.1pt;height:19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" adj="-8366,16144,-1849,10021">
                <v:stroke startarrow="open"/>
                <v:textbox inset="2.88pt,2.88pt,2.88pt,0">
                  <w:txbxContent>
                    <w:p w14:paraId="40A3B273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ชื่อโครงกา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465C6" w:rsidRPr="00F92DC7">
        <w:rPr>
          <w:rFonts w:ascii="TH SarabunIT๙" w:hAnsi="TH SarabunIT๙" w:cs="TH SarabunIT๙"/>
          <w:sz w:val="32"/>
          <w:szCs w:val="32"/>
          <w:cs/>
        </w:rPr>
        <w:t>ตาม</w:t>
      </w:r>
      <w:r w:rsidR="002465C6">
        <w:rPr>
          <w:rFonts w:ascii="TH SarabunIT๙" w:hAnsi="TH SarabunIT๙" w:cs="TH SarabunIT๙" w:hint="cs"/>
          <w:sz w:val="32"/>
          <w:szCs w:val="32"/>
          <w:cs/>
        </w:rPr>
        <w:t>หนังสือของกลุ่มงาน/งาน</w:t>
      </w:r>
      <w:r w:rsidR="002465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65C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465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65C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2465C6" w:rsidRPr="00BE14BF">
        <w:rPr>
          <w:rFonts w:ascii="TH SarabunIT๙" w:hAnsi="TH SarabunIT๙" w:cs="TH SarabunIT๙"/>
          <w:sz w:val="32"/>
          <w:szCs w:val="32"/>
          <w:cs/>
        </w:rPr>
        <w:t>ที่</w:t>
      </w:r>
      <w:r w:rsidR="002465C6">
        <w:rPr>
          <w:rFonts w:ascii="TH SarabunIT๙" w:hAnsi="TH SarabunIT๙" w:cs="TH SarabunIT๙" w:hint="cs"/>
          <w:sz w:val="32"/>
          <w:szCs w:val="32"/>
          <w:cs/>
        </w:rPr>
        <w:t xml:space="preserve"> สธ 0818.</w:t>
      </w:r>
      <w:r w:rsidR="002465C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/</w:t>
      </w:r>
      <w:r w:rsidR="002465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65C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465C6" w:rsidRPr="00BE14BF">
        <w:rPr>
          <w:rFonts w:ascii="TH SarabunIT๙" w:hAnsi="TH SarabunIT๙" w:cs="TH SarabunIT๙"/>
          <w:sz w:val="32"/>
          <w:szCs w:val="32"/>
          <w:cs/>
        </w:rPr>
        <w:t>ลงวันที</w:t>
      </w:r>
      <w:r w:rsidR="002465C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465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65C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65C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9E798B" w14:textId="2EE3D62E" w:rsidR="00C5573F" w:rsidRDefault="00A02ABB" w:rsidP="002465C6">
      <w:pPr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80BCF4" wp14:editId="559421DC">
                <wp:simplePos x="0" y="0"/>
                <wp:positionH relativeFrom="column">
                  <wp:posOffset>1387475</wp:posOffset>
                </wp:positionH>
                <wp:positionV relativeFrom="paragraph">
                  <wp:posOffset>429260</wp:posOffset>
                </wp:positionV>
                <wp:extent cx="890270" cy="246380"/>
                <wp:effectExtent l="247650" t="0" r="5080" b="39370"/>
                <wp:wrapNone/>
                <wp:docPr id="88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borderCallout1">
                          <a:avLst>
                            <a:gd name="adj1" fmla="val 51797"/>
                            <a:gd name="adj2" fmla="val -2578"/>
                            <a:gd name="adj3" fmla="val 91830"/>
                            <a:gd name="adj4" fmla="val -2309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626764D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เวลาจัดโครงกา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BCF4" id="_x0000_s1031" type="#_x0000_t47" style="position:absolute;margin-left:109.25pt;margin-top:33.8pt;width:70.1pt;height:19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" adj="-4989,19835,-557,11188">
                <v:stroke startarrow="open"/>
                <v:textbox inset="2.88pt,2.88pt,2.88pt,0">
                  <w:txbxContent>
                    <w:p w14:paraId="5626764D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ระเวลาจัดโครงกา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EDD9836" wp14:editId="05A9F46A">
                <wp:simplePos x="0" y="0"/>
                <wp:positionH relativeFrom="column">
                  <wp:posOffset>3566795</wp:posOffset>
                </wp:positionH>
                <wp:positionV relativeFrom="paragraph">
                  <wp:posOffset>417195</wp:posOffset>
                </wp:positionV>
                <wp:extent cx="1103630" cy="246380"/>
                <wp:effectExtent l="266700" t="5080" r="10795" b="43815"/>
                <wp:wrapNone/>
                <wp:docPr id="87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3630" cy="246380"/>
                        </a:xfrm>
                        <a:prstGeom prst="borderCallout1">
                          <a:avLst>
                            <a:gd name="adj1" fmla="val 46394"/>
                            <a:gd name="adj2" fmla="val -6903"/>
                            <a:gd name="adj3" fmla="val 91755"/>
                            <a:gd name="adj4" fmla="val -18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643EC24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ถานที่จัดโครงกา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9836" id="_x0000_s1032" type="#_x0000_t47" style="position:absolute;margin-left:280.85pt;margin-top:32.85pt;width:86.9pt;height:19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" adj="-4027,19819,-1491,10021">
                <v:stroke startarrow="open"/>
                <v:textbox inset="2.88pt,2.88pt,2.88pt,0">
                  <w:txbxContent>
                    <w:p w14:paraId="2643EC24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สถานที่จัดโครงกา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30D0E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5129B" wp14:editId="7BE1E9F3">
                <wp:simplePos x="0" y="0"/>
                <wp:positionH relativeFrom="column">
                  <wp:posOffset>4638040</wp:posOffset>
                </wp:positionH>
                <wp:positionV relativeFrom="paragraph">
                  <wp:posOffset>2540</wp:posOffset>
                </wp:positionV>
                <wp:extent cx="990600" cy="441960"/>
                <wp:effectExtent l="1195070" t="9525" r="5080" b="5715"/>
                <wp:wrapNone/>
                <wp:docPr id="86" name="Callout: 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441960"/>
                        </a:xfrm>
                        <a:prstGeom prst="borderCallout1">
                          <a:avLst>
                            <a:gd name="adj1" fmla="val 25861"/>
                            <a:gd name="adj2" fmla="val -7694"/>
                            <a:gd name="adj3" fmla="val 79167"/>
                            <a:gd name="adj4" fmla="val -117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6702AC3" w14:textId="77777777" w:rsidR="002465C6" w:rsidRPr="008145A9" w:rsidRDefault="002465C6" w:rsidP="002465C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กิจกรรมที่จัดในโครงการ</w:t>
                            </w:r>
                          </w:p>
                          <w:p w14:paraId="78256CBA" w14:textId="77777777" w:rsidR="002465C6" w:rsidRPr="008145A9" w:rsidRDefault="002465C6" w:rsidP="002465C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129B" id="_x0000_s1033" type="#_x0000_t47" style="position:absolute;margin-left:365.2pt;margin-top:.2pt;width:78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" adj="-25283,17100,-1662,5586">
                <v:stroke startarrow="open"/>
                <v:textbox inset="2.88pt,2.88pt,2.88pt,0">
                  <w:txbxContent>
                    <w:p w14:paraId="66702AC3" w14:textId="77777777" w:rsidR="002465C6" w:rsidRPr="008145A9" w:rsidRDefault="002465C6" w:rsidP="002465C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กิจกรรมที่จัดในโครงการ</w:t>
                      </w:r>
                    </w:p>
                    <w:p w14:paraId="78256CBA" w14:textId="77777777" w:rsidR="002465C6" w:rsidRPr="008145A9" w:rsidRDefault="002465C6" w:rsidP="002465C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465C6">
        <w:rPr>
          <w:rFonts w:ascii="TH SarabunPSK" w:hAnsi="TH SarabunPSK" w:cs="TH SarabunPSK" w:hint="cs"/>
          <w:sz w:val="32"/>
          <w:szCs w:val="32"/>
          <w:cs/>
        </w:rPr>
        <w:t>ได้อนุมัติดำเนินโครงการ</w:t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 w:rsidRPr="00170F65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="00A148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48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A9824A" w14:textId="77777777" w:rsidR="002C3250" w:rsidRDefault="002C3250" w:rsidP="00E30D0E">
      <w:pPr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48F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F844F2" w14:textId="21FD6C10" w:rsidR="003E2F73" w:rsidRDefault="00A02ABB" w:rsidP="00E30D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747869F" wp14:editId="6BBBE2EC">
                <wp:simplePos x="0" y="0"/>
                <wp:positionH relativeFrom="column">
                  <wp:posOffset>3107690</wp:posOffset>
                </wp:positionH>
                <wp:positionV relativeFrom="paragraph">
                  <wp:posOffset>225425</wp:posOffset>
                </wp:positionV>
                <wp:extent cx="890270" cy="246380"/>
                <wp:effectExtent l="331470" t="130175" r="6985" b="13970"/>
                <wp:wrapNone/>
                <wp:docPr id="85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borderCallout1">
                          <a:avLst>
                            <a:gd name="adj1" fmla="val 46394"/>
                            <a:gd name="adj2" fmla="val -8560"/>
                            <a:gd name="adj3" fmla="val -25000"/>
                            <a:gd name="adj4" fmla="val -29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4C54679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จำนวนคนทั้งหมด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869F" id="_x0000_s1034" type="#_x0000_t47" style="position:absolute;left:0;text-align:left;margin-left:244.7pt;margin-top:17.75pt;width:70.1pt;height:19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" adj="-6471,-5400,-1849,10021">
                <v:stroke startarrow="open"/>
                <v:textbox inset="2.88pt,2.88pt,2.88pt,0">
                  <w:txbxContent>
                    <w:p w14:paraId="14C54679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จำนวนคน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2C3250">
        <w:rPr>
          <w:rFonts w:ascii="TH SarabunPSK" w:hAnsi="TH SarabunPSK" w:cs="TH SarabunPSK" w:hint="cs"/>
          <w:sz w:val="32"/>
          <w:szCs w:val="32"/>
          <w:cs/>
        </w:rPr>
        <w:t>โดยมีผู้</w:t>
      </w:r>
      <w:r w:rsidR="008C00B2">
        <w:rPr>
          <w:rFonts w:ascii="TH SarabunPSK" w:hAnsi="TH SarabunPSK" w:cs="TH SarabunPSK" w:hint="cs"/>
          <w:sz w:val="32"/>
          <w:szCs w:val="32"/>
          <w:cs/>
        </w:rPr>
        <w:t>เข้าร่วม คณะทำงาน และวิทยากร รวมทั้งสิ้น</w:t>
      </w:r>
      <w:r w:rsidR="008C00B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B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0B2">
        <w:rPr>
          <w:rFonts w:ascii="TH SarabunPSK" w:hAnsi="TH SarabunPSK" w:cs="TH SarabunPSK" w:hint="cs"/>
          <w:sz w:val="32"/>
          <w:szCs w:val="32"/>
          <w:cs/>
        </w:rPr>
        <w:t>คน โดยใช้งบประมาณจาก</w:t>
      </w:r>
      <w:r w:rsidR="003E2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A78"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E2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B2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 w:rsidR="003E2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A78">
        <w:rPr>
          <w:rFonts w:ascii="TH SarabunPSK" w:hAnsi="TH SarabunPSK" w:cs="TH SarabunPSK"/>
          <w:sz w:val="32"/>
          <w:szCs w:val="32"/>
        </w:rPr>
        <w:t xml:space="preserve">  </w:t>
      </w:r>
      <w:r w:rsidR="00106A78"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06A78">
        <w:rPr>
          <w:rFonts w:ascii="TH SarabunIT๙" w:hAnsi="TH SarabunIT๙" w:cs="TH SarabunIT๙"/>
          <w:sz w:val="32"/>
          <w:szCs w:val="32"/>
        </w:rPr>
        <w:t xml:space="preserve"> </w:t>
      </w:r>
      <w:r w:rsidR="00A148F3">
        <w:rPr>
          <w:rFonts w:ascii="TH SarabunPSK" w:hAnsi="TH SarabunPSK" w:cs="TH SarabunPSK" w:hint="cs"/>
          <w:sz w:val="32"/>
          <w:szCs w:val="32"/>
          <w:cs/>
        </w:rPr>
        <w:t xml:space="preserve">เงินทดรองราชการ </w:t>
      </w:r>
      <w:r w:rsidR="0010174A">
        <w:rPr>
          <w:rFonts w:ascii="TH SarabunPSK" w:hAnsi="TH SarabunPSK" w:cs="TH SarabunPSK" w:hint="cs"/>
          <w:sz w:val="32"/>
          <w:szCs w:val="32"/>
          <w:cs/>
        </w:rPr>
        <w:t>ตามรายละเอียดดังนี้</w:t>
      </w:r>
    </w:p>
    <w:p w14:paraId="3279DF9E" w14:textId="57A76676" w:rsidR="006E529D" w:rsidRDefault="00A02ABB" w:rsidP="00E30D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045216" wp14:editId="600C6C66">
                <wp:simplePos x="0" y="0"/>
                <wp:positionH relativeFrom="column">
                  <wp:posOffset>2609215</wp:posOffset>
                </wp:positionH>
                <wp:positionV relativeFrom="paragraph">
                  <wp:posOffset>177800</wp:posOffset>
                </wp:positionV>
                <wp:extent cx="1036955" cy="914400"/>
                <wp:effectExtent l="633095" t="104140" r="6350" b="10160"/>
                <wp:wrapNone/>
                <wp:docPr id="8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955" cy="914400"/>
                        </a:xfrm>
                        <a:prstGeom prst="borderCallout1">
                          <a:avLst>
                            <a:gd name="adj1" fmla="val 12500"/>
                            <a:gd name="adj2" fmla="val -7347"/>
                            <a:gd name="adj3" fmla="val -3472"/>
                            <a:gd name="adj4" fmla="val -57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694EA17" w14:textId="77777777" w:rsidR="00A032E3" w:rsidRPr="00106894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1068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ุค่าใช้จ่าย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มีการ</w:t>
                            </w:r>
                            <w:r w:rsidRPr="001068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ใช้จ่ายเงิน โดยระบุรายละเอียดค่าใช้จ่ายให้ชัดเจน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5216" id="AutoShape 42" o:spid="_x0000_s1035" type="#_x0000_t47" style="position:absolute;left:0;text-align:left;margin-left:205.45pt;margin-top:14pt;width:81.6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" adj="-12341,-750,-1587,2700">
                <v:stroke startarrow="open"/>
                <v:textbox inset="2.88pt,2.88pt,2.88pt,0">
                  <w:txbxContent>
                    <w:p w14:paraId="3694EA17" w14:textId="77777777" w:rsidR="00A032E3" w:rsidRPr="00106894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10689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ระบุค่าใช้จ่าย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มีการ</w:t>
                      </w:r>
                      <w:r w:rsidRPr="0010689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ใช้จ่ายเงิน โดยระบุรายละเอียดค่าใช้จ่ายให้ชัดเจน</w:t>
                      </w:r>
                    </w:p>
                  </w:txbxContent>
                </v:textbox>
              </v:shape>
            </w:pict>
          </mc:Fallback>
        </mc:AlternateContent>
      </w:r>
      <w:r w:rsidR="00F530DD" w:rsidRPr="002B5CCD">
        <w:rPr>
          <w:rFonts w:ascii="TH SarabunPSK" w:hAnsi="TH SarabunPSK" w:cs="TH SarabunPSK"/>
          <w:sz w:val="32"/>
          <w:szCs w:val="32"/>
          <w:cs/>
        </w:rPr>
        <w:t>๑. ค่าเบี้ยเลี้ยง</w:t>
      </w:r>
      <w:r w:rsidR="0058490C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0DD"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30DD"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88472DD" w14:textId="77777777" w:rsidR="0058490C" w:rsidRPr="002B5CCD" w:rsidRDefault="0058490C" w:rsidP="00E30D0E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B5CCD">
        <w:rPr>
          <w:rFonts w:ascii="TH SarabunPSK" w:hAnsi="TH SarabunPSK" w:cs="TH SarabunPSK"/>
          <w:sz w:val="32"/>
          <w:szCs w:val="32"/>
          <w:cs/>
        </w:rPr>
        <w:t>. 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ที่พั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C37402E" w14:textId="77777777" w:rsidR="006E529D" w:rsidRDefault="00F530DD" w:rsidP="00E30D0E">
      <w:pPr>
        <w:rPr>
          <w:rFonts w:ascii="TH SarabunPSK" w:hAnsi="TH SarabunPSK" w:cs="TH SarabunPSK"/>
          <w:sz w:val="32"/>
          <w:szCs w:val="32"/>
        </w:rPr>
      </w:pPr>
      <w:r w:rsidRPr="002B5CCD">
        <w:rPr>
          <w:rFonts w:ascii="TH SarabunPSK" w:hAnsi="TH SarabunPSK" w:cs="TH SarabunPSK"/>
          <w:sz w:val="32"/>
          <w:szCs w:val="32"/>
          <w:cs/>
        </w:rPr>
        <w:tab/>
      </w:r>
      <w:r w:rsidR="0058490C">
        <w:rPr>
          <w:rFonts w:ascii="TH SarabunPSK" w:hAnsi="TH SarabunPSK" w:cs="TH SarabunPSK" w:hint="cs"/>
          <w:sz w:val="32"/>
          <w:szCs w:val="32"/>
          <w:cs/>
        </w:rPr>
        <w:t>๓</w:t>
      </w:r>
      <w:r w:rsidRPr="002B5CCD">
        <w:rPr>
          <w:rFonts w:ascii="TH SarabunPSK" w:hAnsi="TH SarabunPSK" w:cs="TH SarabunPSK"/>
          <w:sz w:val="32"/>
          <w:szCs w:val="32"/>
          <w:cs/>
        </w:rPr>
        <w:t>. ค่า</w:t>
      </w:r>
      <w:r w:rsidR="00855B1C" w:rsidRPr="002B5CCD">
        <w:rPr>
          <w:rFonts w:ascii="TH SarabunPSK" w:hAnsi="TH SarabunPSK" w:cs="TH SarabunPSK"/>
          <w:sz w:val="32"/>
          <w:szCs w:val="32"/>
          <w:cs/>
        </w:rPr>
        <w:t>พาหนะ</w:t>
      </w:r>
      <w:r w:rsidR="0058490C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A611E2" w14:textId="77777777" w:rsidR="0058490C" w:rsidRPr="002B5CCD" w:rsidRDefault="0058490C" w:rsidP="00E30D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B5CC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408D787" w14:textId="77777777" w:rsidR="0058490C" w:rsidRPr="002B5CCD" w:rsidRDefault="0058490C" w:rsidP="00E30D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B5CC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2413A5F" w14:textId="374D2C9D" w:rsidR="00F530DD" w:rsidRDefault="00A02ABB" w:rsidP="00E30D0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CDE50B" wp14:editId="1C2AF6DD">
                <wp:simplePos x="0" y="0"/>
                <wp:positionH relativeFrom="column">
                  <wp:posOffset>3122930</wp:posOffset>
                </wp:positionH>
                <wp:positionV relativeFrom="paragraph">
                  <wp:posOffset>149860</wp:posOffset>
                </wp:positionV>
                <wp:extent cx="2068830" cy="246380"/>
                <wp:effectExtent l="1013460" t="5080" r="13335" b="34290"/>
                <wp:wrapNone/>
                <wp:docPr id="83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8830" cy="246380"/>
                        </a:xfrm>
                        <a:prstGeom prst="borderCallout1">
                          <a:avLst>
                            <a:gd name="adj1" fmla="val 46394"/>
                            <a:gd name="adj2" fmla="val -3685"/>
                            <a:gd name="adj3" fmla="val 83245"/>
                            <a:gd name="adj4" fmla="val -47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E54560F" w14:textId="77777777" w:rsidR="00376136" w:rsidRPr="008145A9" w:rsidRDefault="00376136" w:rsidP="0037613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  <w:p w14:paraId="447652CB" w14:textId="77777777" w:rsidR="00376136" w:rsidRPr="008145A9" w:rsidRDefault="00376136" w:rsidP="0037613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E50B" id="_x0000_s1036" type="#_x0000_t47" style="position:absolute;left:0;text-align:left;margin-left:245.9pt;margin-top:11.8pt;width:162.9pt;height:1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" adj="-10343,17981,-796,10021">
                <v:stroke startarrow="open"/>
                <v:textbox inset="2.88pt,2.88pt,2.88pt,0">
                  <w:txbxContent>
                    <w:p w14:paraId="3E54560F" w14:textId="77777777" w:rsidR="00376136" w:rsidRPr="008145A9" w:rsidRDefault="00376136" w:rsidP="0037613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  <w:p w14:paraId="447652CB" w14:textId="77777777" w:rsidR="00376136" w:rsidRPr="008145A9" w:rsidRDefault="00376136" w:rsidP="00376136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8490C">
        <w:rPr>
          <w:rFonts w:ascii="TH SarabunPSK" w:hAnsi="TH SarabunPSK" w:cs="TH SarabunPSK" w:hint="cs"/>
          <w:sz w:val="32"/>
          <w:szCs w:val="32"/>
          <w:cs/>
        </w:rPr>
        <w:t>๖</w:t>
      </w:r>
      <w:r w:rsidR="00F530DD" w:rsidRPr="002B5CCD">
        <w:rPr>
          <w:rFonts w:ascii="TH SarabunPSK" w:hAnsi="TH SarabunPSK" w:cs="TH SarabunPSK"/>
          <w:sz w:val="32"/>
          <w:szCs w:val="32"/>
          <w:cs/>
        </w:rPr>
        <w:t>.</w:t>
      </w:r>
      <w:r w:rsidR="002B5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0DD" w:rsidRPr="002B5CCD">
        <w:rPr>
          <w:rFonts w:ascii="TH SarabunPSK" w:hAnsi="TH SarabunPSK" w:cs="TH SarabunPSK"/>
          <w:sz w:val="32"/>
          <w:szCs w:val="32"/>
          <w:cs/>
        </w:rPr>
        <w:t>ค่า</w:t>
      </w:r>
      <w:r w:rsidR="00CC0A93" w:rsidRPr="002B5CCD">
        <w:rPr>
          <w:rFonts w:ascii="TH SarabunPSK" w:hAnsi="TH SarabunPSK" w:cs="TH SarabunPSK"/>
          <w:sz w:val="32"/>
          <w:szCs w:val="32"/>
          <w:cs/>
        </w:rPr>
        <w:t>ตอบแทนวิทยากร</w:t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0DD"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30DD"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B6930AB" w14:textId="5C8E9606" w:rsidR="00106A78" w:rsidRDefault="00A02ABB" w:rsidP="00E30D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D8A2AC" wp14:editId="5B6C15D6">
                <wp:simplePos x="0" y="0"/>
                <wp:positionH relativeFrom="column">
                  <wp:posOffset>1438910</wp:posOffset>
                </wp:positionH>
                <wp:positionV relativeFrom="paragraph">
                  <wp:posOffset>201930</wp:posOffset>
                </wp:positionV>
                <wp:extent cx="1286510" cy="246380"/>
                <wp:effectExtent l="329565" t="10160" r="12700" b="10160"/>
                <wp:wrapNone/>
                <wp:docPr id="82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246380"/>
                        </a:xfrm>
                        <a:prstGeom prst="borderCallout1">
                          <a:avLst>
                            <a:gd name="adj1" fmla="val 46394"/>
                            <a:gd name="adj2" fmla="val -5921"/>
                            <a:gd name="adj3" fmla="val 73968"/>
                            <a:gd name="adj4" fmla="val -22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EE5E689" w14:textId="77777777" w:rsidR="00376136" w:rsidRPr="008145A9" w:rsidRDefault="00376136" w:rsidP="0037613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ชื่อ - นามสกุล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ขอเบิก</w:t>
                            </w:r>
                          </w:p>
                          <w:p w14:paraId="44C9F3E1" w14:textId="77777777" w:rsidR="00376136" w:rsidRPr="008145A9" w:rsidRDefault="00376136" w:rsidP="0037613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A2AC" id="_x0000_s1037" type="#_x0000_t47" style="position:absolute;margin-left:113.3pt;margin-top:15.9pt;width:101.3pt;height:1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" adj="-4862,15977,-1279,10021">
                <v:stroke startarrow="open"/>
                <v:textbox inset="2.88pt,2.88pt,2.88pt,0">
                  <w:txbxContent>
                    <w:p w14:paraId="2EE5E689" w14:textId="77777777" w:rsidR="00376136" w:rsidRPr="008145A9" w:rsidRDefault="00376136" w:rsidP="0037613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ชื่อ - นามสกุล 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ขอเบิก</w:t>
                      </w:r>
                    </w:p>
                    <w:p w14:paraId="44C9F3E1" w14:textId="77777777" w:rsidR="00376136" w:rsidRPr="008145A9" w:rsidRDefault="00376136" w:rsidP="00376136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530DD" w:rsidRPr="002B5CCD">
        <w:rPr>
          <w:rFonts w:ascii="TH SarabunPSK" w:hAnsi="TH SarabunPSK" w:cs="TH SarabunPSK"/>
          <w:sz w:val="32"/>
          <w:szCs w:val="32"/>
          <w:cs/>
        </w:rPr>
        <w:t xml:space="preserve">              รวมเป็นเงินทั้งสิ้น</w:t>
      </w:r>
      <w:r w:rsidR="007D72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740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717E" w:rsidRPr="002B5CCD">
        <w:rPr>
          <w:rFonts w:ascii="TH SarabunPSK" w:hAnsi="TH SarabunPSK" w:cs="TH SarabunPSK"/>
          <w:sz w:val="32"/>
          <w:szCs w:val="32"/>
          <w:cs/>
        </w:rPr>
        <w:t>บาท</w:t>
      </w:r>
      <w:r w:rsidR="002B5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17E" w:rsidRPr="002B5CCD">
        <w:rPr>
          <w:rFonts w:ascii="TH SarabunPSK" w:hAnsi="TH SarabunPSK" w:cs="TH SarabunPSK"/>
          <w:sz w:val="32"/>
          <w:szCs w:val="32"/>
          <w:cs/>
        </w:rPr>
        <w:t>(</w:t>
      </w:r>
      <w:r w:rsidR="00677C54" w:rsidRPr="00677C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740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40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40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40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40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7C54" w:rsidRPr="00677C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7C54" w:rsidRPr="00677C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06A7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D717E" w:rsidRPr="002B5CCD">
        <w:rPr>
          <w:rFonts w:ascii="TH SarabunPSK" w:hAnsi="TH SarabunPSK" w:cs="TH SarabunPSK"/>
          <w:sz w:val="32"/>
          <w:szCs w:val="32"/>
          <w:cs/>
        </w:rPr>
        <w:t>)</w:t>
      </w:r>
      <w:r w:rsidR="00116F73">
        <w:rPr>
          <w:rFonts w:ascii="TH SarabunPSK" w:hAnsi="TH SarabunPSK" w:cs="TH SarabunPSK"/>
          <w:sz w:val="32"/>
          <w:szCs w:val="32"/>
        </w:rPr>
        <w:t xml:space="preserve"> </w:t>
      </w:r>
      <w:r w:rsidR="00116F73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1D7CE82A" w14:textId="77777777" w:rsidR="00106A78" w:rsidRPr="00106A78" w:rsidRDefault="00106A78" w:rsidP="00E30D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จ่ายในนา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่งเอกสารเพื่อชดใช้เงินยืมตามสัญญาการยืมเงิ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ยื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BE35724" w14:textId="765A5413" w:rsidR="00106A78" w:rsidRDefault="00A02ABB" w:rsidP="00E30D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E58BDB" wp14:editId="29ECA3F2">
                <wp:simplePos x="0" y="0"/>
                <wp:positionH relativeFrom="column">
                  <wp:posOffset>2102485</wp:posOffset>
                </wp:positionH>
                <wp:positionV relativeFrom="paragraph">
                  <wp:posOffset>97790</wp:posOffset>
                </wp:positionV>
                <wp:extent cx="3048635" cy="246380"/>
                <wp:effectExtent l="1040765" t="271145" r="6350" b="6350"/>
                <wp:wrapNone/>
                <wp:docPr id="81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246380"/>
                        </a:xfrm>
                        <a:prstGeom prst="borderCallout1">
                          <a:avLst>
                            <a:gd name="adj1" fmla="val 46394"/>
                            <a:gd name="adj2" fmla="val -2500"/>
                            <a:gd name="adj3" fmla="val -77579"/>
                            <a:gd name="adj4" fmla="val -3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D596E20" w14:textId="77777777" w:rsidR="00376136" w:rsidRPr="008145A9" w:rsidRDefault="00376136" w:rsidP="0037613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เลขที่สัญญายืม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วันที่ ชื่อผู้ยืม จำนวนเงินที่ใช้ไป และเหลือคืน</w:t>
                            </w:r>
                          </w:p>
                          <w:p w14:paraId="7AE2A534" w14:textId="77777777" w:rsidR="00376136" w:rsidRPr="008145A9" w:rsidRDefault="00376136" w:rsidP="0037613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8BDB" id="_x0000_s1038" type="#_x0000_t47" style="position:absolute;left:0;text-align:left;margin-left:165.55pt;margin-top:7.7pt;width:240.05pt;height:1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" adj="-7073,-16757,-540,10021">
                <v:stroke startarrow="open"/>
                <v:textbox inset="2.88pt,2.88pt,2.88pt,0">
                  <w:txbxContent>
                    <w:p w14:paraId="4D596E20" w14:textId="77777777" w:rsidR="00376136" w:rsidRPr="008145A9" w:rsidRDefault="00376136" w:rsidP="0037613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เลขที่สัญญายืมเง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วันที่ ชื่อผู้ยืม จำนวนเงินที่ใช้ไป และเหลือคืน</w:t>
                      </w:r>
                    </w:p>
                    <w:p w14:paraId="7AE2A534" w14:textId="77777777" w:rsidR="00376136" w:rsidRPr="008145A9" w:rsidRDefault="00376136" w:rsidP="00376136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A78">
        <w:rPr>
          <w:rFonts w:ascii="TH SarabunIT๙" w:hAnsi="TH SarabunIT๙" w:cs="TH SarabunIT๙" w:hint="cs"/>
          <w:sz w:val="32"/>
          <w:szCs w:val="32"/>
          <w:cs/>
        </w:rPr>
        <w:t>จำนวนเงินที่ชดใช้เงินยืม</w:t>
      </w:r>
      <w:r w:rsidR="00106A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6A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6A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06A78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106A78">
        <w:rPr>
          <w:rFonts w:ascii="TH SarabunIT๙" w:hAnsi="TH SarabunIT๙" w:cs="TH SarabunIT๙"/>
          <w:sz w:val="32"/>
          <w:szCs w:val="32"/>
          <w:u w:val="dotted"/>
        </w:rPr>
        <w:tab/>
      </w:r>
      <w:r w:rsidR="00106A78">
        <w:rPr>
          <w:rFonts w:ascii="TH SarabunIT๙" w:hAnsi="TH SarabunIT๙" w:cs="TH SarabunIT๙"/>
          <w:sz w:val="32"/>
          <w:szCs w:val="32"/>
          <w:u w:val="dotted"/>
        </w:rPr>
        <w:tab/>
      </w:r>
      <w:r w:rsidR="00106A78">
        <w:rPr>
          <w:rFonts w:ascii="TH SarabunIT๙" w:hAnsi="TH SarabunIT๙" w:cs="TH SarabunIT๙"/>
          <w:sz w:val="32"/>
          <w:szCs w:val="32"/>
          <w:u w:val="dotted"/>
        </w:rPr>
        <w:tab/>
      </w:r>
      <w:r w:rsidR="00106A78">
        <w:rPr>
          <w:rFonts w:ascii="TH SarabunIT๙" w:hAnsi="TH SarabunIT๙" w:cs="TH SarabunIT๙"/>
          <w:sz w:val="32"/>
          <w:szCs w:val="32"/>
          <w:u w:val="dotted"/>
        </w:rPr>
        <w:tab/>
      </w:r>
      <w:r w:rsidR="00106A78">
        <w:rPr>
          <w:rFonts w:ascii="TH SarabunIT๙" w:hAnsi="TH SarabunIT๙" w:cs="TH SarabunIT๙"/>
          <w:sz w:val="32"/>
          <w:szCs w:val="32"/>
          <w:u w:val="dotted"/>
        </w:rPr>
        <w:tab/>
      </w:r>
      <w:r w:rsidR="00106A78">
        <w:rPr>
          <w:rFonts w:ascii="TH SarabunIT๙" w:hAnsi="TH SarabunIT๙" w:cs="TH SarabunIT๙"/>
          <w:sz w:val="32"/>
          <w:szCs w:val="32"/>
          <w:u w:val="dotted"/>
        </w:rPr>
        <w:tab/>
      </w:r>
      <w:r w:rsidR="00106A78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="00106A78" w:rsidRPr="00671D20">
        <w:rPr>
          <w:rFonts w:ascii="TH SarabunIT๙" w:hAnsi="TH SarabunIT๙" w:cs="TH SarabunIT๙"/>
          <w:sz w:val="32"/>
          <w:szCs w:val="32"/>
        </w:rPr>
        <w:t>)</w:t>
      </w:r>
    </w:p>
    <w:p w14:paraId="3B92EFA6" w14:textId="77777777" w:rsidR="00106A78" w:rsidRPr="00671D20" w:rsidRDefault="00106A78" w:rsidP="00E30D0E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เงินสดเหลือคื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Pr="00671D20">
        <w:rPr>
          <w:rFonts w:ascii="TH SarabunIT๙" w:hAnsi="TH SarabunIT๙" w:cs="TH SarabunIT๙"/>
          <w:sz w:val="32"/>
          <w:szCs w:val="32"/>
        </w:rPr>
        <w:t>)</w:t>
      </w:r>
    </w:p>
    <w:p w14:paraId="0F00788B" w14:textId="77777777" w:rsidR="003C0BB7" w:rsidRPr="0060798E" w:rsidRDefault="00CF15EE" w:rsidP="00E30D0E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BB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3C0BB7">
        <w:rPr>
          <w:rFonts w:ascii="TH SarabunIT๙" w:hAnsi="TH SarabunIT๙" w:cs="TH SarabunIT๙" w:hint="cs"/>
          <w:sz w:val="32"/>
          <w:szCs w:val="32"/>
          <w:cs/>
        </w:rPr>
        <w:t>ดำเนินการต่อไปด้วย จะเป็นพระคุณ</w:t>
      </w:r>
    </w:p>
    <w:p w14:paraId="201D19AE" w14:textId="645B2232" w:rsidR="00BD717E" w:rsidRPr="00867715" w:rsidRDefault="00A02ABB" w:rsidP="00E30D0E">
      <w:pPr>
        <w:rPr>
          <w:rFonts w:ascii="TH SarabunPSK" w:hAnsi="TH SarabunPSK" w:cs="TH SarabunPS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333590" wp14:editId="2ED96096">
                <wp:simplePos x="0" y="0"/>
                <wp:positionH relativeFrom="column">
                  <wp:posOffset>3709670</wp:posOffset>
                </wp:positionH>
                <wp:positionV relativeFrom="paragraph">
                  <wp:posOffset>65405</wp:posOffset>
                </wp:positionV>
                <wp:extent cx="1511935" cy="219710"/>
                <wp:effectExtent l="400050" t="13335" r="12065" b="43180"/>
                <wp:wrapNone/>
                <wp:docPr id="80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219710"/>
                        </a:xfrm>
                        <a:prstGeom prst="borderCallout1">
                          <a:avLst>
                            <a:gd name="adj1" fmla="val 52023"/>
                            <a:gd name="adj2" fmla="val -5042"/>
                            <a:gd name="adj3" fmla="val 82949"/>
                            <a:gd name="adj4" fmla="val -2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F123E17" w14:textId="77777777" w:rsidR="00376136" w:rsidRPr="008145A9" w:rsidRDefault="00376136" w:rsidP="0037613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ผู้ยืม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33590" id="Callout: Line 9" o:spid="_x0000_s1039" type="#_x0000_t47" style="position:absolute;margin-left:292.1pt;margin-top:5.15pt;width:119.05pt;height:17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" adj="-5271,17917,-1089,11237">
                <v:stroke startarrow="open"/>
                <v:textbox inset="2.88pt,2.88pt,2.88pt,0">
                  <w:txbxContent>
                    <w:p w14:paraId="6F123E17" w14:textId="77777777" w:rsidR="00376136" w:rsidRPr="008145A9" w:rsidRDefault="00376136" w:rsidP="00376136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ผู้ยื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9AA975" wp14:editId="6D4C40FE">
                <wp:simplePos x="0" y="0"/>
                <wp:positionH relativeFrom="column">
                  <wp:posOffset>4196715</wp:posOffset>
                </wp:positionH>
                <wp:positionV relativeFrom="paragraph">
                  <wp:posOffset>5570220</wp:posOffset>
                </wp:positionV>
                <wp:extent cx="2579370" cy="274320"/>
                <wp:effectExtent l="0" t="0" r="0" b="182880"/>
                <wp:wrapNone/>
                <wp:docPr id="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274320"/>
                        </a:xfrm>
                        <a:prstGeom prst="borderCallout1">
                          <a:avLst>
                            <a:gd name="adj1" fmla="val 110563"/>
                            <a:gd name="adj2" fmla="val 47952"/>
                            <a:gd name="adj3" fmla="val 157591"/>
                            <a:gd name="adj4" fmla="val 4177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FEF79F8" w14:textId="77777777" w:rsidR="00376136" w:rsidRPr="001D78AE" w:rsidRDefault="00376136" w:rsidP="0037613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ผู้เดิน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ขอเบิก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A975" id="AutoShape 27" o:spid="_x0000_s1040" type="#_x0000_t47" style="position:absolute;margin-left:330.45pt;margin-top:438.6pt;width:203.1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" adj="9024,34040,10358,23882">
                <v:stroke startarrow="open"/>
                <v:textbox inset="2.88pt,2.88pt,2.88pt,0">
                  <w:txbxContent>
                    <w:p w14:paraId="4FEF79F8" w14:textId="77777777" w:rsidR="00376136" w:rsidRPr="001D78AE" w:rsidRDefault="00376136" w:rsidP="0037613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ผู้เดิน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ขอเบิ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76EEFFF" w14:textId="75CF1EAF" w:rsidR="00F41300" w:rsidRPr="00AB61BC" w:rsidRDefault="00A02ABB" w:rsidP="00CA5480">
      <w:pPr>
        <w:ind w:firstLine="4536"/>
        <w:rPr>
          <w:rFonts w:ascii="TH SarabunPSK" w:hAnsi="TH SarabunPSK" w:cs="TH SarabunPSK"/>
          <w:sz w:val="32"/>
          <w:szCs w:val="32"/>
        </w:rPr>
      </w:pPr>
      <w:bookmarkStart w:id="1" w:name="_Hlk83906229"/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63C6AB" wp14:editId="7353ED9A">
                <wp:simplePos x="0" y="0"/>
                <wp:positionH relativeFrom="column">
                  <wp:posOffset>753745</wp:posOffset>
                </wp:positionH>
                <wp:positionV relativeFrom="paragraph">
                  <wp:posOffset>216535</wp:posOffset>
                </wp:positionV>
                <wp:extent cx="1610995" cy="219710"/>
                <wp:effectExtent l="263525" t="7620" r="11430" b="10795"/>
                <wp:wrapNone/>
                <wp:docPr id="78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0995" cy="219710"/>
                        </a:xfrm>
                        <a:prstGeom prst="borderCallout1">
                          <a:avLst>
                            <a:gd name="adj1" fmla="val 52023"/>
                            <a:gd name="adj2" fmla="val -4731"/>
                            <a:gd name="adj3" fmla="val 58671"/>
                            <a:gd name="adj4" fmla="val -14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02E4EBA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หัวกลุ่มงานหน้ากลุ___________________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``````````````````````````````````````````````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3C6AB" id="_x0000_s1041" type="#_x0000_t47" style="position:absolute;left:0;text-align:left;margin-left:59.35pt;margin-top:17.05pt;width:126.8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" adj="-3210,12673,-1022,11237">
                <v:stroke startarrow="open"/>
                <v:textbox inset="2.88pt,2.88pt,2.88pt,0">
                  <w:txbxContent>
                    <w:p w14:paraId="402E4EBA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หัวกลุ่มงานหน้ากลุ___________________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  <w:t>``````````````````````````````````````````````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41300"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41300" w:rsidRPr="00E323D1">
        <w:rPr>
          <w:rFonts w:ascii="TH SarabunPSK" w:hAnsi="TH SarabunPSK" w:cs="TH SarabunPSK" w:hint="cs"/>
          <w:sz w:val="32"/>
          <w:szCs w:val="32"/>
          <w:cs/>
        </w:rPr>
        <w:t>ผู้ยืมเงิน</w:t>
      </w:r>
      <w:r w:rsidR="00F41300"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15F9BD91" w14:textId="77777777" w:rsidR="00F41300" w:rsidRPr="00AB61BC" w:rsidRDefault="00CA5480" w:rsidP="00CA5480">
      <w:pPr>
        <w:tabs>
          <w:tab w:val="left" w:pos="297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หัวหน้ากลุ่ม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cs/>
        </w:rPr>
        <w:t>(</w:t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cs/>
        </w:rPr>
        <w:t>)</w:t>
      </w:r>
      <w:r w:rsidR="00F41300">
        <w:rPr>
          <w:rFonts w:ascii="TH SarabunPSK" w:hAnsi="TH SarabunPSK" w:cs="TH SarabunPSK"/>
          <w:sz w:val="32"/>
          <w:szCs w:val="32"/>
          <w:cs/>
        </w:rPr>
        <w:tab/>
      </w:r>
    </w:p>
    <w:p w14:paraId="28EA126F" w14:textId="77777777" w:rsidR="00AB61BC" w:rsidRDefault="00CA5480" w:rsidP="00CA5480">
      <w:pPr>
        <w:tabs>
          <w:tab w:val="left" w:pos="3402"/>
          <w:tab w:val="left" w:pos="4536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"/>
    </w:p>
    <w:p w14:paraId="36D1ECFD" w14:textId="77777777" w:rsidR="00CA5480" w:rsidRPr="00106A78" w:rsidRDefault="00CA5480" w:rsidP="00CA5480">
      <w:pPr>
        <w:tabs>
          <w:tab w:val="left" w:pos="3402"/>
          <w:tab w:val="left" w:pos="4536"/>
        </w:tabs>
        <w:rPr>
          <w:rFonts w:ascii="TH SarabunPSK" w:hAnsi="TH SarabunPSK" w:cs="TH SarabunPSK" w:hint="cs"/>
          <w:sz w:val="32"/>
          <w:szCs w:val="32"/>
          <w:u w:val="dotted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7D7662" w14:textId="77777777" w:rsidR="00776E5A" w:rsidRDefault="002F5291" w:rsidP="00E30D0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3E51B2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 xml:space="preserve">อธิบดีกรมสุขภาพจิต </w:t>
      </w:r>
    </w:p>
    <w:p w14:paraId="1E336A97" w14:textId="24E8C524" w:rsidR="003E51B2" w:rsidRDefault="00A02ABB" w:rsidP="00E30D0E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C96DCD" wp14:editId="370DBBC2">
                <wp:simplePos x="0" y="0"/>
                <wp:positionH relativeFrom="column">
                  <wp:posOffset>1178560</wp:posOffset>
                </wp:positionH>
                <wp:positionV relativeFrom="paragraph">
                  <wp:posOffset>862330</wp:posOffset>
                </wp:positionV>
                <wp:extent cx="1430655" cy="791210"/>
                <wp:effectExtent l="12065" t="10795" r="481330" b="7620"/>
                <wp:wrapNone/>
                <wp:docPr id="77" name="Callout: 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0655" cy="791210"/>
                        </a:xfrm>
                        <a:prstGeom prst="borderCallout1">
                          <a:avLst>
                            <a:gd name="adj1" fmla="val 14444"/>
                            <a:gd name="adj2" fmla="val 105324"/>
                            <a:gd name="adj3" fmla="val 27931"/>
                            <a:gd name="adj4" fmla="val 131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B8852B8" w14:textId="77777777" w:rsidR="002465C6" w:rsidRPr="001D78AE" w:rsidRDefault="002465C6" w:rsidP="002465C6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ตรวจสอบ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  <w:p w14:paraId="47DA4166" w14:textId="77777777" w:rsidR="00450943" w:rsidRPr="008145A9" w:rsidRDefault="00450943" w:rsidP="0045094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96DCD" id="_x0000_s1042" type="#_x0000_t47" style="position:absolute;left:0;text-align:left;margin-left:92.8pt;margin-top:67.9pt;width:112.65pt;height:62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" adj="28311,6033,22750,3120">
                <v:stroke startarrow="open"/>
                <v:textbox inset="2.88pt,2.88pt,2.88pt,0">
                  <w:txbxContent>
                    <w:p w14:paraId="4B8852B8" w14:textId="77777777" w:rsidR="002465C6" w:rsidRPr="001D78AE" w:rsidRDefault="002465C6" w:rsidP="002465C6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ตรวจสอบ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  <w:p w14:paraId="47DA4166" w14:textId="77777777" w:rsidR="00450943" w:rsidRPr="008145A9" w:rsidRDefault="00450943" w:rsidP="0045094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864FF3" wp14:editId="6B9F0AF6">
                <wp:simplePos x="0" y="0"/>
                <wp:positionH relativeFrom="column">
                  <wp:posOffset>3122930</wp:posOffset>
                </wp:positionH>
                <wp:positionV relativeFrom="paragraph">
                  <wp:posOffset>909955</wp:posOffset>
                </wp:positionV>
                <wp:extent cx="2098675" cy="219710"/>
                <wp:effectExtent l="1089660" t="363220" r="12065" b="7620"/>
                <wp:wrapNone/>
                <wp:docPr id="76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219710"/>
                        </a:xfrm>
                        <a:prstGeom prst="borderCallout1">
                          <a:avLst>
                            <a:gd name="adj1" fmla="val 52023"/>
                            <a:gd name="adj2" fmla="val -3630"/>
                            <a:gd name="adj3" fmla="val -132079"/>
                            <a:gd name="adj4" fmla="val -49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B6ED5A5" w14:textId="77777777" w:rsidR="00450943" w:rsidRPr="008145A9" w:rsidRDefault="00450943" w:rsidP="0045094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  <w:p w14:paraId="5606D203" w14:textId="77777777" w:rsidR="00450943" w:rsidRPr="008145A9" w:rsidRDefault="00450943" w:rsidP="0045094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4FF3" id="_x0000_s1043" type="#_x0000_t47" style="position:absolute;left:0;text-align:left;margin-left:245.9pt;margin-top:71.65pt;width:165.25pt;height:1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" adj="-10777,-28529,-784,11237">
                <v:stroke startarrow="open"/>
                <v:textbox inset="2.88pt,2.88pt,2.88pt,0">
                  <w:txbxContent>
                    <w:p w14:paraId="2B6ED5A5" w14:textId="77777777" w:rsidR="00450943" w:rsidRPr="008145A9" w:rsidRDefault="00450943" w:rsidP="0045094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  <w:p w14:paraId="5606D203" w14:textId="77777777" w:rsidR="00450943" w:rsidRPr="008145A9" w:rsidRDefault="00450943" w:rsidP="0045094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B60E7F" wp14:editId="075015D1">
                <wp:simplePos x="0" y="0"/>
                <wp:positionH relativeFrom="column">
                  <wp:posOffset>2005965</wp:posOffset>
                </wp:positionH>
                <wp:positionV relativeFrom="paragraph">
                  <wp:posOffset>216535</wp:posOffset>
                </wp:positionV>
                <wp:extent cx="2098675" cy="219710"/>
                <wp:effectExtent l="429895" t="12700" r="5080" b="5715"/>
                <wp:wrapNone/>
                <wp:docPr id="75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219710"/>
                        </a:xfrm>
                        <a:prstGeom prst="borderCallout1">
                          <a:avLst>
                            <a:gd name="adj1" fmla="val 52023"/>
                            <a:gd name="adj2" fmla="val -3630"/>
                            <a:gd name="adj3" fmla="val 65606"/>
                            <a:gd name="adj4" fmla="val -19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D9A78A4" w14:textId="77777777" w:rsidR="00450943" w:rsidRPr="008145A9" w:rsidRDefault="00450943" w:rsidP="0045094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  <w:p w14:paraId="1A12E56D" w14:textId="77777777" w:rsidR="00450943" w:rsidRPr="008145A9" w:rsidRDefault="00450943" w:rsidP="0045094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0E7F" id="_x0000_s1044" type="#_x0000_t47" style="position:absolute;left:0;text-align:left;margin-left:157.95pt;margin-top:17.05pt;width:165.25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" adj="-4189,14171,-784,11237">
                <v:stroke startarrow="open"/>
                <v:textbox inset="2.88pt,2.88pt,2.88pt,0">
                  <w:txbxContent>
                    <w:p w14:paraId="2D9A78A4" w14:textId="77777777" w:rsidR="00450943" w:rsidRPr="008145A9" w:rsidRDefault="00450943" w:rsidP="0045094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  <w:p w14:paraId="1A12E56D" w14:textId="77777777" w:rsidR="00450943" w:rsidRPr="008145A9" w:rsidRDefault="00450943" w:rsidP="0045094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4CA8">
        <w:rPr>
          <w:rFonts w:ascii="TH SarabunPSK" w:hAnsi="TH SarabunPSK" w:cs="TH SarabunPSK"/>
          <w:sz w:val="32"/>
          <w:szCs w:val="32"/>
          <w:cs/>
        </w:rPr>
        <w:tab/>
      </w:r>
      <w:r w:rsidR="003B44E9">
        <w:rPr>
          <w:rFonts w:ascii="TH SarabunPSK" w:hAnsi="TH SarabunPSK" w:cs="TH SarabunPSK" w:hint="cs"/>
          <w:sz w:val="32"/>
          <w:szCs w:val="32"/>
          <w:cs/>
        </w:rPr>
        <w:t>งานการเงินฯ ได้ตรวจสอบความถูกต้องของเอกสาร และงบประมาณโครงการเรียบร้อยแล้ว เห็นควรอนุมัติเบิกจ่าย จำนวน</w:t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B44E9" w:rsidRPr="00E27478">
        <w:rPr>
          <w:rFonts w:ascii="TH SarabunPSK" w:hAnsi="TH SarabunPSK" w:cs="TH SarabunPSK" w:hint="cs"/>
          <w:spacing w:val="-10"/>
          <w:sz w:val="32"/>
          <w:szCs w:val="32"/>
          <w:cs/>
        </w:rPr>
        <w:t>จากเงิน</w:t>
      </w:r>
      <w:r w:rsidR="003B44E9">
        <w:rPr>
          <w:rFonts w:ascii="TH SarabunPSK" w:hAnsi="TH SarabunPSK" w:cs="TH SarabunPSK" w:hint="cs"/>
          <w:spacing w:val="-10"/>
          <w:sz w:val="32"/>
          <w:szCs w:val="32"/>
          <w:cs/>
        </w:rPr>
        <w:t>งบประมาณ แผนงาน</w:t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2C0185">
        <w:rPr>
          <w:rFonts w:ascii="TH SarabunPSK" w:hAnsi="TH SarabunPSK" w:cs="TH SarabunPSK" w:hint="cs"/>
          <w:spacing w:val="-10"/>
          <w:sz w:val="32"/>
          <w:szCs w:val="32"/>
          <w:cs/>
        </w:rPr>
        <w:t>โครงการ</w:t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3B44E9"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หลักที่</w:t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3B44E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่อไป </w:t>
      </w:r>
      <w:r w:rsidR="003B44E9" w:rsidRPr="000F11AC">
        <w:rPr>
          <w:rFonts w:ascii="TH SarabunPSK" w:hAnsi="TH SarabunPSK" w:cs="TH SarabunPSK"/>
          <w:spacing w:val="-10"/>
          <w:sz w:val="32"/>
          <w:szCs w:val="32"/>
          <w:cs/>
        </w:rPr>
        <w:t>จึงเรียนมาเพื่อโปรดพิจารณาอนุมัติ</w:t>
      </w:r>
      <w:r w:rsidR="003B44E9">
        <w:rPr>
          <w:rFonts w:ascii="TH SarabunPSK" w:hAnsi="TH SarabunPSK" w:cs="TH SarabunPSK" w:hint="cs"/>
          <w:spacing w:val="-10"/>
          <w:sz w:val="32"/>
          <w:szCs w:val="32"/>
          <w:cs/>
        </w:rPr>
        <w:t>เบิกจ่าย</w:t>
      </w:r>
    </w:p>
    <w:p w14:paraId="358CE64B" w14:textId="77777777" w:rsidR="00672C5D" w:rsidRPr="00106A78" w:rsidRDefault="00672C5D" w:rsidP="00E30D0E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6B9100" w14:textId="5DB46F81" w:rsidR="00AB61BC" w:rsidRPr="00AB61BC" w:rsidRDefault="00A02ABB" w:rsidP="00E30D0E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56E338" wp14:editId="54550BD9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7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C262D93" w14:textId="77777777" w:rsidR="006C30E1" w:rsidRPr="001D78AE" w:rsidRDefault="006C30E1" w:rsidP="006C30E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338" id="_x0000_s1045" type="#_x0000_t47" style="position:absolute;left:0;text-align:left;margin-left:186.2pt;margin-top:593.05pt;width:99.95pt;height:61.8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" adj="28988,6101,22135,9974">
                <v:stroke startarrow="open"/>
                <v:textbox inset="2.88pt,2.88pt,2.88pt,0">
                  <w:txbxContent>
                    <w:p w14:paraId="0C262D93" w14:textId="77777777" w:rsidR="006C30E1" w:rsidRPr="001D78AE" w:rsidRDefault="006C30E1" w:rsidP="006C30E1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E57C750" wp14:editId="32533696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73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DA28D7D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C750" id="Callout: Line 10" o:spid="_x0000_s1046" type="#_x0000_t47" style="position:absolute;left:0;text-align:left;margin-left:192.45pt;margin-top:534.9pt;width:158.65pt;height:17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" adj="-6896,17156,-732,9257">
                <v:stroke startarrow="open"/>
                <v:textbox inset="2.88pt,2.88pt,2.88pt,0">
                  <w:txbxContent>
                    <w:p w14:paraId="6DA28D7D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8863E72" wp14:editId="3FB575EF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72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50FFDD0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3E72" id="Callout: Line 11" o:spid="_x0000_s1047" type="#_x0000_t47" style="position:absolute;left:0;text-align:left;margin-left:379.5pt;margin-top:574.6pt;width:158.65pt;height:17.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" adj="-5953,-8776,-732,9257">
                <v:stroke startarrow="open"/>
                <v:textbox inset="2.88pt,2.88pt,2.88pt,0">
                  <w:txbxContent>
                    <w:p w14:paraId="750FFDD0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1169B52" wp14:editId="42A51D88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7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3199317" w14:textId="77777777" w:rsidR="006C30E1" w:rsidRPr="001D78AE" w:rsidRDefault="006C30E1" w:rsidP="006C30E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9B52" id="_x0000_s1048" type="#_x0000_t47" style="position:absolute;left:0;text-align:left;margin-left:186.2pt;margin-top:593.05pt;width:99.95pt;height:61.8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" adj="28988,6101,22135,9974">
                <v:stroke startarrow="open"/>
                <v:textbox inset="2.88pt,2.88pt,2.88pt,0">
                  <w:txbxContent>
                    <w:p w14:paraId="03199317" w14:textId="77777777" w:rsidR="006C30E1" w:rsidRPr="001D78AE" w:rsidRDefault="006C30E1" w:rsidP="006C30E1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B514E96" wp14:editId="2D352C85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70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1A555C0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4E96" id="_x0000_s1049" type="#_x0000_t47" style="position:absolute;left:0;text-align:left;margin-left:192.45pt;margin-top:534.9pt;width:158.65pt;height:17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" adj="-6896,17156,-732,9257">
                <v:stroke startarrow="open"/>
                <v:textbox inset="2.88pt,2.88pt,2.88pt,0">
                  <w:txbxContent>
                    <w:p w14:paraId="51A555C0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940BA5E" wp14:editId="64786ABA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69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CC21AB0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BA5E" id="_x0000_s1050" type="#_x0000_t47" style="position:absolute;left:0;text-align:left;margin-left:379.5pt;margin-top:574.6pt;width:158.65pt;height:17.3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" adj="-5953,-8776,-732,9257">
                <v:stroke startarrow="open"/>
                <v:textbox inset="2.88pt,2.88pt,2.88pt,0">
                  <w:txbxContent>
                    <w:p w14:paraId="3CC21AB0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3A8057" wp14:editId="4E358788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6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139B152" w14:textId="77777777" w:rsidR="006C30E1" w:rsidRPr="001D78AE" w:rsidRDefault="006C30E1" w:rsidP="006C30E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8057" id="_x0000_s1051" type="#_x0000_t47" style="position:absolute;left:0;text-align:left;margin-left:186.2pt;margin-top:593.05pt;width:99.95pt;height:61.8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" adj="28988,6101,22135,9974">
                <v:stroke startarrow="open"/>
                <v:textbox inset="2.88pt,2.88pt,2.88pt,0">
                  <w:txbxContent>
                    <w:p w14:paraId="3139B152" w14:textId="77777777" w:rsidR="006C30E1" w:rsidRPr="001D78AE" w:rsidRDefault="006C30E1" w:rsidP="006C30E1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5A5B6E" wp14:editId="1950E35D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67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AF327D9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5B6E" id="_x0000_s1052" type="#_x0000_t47" style="position:absolute;left:0;text-align:left;margin-left:192.45pt;margin-top:534.9pt;width:158.65pt;height:17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" adj="-6896,17156,-732,9257">
                <v:stroke startarrow="open"/>
                <v:textbox inset="2.88pt,2.88pt,2.88pt,0">
                  <w:txbxContent>
                    <w:p w14:paraId="7AF327D9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724BED" wp14:editId="405F78AA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66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0666DE5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4BED" id="_x0000_s1053" type="#_x0000_t47" style="position:absolute;left:0;text-align:left;margin-left:379.5pt;margin-top:574.6pt;width:158.65pt;height:17.3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" adj="-5953,-8776,-732,9257">
                <v:stroke startarrow="open"/>
                <v:textbox inset="2.88pt,2.88pt,2.88pt,0">
                  <w:txbxContent>
                    <w:p w14:paraId="60666DE5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D78914" wp14:editId="07BC67CF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25F6011" w14:textId="77777777" w:rsidR="006C30E1" w:rsidRPr="001D78AE" w:rsidRDefault="006C30E1" w:rsidP="006C30E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8914" id="_x0000_s1054" type="#_x0000_t47" style="position:absolute;left:0;text-align:left;margin-left:186.2pt;margin-top:593.05pt;width:99.95pt;height:61.8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" adj="28988,6101,22135,9974">
                <v:stroke startarrow="open"/>
                <v:textbox inset="2.88pt,2.88pt,2.88pt,0">
                  <w:txbxContent>
                    <w:p w14:paraId="225F6011" w14:textId="77777777" w:rsidR="006C30E1" w:rsidRPr="001D78AE" w:rsidRDefault="006C30E1" w:rsidP="006C30E1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B2B721" wp14:editId="42B0E0D4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62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A0E385E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B721" id="_x0000_s1055" type="#_x0000_t47" style="position:absolute;left:0;text-align:left;margin-left:192.45pt;margin-top:534.9pt;width:158.65pt;height:17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" adj="-6896,17156,-732,9257">
                <v:stroke startarrow="open"/>
                <v:textbox inset="2.88pt,2.88pt,2.88pt,0">
                  <w:txbxContent>
                    <w:p w14:paraId="3A0E385E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28585C" wp14:editId="688EBD6A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61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D318686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8585C" id="_x0000_s1056" type="#_x0000_t47" style="position:absolute;left:0;text-align:left;margin-left:379.5pt;margin-top:574.6pt;width:158.65pt;height:17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" adj="-5953,-8776,-732,9257">
                <v:stroke startarrow="open"/>
                <v:textbox inset="2.88pt,2.88pt,2.88pt,0">
                  <w:txbxContent>
                    <w:p w14:paraId="4D318686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D2A66D" wp14:editId="2A5044E4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5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23AE976" w14:textId="77777777" w:rsidR="006C30E1" w:rsidRPr="001D78AE" w:rsidRDefault="006C30E1" w:rsidP="006C30E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A66D" id="_x0000_s1057" type="#_x0000_t47" style="position:absolute;left:0;text-align:left;margin-left:186.2pt;margin-top:593.05pt;width:99.95pt;height:61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" adj="28988,6101,22135,9974">
                <v:stroke startarrow="open"/>
                <v:textbox inset="2.88pt,2.88pt,2.88pt,0">
                  <w:txbxContent>
                    <w:p w14:paraId="023AE976" w14:textId="77777777" w:rsidR="006C30E1" w:rsidRPr="001D78AE" w:rsidRDefault="006C30E1" w:rsidP="006C30E1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A4777BE" wp14:editId="27201547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58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EB8E62D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77BE" id="_x0000_s1058" type="#_x0000_t47" style="position:absolute;left:0;text-align:left;margin-left:192.45pt;margin-top:534.9pt;width:158.65pt;height:1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" adj="-6896,17156,-732,9257">
                <v:stroke startarrow="open"/>
                <v:textbox inset="2.88pt,2.88pt,2.88pt,0">
                  <w:txbxContent>
                    <w:p w14:paraId="0EB8E62D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C98D30" wp14:editId="61FEC8C4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57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FC08A87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8D30" id="_x0000_s1059" type="#_x0000_t47" style="position:absolute;left:0;text-align:left;margin-left:379.5pt;margin-top:574.6pt;width:158.65pt;height:17.3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" adj="-5953,-8776,-732,9257">
                <v:stroke startarrow="open"/>
                <v:textbox inset="2.88pt,2.88pt,2.88pt,0">
                  <w:txbxContent>
                    <w:p w14:paraId="7FC08A87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93A4A1E" wp14:editId="46C5263C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D276095" w14:textId="77777777" w:rsidR="006C30E1" w:rsidRPr="001D78AE" w:rsidRDefault="006C30E1" w:rsidP="006C30E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4A1E" id="_x0000_s1060" type="#_x0000_t47" style="position:absolute;left:0;text-align:left;margin-left:186.2pt;margin-top:593.05pt;width:99.95pt;height:61.8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" adj="28988,6101,22135,9974">
                <v:stroke startarrow="open"/>
                <v:textbox inset="2.88pt,2.88pt,2.88pt,0">
                  <w:txbxContent>
                    <w:p w14:paraId="4D276095" w14:textId="77777777" w:rsidR="006C30E1" w:rsidRPr="001D78AE" w:rsidRDefault="006C30E1" w:rsidP="006C30E1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3A5F61" wp14:editId="2110514A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55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8BBEEDF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5F61" id="_x0000_s1061" type="#_x0000_t47" style="position:absolute;left:0;text-align:left;margin-left:192.45pt;margin-top:534.9pt;width:158.65pt;height:17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" adj="-6896,17156,-732,9257">
                <v:stroke startarrow="open"/>
                <v:textbox inset="2.88pt,2.88pt,2.88pt,0">
                  <w:txbxContent>
                    <w:p w14:paraId="78BBEEDF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69D717" wp14:editId="56604632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54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84EECCC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D717" id="_x0000_s1062" type="#_x0000_t47" style="position:absolute;left:0;text-align:left;margin-left:379.5pt;margin-top:574.6pt;width:158.65pt;height:17.3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" adj="-5953,-8776,-732,9257">
                <v:stroke startarrow="open"/>
                <v:textbox inset="2.88pt,2.88pt,2.88pt,0">
                  <w:txbxContent>
                    <w:p w14:paraId="784EECCC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6D78CD" wp14:editId="7900EC29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EB5516E" w14:textId="77777777" w:rsidR="006C30E1" w:rsidRPr="001D78AE" w:rsidRDefault="006C30E1" w:rsidP="006C30E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78CD" id="_x0000_s1063" type="#_x0000_t47" style="position:absolute;left:0;text-align:left;margin-left:186.2pt;margin-top:593.05pt;width:99.95pt;height:61.8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" adj="28988,6101,22135,9974">
                <v:stroke startarrow="open"/>
                <v:textbox inset="2.88pt,2.88pt,2.88pt,0">
                  <w:txbxContent>
                    <w:p w14:paraId="3EB5516E" w14:textId="77777777" w:rsidR="006C30E1" w:rsidRPr="001D78AE" w:rsidRDefault="006C30E1" w:rsidP="006C30E1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C03C98" wp14:editId="533CE353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52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64AB346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3C98" id="_x0000_s1064" type="#_x0000_t47" style="position:absolute;left:0;text-align:left;margin-left:192.45pt;margin-top:534.9pt;width:158.65pt;height:17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" adj="-6896,17156,-732,9257">
                <v:stroke startarrow="open"/>
                <v:textbox inset="2.88pt,2.88pt,2.88pt,0">
                  <w:txbxContent>
                    <w:p w14:paraId="564AB346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E1712D" wp14:editId="5CFDF7FC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51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07C89E1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1712D" id="_x0000_s1065" type="#_x0000_t47" style="position:absolute;left:0;text-align:left;margin-left:379.5pt;margin-top:574.6pt;width:158.65pt;height:17.3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" adj="-5953,-8776,-732,9257">
                <v:stroke startarrow="open"/>
                <v:textbox inset="2.88pt,2.88pt,2.88pt,0">
                  <w:txbxContent>
                    <w:p w14:paraId="607C89E1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>
        <w:rPr>
          <w:rFonts w:ascii="TH SarabunPSK" w:hAnsi="TH SarabunPSK" w:cs="TH SarabunPSK"/>
          <w:sz w:val="32"/>
          <w:szCs w:val="32"/>
          <w:u w:val="dotted"/>
        </w:rPr>
        <w:tab/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2EA6B153" w14:textId="22FCF335" w:rsidR="00AB61BC" w:rsidRPr="00AB61BC" w:rsidRDefault="000B5C67" w:rsidP="00E30D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2ABB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3BFC302" wp14:editId="61235190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5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0A544BC" w14:textId="77777777" w:rsidR="006C30E1" w:rsidRPr="001D78AE" w:rsidRDefault="006C30E1" w:rsidP="006C30E1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C302" id="_x0000_s1066" type="#_x0000_t47" style="position:absolute;margin-left:186.2pt;margin-top:593.05pt;width:99.95pt;height:61.8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" adj="28988,6101,22135,9974">
                <v:stroke startarrow="open"/>
                <v:textbox inset="2.88pt,2.88pt,2.88pt,0">
                  <w:txbxContent>
                    <w:p w14:paraId="50A544BC" w14:textId="77777777" w:rsidR="006C30E1" w:rsidRPr="001D78AE" w:rsidRDefault="006C30E1" w:rsidP="006C30E1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02ABB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EA900A4" wp14:editId="5A8D60E4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49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3886339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00A4" id="_x0000_s1067" type="#_x0000_t47" style="position:absolute;margin-left:192.45pt;margin-top:534.9pt;width:158.65pt;height:17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" adj="-6896,17156,-732,9257">
                <v:stroke startarrow="open"/>
                <v:textbox inset="2.88pt,2.88pt,2.88pt,0">
                  <w:txbxContent>
                    <w:p w14:paraId="23886339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02A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8A500C" wp14:editId="5DAB9EC1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48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DC19706" w14:textId="77777777" w:rsidR="006C30E1" w:rsidRPr="008145A9" w:rsidRDefault="006C30E1" w:rsidP="006C30E1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500C" id="_x0000_s1068" type="#_x0000_t47" style="position:absolute;margin-left:379.5pt;margin-top:574.6pt;width:158.65pt;height:17.3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" adj="-5953,-8776,-732,9257">
                <v:stroke startarrow="open"/>
                <v:textbox inset="2.88pt,2.88pt,2.88pt,0">
                  <w:txbxContent>
                    <w:p w14:paraId="0DC19706" w14:textId="77777777" w:rsidR="006C30E1" w:rsidRPr="008145A9" w:rsidRDefault="006C30E1" w:rsidP="006C30E1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A10">
        <w:rPr>
          <w:rFonts w:ascii="TH SarabunPSK" w:hAnsi="TH SarabunPSK" w:cs="TH SarabunPSK"/>
          <w:sz w:val="32"/>
          <w:szCs w:val="32"/>
          <w:cs/>
        </w:rPr>
        <w:tab/>
      </w:r>
      <w:r w:rsidR="000A2A10">
        <w:rPr>
          <w:rFonts w:ascii="TH SarabunPSK" w:hAnsi="TH SarabunPSK" w:cs="TH SarabunPSK"/>
          <w:sz w:val="32"/>
          <w:szCs w:val="32"/>
          <w:cs/>
        </w:rPr>
        <w:tab/>
      </w:r>
      <w:r w:rsidR="000A2A10">
        <w:rPr>
          <w:rFonts w:ascii="TH SarabunPSK" w:hAnsi="TH SarabunPSK" w:cs="TH SarabunPSK"/>
          <w:sz w:val="32"/>
          <w:szCs w:val="32"/>
          <w:cs/>
        </w:rPr>
        <w:tab/>
      </w:r>
      <w:r w:rsidR="000A2A10">
        <w:rPr>
          <w:rFonts w:ascii="TH SarabunPSK" w:hAnsi="TH SarabunPSK" w:cs="TH SarabunPSK"/>
          <w:sz w:val="32"/>
          <w:szCs w:val="32"/>
          <w:cs/>
        </w:rPr>
        <w:tab/>
      </w:r>
      <w:r w:rsidR="000A2A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>(</w:t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1300">
        <w:rPr>
          <w:rFonts w:ascii="TH SarabunPSK" w:hAnsi="TH SarabunPSK" w:cs="TH SarabunPSK"/>
          <w:sz w:val="32"/>
          <w:szCs w:val="32"/>
          <w:u w:val="dotted"/>
        </w:rPr>
        <w:tab/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>)</w:t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ab/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4BED8E99" w14:textId="77777777" w:rsidR="005D5468" w:rsidRPr="00106A78" w:rsidRDefault="00CA5480" w:rsidP="00E30D0E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0B5C67">
        <w:rPr>
          <w:rFonts w:ascii="TH SarabunPSK" w:hAnsi="TH SarabunPSK" w:cs="TH SarabunPSK" w:hint="cs"/>
          <w:sz w:val="32"/>
          <w:szCs w:val="32"/>
          <w:cs/>
        </w:rPr>
        <w:t>เรียน อธิบดีกรมสุขภาพจิต</w:t>
      </w:r>
      <w:r w:rsidR="000A2A10">
        <w:rPr>
          <w:rFonts w:ascii="TH SarabunPSK" w:hAnsi="TH SarabunPSK" w:cs="TH SarabunPSK"/>
          <w:sz w:val="32"/>
          <w:szCs w:val="32"/>
          <w:cs/>
        </w:rPr>
        <w:tab/>
      </w:r>
      <w:r w:rsidR="000A2A10">
        <w:rPr>
          <w:rFonts w:ascii="TH SarabunPSK" w:hAnsi="TH SarabunPSK" w:cs="TH SarabunPSK"/>
          <w:sz w:val="32"/>
          <w:szCs w:val="32"/>
          <w:cs/>
        </w:rPr>
        <w:tab/>
      </w:r>
      <w:r w:rsidR="000A2A10">
        <w:rPr>
          <w:rFonts w:ascii="TH SarabunPSK" w:hAnsi="TH SarabunPSK" w:cs="TH SarabunPSK"/>
          <w:sz w:val="32"/>
          <w:szCs w:val="32"/>
          <w:cs/>
        </w:rPr>
        <w:tab/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61BC" w:rsidRPr="00AB61BC">
        <w:rPr>
          <w:rFonts w:ascii="TH SarabunPSK" w:hAnsi="TH SarabunPSK" w:cs="TH SarabunPSK"/>
          <w:sz w:val="32"/>
          <w:szCs w:val="32"/>
          <w:cs/>
        </w:rPr>
        <w:tab/>
      </w:r>
      <w:r w:rsidR="00C82F43" w:rsidRPr="00D744DC">
        <w:rPr>
          <w:rFonts w:ascii="TH SarabunPSK" w:hAnsi="TH SarabunPSK" w:cs="TH SarabunPSK"/>
          <w:sz w:val="36"/>
          <w:szCs w:val="36"/>
          <w:cs/>
        </w:rPr>
        <w:tab/>
      </w:r>
    </w:p>
    <w:p w14:paraId="73846E6D" w14:textId="77777777" w:rsidR="000B5C67" w:rsidRPr="000B5C67" w:rsidRDefault="00CA5480" w:rsidP="00E30D0E">
      <w:pPr>
        <w:tabs>
          <w:tab w:val="left" w:pos="623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B5C67"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  <w:r w:rsidR="000B5C67" w:rsidRPr="000B5C67">
        <w:rPr>
          <w:rFonts w:ascii="TH SarabunPSK" w:hAnsi="TH SarabunPSK" w:cs="TH SarabunPSK"/>
          <w:sz w:val="32"/>
          <w:szCs w:val="32"/>
          <w:cs/>
        </w:rPr>
        <w:tab/>
      </w:r>
      <w:r w:rsidR="000B5C67" w:rsidRPr="000B5C6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</w:p>
    <w:p w14:paraId="3A8D4C8D" w14:textId="3788D401" w:rsidR="000B5C67" w:rsidRPr="00CA5480" w:rsidRDefault="000B5C67" w:rsidP="00CA5480">
      <w:pPr>
        <w:ind w:firstLine="567"/>
        <w:rPr>
          <w:rFonts w:ascii="TH SarabunPSK" w:hAnsi="TH SarabunPSK" w:cs="TH SarabunPSK" w:hint="cs"/>
          <w:sz w:val="32"/>
          <w:szCs w:val="32"/>
        </w:rPr>
      </w:pPr>
      <w:r w:rsidRPr="000B5C67">
        <w:rPr>
          <w:rFonts w:ascii="TH SarabunPSK" w:hAnsi="TH SarabunPSK" w:cs="TH SarabunPSK"/>
          <w:sz w:val="32"/>
          <w:szCs w:val="32"/>
          <w:cs/>
        </w:rPr>
        <w:tab/>
      </w:r>
      <w:r w:rsidR="00A02AB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DA63D" wp14:editId="4F06160D">
                <wp:simplePos x="0" y="0"/>
                <wp:positionH relativeFrom="column">
                  <wp:posOffset>809625</wp:posOffset>
                </wp:positionH>
                <wp:positionV relativeFrom="paragraph">
                  <wp:posOffset>198755</wp:posOffset>
                </wp:positionV>
                <wp:extent cx="1896745" cy="219710"/>
                <wp:effectExtent l="405130" t="13970" r="12700" b="42545"/>
                <wp:wrapNone/>
                <wp:docPr id="47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19710"/>
                        </a:xfrm>
                        <a:prstGeom prst="borderCallout1">
                          <a:avLst>
                            <a:gd name="adj1" fmla="val 52023"/>
                            <a:gd name="adj2" fmla="val -4019"/>
                            <a:gd name="adj3" fmla="val 82949"/>
                            <a:gd name="adj4" fmla="val -19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8974810" w14:textId="77777777" w:rsidR="00450943" w:rsidRPr="008145A9" w:rsidRDefault="00450943" w:rsidP="0045094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</w:t>
                            </w:r>
                            <w:r w:rsidR="00A032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หัวหน้ากลุ่มงานอำนวยกา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DA63D" id="_x0000_s1069" type="#_x0000_t47" style="position:absolute;left:0;text-align:left;margin-left:63.75pt;margin-top:15.65pt;width:149.35pt;height:1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" adj="-4201,17917,-868,11237">
                <v:stroke startarrow="open"/>
                <v:textbox inset="2.88pt,2.88pt,2.88pt,0">
                  <w:txbxContent>
                    <w:p w14:paraId="58974810" w14:textId="77777777" w:rsidR="00450943" w:rsidRPr="008145A9" w:rsidRDefault="00450943" w:rsidP="0045094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</w:t>
                      </w:r>
                      <w:r w:rsidR="00A032E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หัวหน้ากลุ่มงานอำนวยกา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02AB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4F4FC0" wp14:editId="111F3172">
                <wp:simplePos x="0" y="0"/>
                <wp:positionH relativeFrom="column">
                  <wp:posOffset>3959225</wp:posOffset>
                </wp:positionH>
                <wp:positionV relativeFrom="paragraph">
                  <wp:posOffset>191135</wp:posOffset>
                </wp:positionV>
                <wp:extent cx="1511935" cy="219710"/>
                <wp:effectExtent l="401955" t="6350" r="10160" b="40640"/>
                <wp:wrapNone/>
                <wp:docPr id="46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219710"/>
                        </a:xfrm>
                        <a:prstGeom prst="borderCallout1">
                          <a:avLst>
                            <a:gd name="adj1" fmla="val 52023"/>
                            <a:gd name="adj2" fmla="val -5042"/>
                            <a:gd name="adj3" fmla="val 82949"/>
                            <a:gd name="adj4" fmla="val -2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92A4CA7" w14:textId="77777777" w:rsidR="00450943" w:rsidRPr="008145A9" w:rsidRDefault="00450943" w:rsidP="0045094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ผู้อนุมัติ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4FC0" id="_x0000_s1070" type="#_x0000_t47" style="position:absolute;left:0;text-align:left;margin-left:311.75pt;margin-top:15.05pt;width:119.05pt;height:1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" adj="-5271,17917,-1089,11237">
                <v:stroke startarrow="open"/>
                <v:textbox inset="2.88pt,2.88pt,2.88pt,0">
                  <w:txbxContent>
                    <w:p w14:paraId="292A4CA7" w14:textId="77777777" w:rsidR="00450943" w:rsidRPr="008145A9" w:rsidRDefault="00450943" w:rsidP="0045094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ผู้อนุมั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9BE87ED" w14:textId="77777777" w:rsidR="00946037" w:rsidRPr="00E323D1" w:rsidRDefault="00946037" w:rsidP="00E30D0E">
      <w:pPr>
        <w:rPr>
          <w:rFonts w:ascii="TH SarabunPSK" w:hAnsi="TH SarabunPSK" w:cs="TH SarabunPSK" w:hint="cs"/>
          <w:sz w:val="32"/>
          <w:szCs w:val="32"/>
          <w:u w:val="dotted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716C9B" w14:textId="77777777" w:rsidR="00946037" w:rsidRPr="00AB61BC" w:rsidRDefault="00946037" w:rsidP="00E30D0E">
      <w:pPr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</w:p>
    <w:p w14:paraId="03606A87" w14:textId="77777777" w:rsidR="00946037" w:rsidRPr="00E323D1" w:rsidRDefault="00946037" w:rsidP="00E30D0E">
      <w:pPr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E36608" w14:textId="0AA3404A" w:rsidR="00170F65" w:rsidRPr="00300C62" w:rsidRDefault="00A02ABB" w:rsidP="00170F65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8B32734" wp14:editId="5402CDF0">
                <wp:simplePos x="0" y="0"/>
                <wp:positionH relativeFrom="column">
                  <wp:posOffset>2758440</wp:posOffset>
                </wp:positionH>
                <wp:positionV relativeFrom="paragraph">
                  <wp:posOffset>-266700</wp:posOffset>
                </wp:positionV>
                <wp:extent cx="3756660" cy="617220"/>
                <wp:effectExtent l="0" t="0" r="0" b="0"/>
                <wp:wrapNone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C2B43" w14:textId="77777777" w:rsidR="00484096" w:rsidRPr="00E16A59" w:rsidRDefault="00484096" w:rsidP="00484096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E16A59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  <w:r w:rsidR="00A032E3">
                              <w:rPr>
                                <w:rFonts w:hint="cs"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 กรณีจัดโครงการหลาย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2734" id="_x0000_s1071" type="#_x0000_t202" style="position:absolute;left:0;text-align:left;margin-left:217.2pt;margin-top:-21pt;width:295.8pt;height:48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" filled="f" stroked="f">
                <v:textbox>
                  <w:txbxContent>
                    <w:p w14:paraId="55DC2B43" w14:textId="77777777" w:rsidR="00484096" w:rsidRPr="00E16A59" w:rsidRDefault="00484096" w:rsidP="00484096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E16A59"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>ตัวอย่าง</w:t>
                      </w:r>
                      <w:r w:rsidR="00A032E3">
                        <w:rPr>
                          <w:rFonts w:hint="cs"/>
                          <w:color w:val="FF0000"/>
                          <w:sz w:val="52"/>
                          <w:szCs w:val="52"/>
                          <w:cs/>
                        </w:rPr>
                        <w:t xml:space="preserve"> กรณีจัดโครงการหลาย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1C3709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11136" behindDoc="1" locked="0" layoutInCell="1" allowOverlap="1" wp14:anchorId="6BF3E768" wp14:editId="5DB5DD66">
            <wp:simplePos x="0" y="0"/>
            <wp:positionH relativeFrom="column">
              <wp:posOffset>34290</wp:posOffset>
            </wp:positionH>
            <wp:positionV relativeFrom="paragraph">
              <wp:posOffset>-134620</wp:posOffset>
            </wp:positionV>
            <wp:extent cx="489585" cy="53848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65" w:rsidRPr="00300C6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42CE0218" w14:textId="77777777" w:rsidR="00170F65" w:rsidRPr="00300C62" w:rsidRDefault="00170F65" w:rsidP="00E30D0E">
      <w:pPr>
        <w:ind w:right="27"/>
        <w:rPr>
          <w:rFonts w:ascii="TH SarabunPSK" w:hAnsi="TH SarabunPSK" w:cs="TH SarabunPSK" w:hint="cs"/>
          <w:sz w:val="32"/>
          <w:szCs w:val="32"/>
          <w:u w:val="dotted"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00C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67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ลุ่ม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32"/>
          <w:szCs w:val="32"/>
          <w:u w:val="dotted"/>
          <w:cs/>
        </w:rPr>
        <w:t>ศูนย์สุขภาพจิตที่ ๑๑</w:t>
      </w:r>
      <w:r w:rsidR="003D09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D0901">
        <w:rPr>
          <w:rFonts w:ascii="TH SarabunIT๙" w:hAnsi="TH SarabunIT๙" w:cs="TH SarabunIT๙"/>
          <w:sz w:val="32"/>
          <w:szCs w:val="32"/>
          <w:u w:val="dotted"/>
          <w:cs/>
        </w:rPr>
        <w:t>โทร 0 7738 046</w:t>
      </w:r>
      <w:r w:rsidR="0079165F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030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67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.</w:t>
      </w:r>
    </w:p>
    <w:p w14:paraId="74332D9B" w14:textId="03E52349" w:rsidR="00170F65" w:rsidRPr="00300C62" w:rsidRDefault="00A02ABB" w:rsidP="00E30D0E">
      <w:pPr>
        <w:rPr>
          <w:rFonts w:ascii="TH SarabunPSK" w:hAnsi="TH SarabunPSK" w:cs="TH SarabunPSK" w:hint="cs"/>
          <w:sz w:val="32"/>
          <w:szCs w:val="36"/>
          <w:u w:val="dotted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161BE" wp14:editId="48EB3F38">
                <wp:simplePos x="0" y="0"/>
                <wp:positionH relativeFrom="column">
                  <wp:posOffset>2837180</wp:posOffset>
                </wp:positionH>
                <wp:positionV relativeFrom="paragraph">
                  <wp:posOffset>211455</wp:posOffset>
                </wp:positionV>
                <wp:extent cx="3164205" cy="432435"/>
                <wp:effectExtent l="209550" t="0" r="0" b="5715"/>
                <wp:wrapNone/>
                <wp:docPr id="44" name="Callout: 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4205" cy="432435"/>
                        </a:xfrm>
                        <a:prstGeom prst="borderCallout1">
                          <a:avLst>
                            <a:gd name="adj1" fmla="val 47670"/>
                            <a:gd name="adj2" fmla="val -1993"/>
                            <a:gd name="adj3" fmla="val 62945"/>
                            <a:gd name="adj4" fmla="val -5449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43DBD58" w14:textId="77777777" w:rsidR="00E54FFD" w:rsidRDefault="00E54FFD" w:rsidP="00E54FFD">
                            <w:pPr>
                              <w:jc w:val="center"/>
                              <w:textAlignment w:val="baseline"/>
                              <w:rPr>
                                <w:rFonts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ระบุชื่อโครงการ กิจกรรม ครั้ง เช่น</w:t>
                            </w:r>
                            <w:r>
                              <w:rPr>
                                <w:rFonts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ขออนุมัติเบิกจ่ายเงินงบประมาณโครงการ....... กิจกรรมที่...... (ครั้งที่ 1-3)</w:t>
                            </w:r>
                          </w:p>
                        </w:txbxContent>
                      </wps:txbx>
                      <wps:bodyPr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61BE" id="Callout: Line 44" o:spid="_x0000_s1072" type="#_x0000_t47" style="position:absolute;margin-left:223.4pt;margin-top:16.65pt;width:249.1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" adj="-1177,13596,-430,10297">
                <v:stroke startarrow="open"/>
                <v:textbox inset="2.88pt,2.88pt,2.88pt,0">
                  <w:txbxContent>
                    <w:p w14:paraId="643DBD58" w14:textId="77777777" w:rsidR="00E54FFD" w:rsidRDefault="00E54FFD" w:rsidP="00E54FFD">
                      <w:pPr>
                        <w:jc w:val="center"/>
                        <w:textAlignment w:val="baseline"/>
                        <w:rPr>
                          <w:rFonts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>
                        <w:rPr>
                          <w:rFonts w:hAnsi="TH SarabunPSK" w:cs="TH SarabunPSK"/>
                          <w:b/>
                          <w:bCs/>
                          <w:color w:val="000000"/>
                          <w:cs/>
                        </w:rPr>
                        <w:t>ระบุชื่อโครงการ กิจกรรม ครั้ง เช่น</w:t>
                      </w:r>
                      <w:r>
                        <w:rPr>
                          <w:rFonts w:cs="TH SarabunPSK"/>
                          <w:b/>
                          <w:bCs/>
                          <w:color w:val="000000"/>
                          <w:cs/>
                        </w:rPr>
                        <w:t xml:space="preserve"> ขออนุมัติเบิกจ่ายเงินงบประมาณโครงการ....... กิจกรรมที่...... (ครั้งที่ 1-3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0F65" w:rsidRPr="00300C6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70F65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</w:t>
      </w:r>
      <w:r w:rsidR="00170F65" w:rsidRPr="003C7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ธ </w:t>
      </w:r>
      <w:r w:rsidR="00170F65" w:rsidRPr="00167C84">
        <w:rPr>
          <w:rFonts w:ascii="TH SarabunIT๙" w:hAnsi="TH SarabunIT๙" w:cs="TH SarabunIT๙"/>
          <w:sz w:val="32"/>
          <w:szCs w:val="32"/>
          <w:u w:val="dotted"/>
          <w:cs/>
        </w:rPr>
        <w:t>0818.</w:t>
      </w:r>
      <w:r w:rsidR="00170F65" w:rsidRPr="003C7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/</w:t>
      </w:r>
      <w:r w:rsidR="00170F65" w:rsidRPr="00300C6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170F65" w:rsidRPr="00300C6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170F65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70F65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70F65" w:rsidRPr="00300C62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="00170F65" w:rsidRPr="00300C62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="00170F65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E030DF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70F65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70F65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="00170F65"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6A6979CF" w14:textId="77777777" w:rsidR="00170F65" w:rsidRPr="00EB3350" w:rsidRDefault="00170F65" w:rsidP="00E30D0E">
      <w:pPr>
        <w:rPr>
          <w:rFonts w:ascii="TH SarabunPSK" w:hAnsi="TH SarabunPSK" w:cs="TH SarabunPSK"/>
          <w:sz w:val="28"/>
          <w:szCs w:val="32"/>
          <w:u w:val="dotted"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E30D0E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="00F9609A" w:rsidRPr="00EB3350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F9609A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เบิกจ่ายเงินงบประมาณ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="00E030DF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6B72E69E" w14:textId="2478FFBC" w:rsidR="000D3CD6" w:rsidRDefault="00A02ABB" w:rsidP="000D3CD6">
      <w:pPr>
        <w:rPr>
          <w:rFonts w:ascii="TH SarabunPSK" w:hAnsi="TH SarabunPSK" w:cs="TH SarabunPSK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F6B4C" wp14:editId="53D16E15">
                <wp:simplePos x="0" y="0"/>
                <wp:positionH relativeFrom="column">
                  <wp:posOffset>4539615</wp:posOffset>
                </wp:positionH>
                <wp:positionV relativeFrom="paragraph">
                  <wp:posOffset>190500</wp:posOffset>
                </wp:positionV>
                <wp:extent cx="990600" cy="259080"/>
                <wp:effectExtent l="391795" t="13970" r="8255" b="165100"/>
                <wp:wrapNone/>
                <wp:docPr id="43" name="Callout: 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borderCallout1">
                          <a:avLst>
                            <a:gd name="adj1" fmla="val 44116"/>
                            <a:gd name="adj2" fmla="val -7694"/>
                            <a:gd name="adj3" fmla="val 139463"/>
                            <a:gd name="adj4" fmla="val -33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0D65463" w14:textId="77777777" w:rsidR="002465C6" w:rsidRPr="008145A9" w:rsidRDefault="002465C6" w:rsidP="002465C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เลขที่หนังสือต้นเรื่อง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6B4C" id="_x0000_s1073" type="#_x0000_t47" style="position:absolute;margin-left:357.45pt;margin-top:15pt;width:78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" adj="-7131,30124,-1662,9529">
                <v:stroke startarrow="open"/>
                <v:textbox inset="2.88pt,2.88pt,2.88pt,0">
                  <w:txbxContent>
                    <w:p w14:paraId="20D65463" w14:textId="77777777" w:rsidR="002465C6" w:rsidRPr="008145A9" w:rsidRDefault="002465C6" w:rsidP="002465C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เลขที่หนังสือต้นเรื่อ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0F65" w:rsidRPr="00E30D0E">
        <w:rPr>
          <w:rFonts w:ascii="TH SarabunPSK" w:hAnsi="TH SarabunPSK" w:cs="TH SarabunPSK"/>
          <w:sz w:val="32"/>
          <w:szCs w:val="32"/>
          <w:cs/>
        </w:rPr>
        <w:t>เรียน</w:t>
      </w:r>
      <w:r w:rsidR="00E30D0E">
        <w:rPr>
          <w:rFonts w:ascii="TH SarabunPSK" w:hAnsi="TH SarabunPSK" w:cs="TH SarabunPSK" w:hint="cs"/>
          <w:cs/>
        </w:rPr>
        <w:t xml:space="preserve">  </w:t>
      </w:r>
      <w:r w:rsidR="000D3CD6" w:rsidRPr="000D3CD6">
        <w:rPr>
          <w:rFonts w:ascii="TH SarabunPSK" w:hAnsi="TH SarabunPSK" w:cs="TH SarabunPSK"/>
          <w:sz w:val="28"/>
          <w:szCs w:val="32"/>
          <w:cs/>
        </w:rPr>
        <w:t>อธิบดีกรมสุขภาพจิต ผ่านงานการเงินและบัญชี และหัวหน้ากลุ่มงานอำนวยการ</w:t>
      </w:r>
    </w:p>
    <w:p w14:paraId="3206353C" w14:textId="01EC8821" w:rsidR="00A16A7A" w:rsidRDefault="00A02ABB" w:rsidP="000D3CD6">
      <w:pPr>
        <w:spacing w:before="24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bookmarkStart w:id="2" w:name="_Hlk8640331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42211" wp14:editId="44F83A97">
                <wp:simplePos x="0" y="0"/>
                <wp:positionH relativeFrom="column">
                  <wp:posOffset>2372360</wp:posOffset>
                </wp:positionH>
                <wp:positionV relativeFrom="paragraph">
                  <wp:posOffset>93345</wp:posOffset>
                </wp:positionV>
                <wp:extent cx="890270" cy="246380"/>
                <wp:effectExtent l="247650" t="0" r="5080" b="39370"/>
                <wp:wrapNone/>
                <wp:docPr id="42" name="Callout: 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borderCallout1">
                          <a:avLst>
                            <a:gd name="adj1" fmla="val 51797"/>
                            <a:gd name="adj2" fmla="val -2578"/>
                            <a:gd name="adj3" fmla="val 91830"/>
                            <a:gd name="adj4" fmla="val -2309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AF43765" w14:textId="77777777" w:rsidR="002465C6" w:rsidRPr="008145A9" w:rsidRDefault="002465C6" w:rsidP="002465C6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หนังสือต้นเรื่อง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2211" id="Callout: Line 42" o:spid="_x0000_s1074" type="#_x0000_t47" style="position:absolute;left:0;text-align:left;margin-left:186.8pt;margin-top:7.35pt;width:70.1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" adj="-4989,19835,-557,11188">
                <v:stroke startarrow="open"/>
                <v:textbox inset="2.88pt,2.88pt,2.88pt,0">
                  <w:txbxContent>
                    <w:p w14:paraId="3AF43765" w14:textId="77777777" w:rsidR="002465C6" w:rsidRPr="008145A9" w:rsidRDefault="002465C6" w:rsidP="002465C6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หนังสือต้นเรื่อ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30D0E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BCFC0" wp14:editId="348BF2A1">
                <wp:simplePos x="0" y="0"/>
                <wp:positionH relativeFrom="column">
                  <wp:posOffset>2663825</wp:posOffset>
                </wp:positionH>
                <wp:positionV relativeFrom="paragraph">
                  <wp:posOffset>312420</wp:posOffset>
                </wp:positionV>
                <wp:extent cx="890270" cy="246380"/>
                <wp:effectExtent l="247650" t="0" r="5080" b="39370"/>
                <wp:wrapNone/>
                <wp:docPr id="41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borderCallout1">
                          <a:avLst>
                            <a:gd name="adj1" fmla="val 51797"/>
                            <a:gd name="adj2" fmla="val -2578"/>
                            <a:gd name="adj3" fmla="val 91830"/>
                            <a:gd name="adj4" fmla="val -2309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B5E6A75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ชื่อโครงกา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BCFC0" id="_x0000_s1075" type="#_x0000_t47" style="position:absolute;left:0;text-align:left;margin-left:209.75pt;margin-top:24.6pt;width:70.1pt;height:1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" adj="-4989,19835,-557,11188">
                <v:stroke startarrow="open"/>
                <v:textbox inset="2.88pt,2.88pt,2.88pt,0">
                  <w:txbxContent>
                    <w:p w14:paraId="3B5E6A75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ชื่อโครงกา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16A7A" w:rsidRPr="00F92DC7">
        <w:rPr>
          <w:rFonts w:ascii="TH SarabunIT๙" w:hAnsi="TH SarabunIT๙" w:cs="TH SarabunIT๙"/>
          <w:sz w:val="32"/>
          <w:szCs w:val="32"/>
          <w:cs/>
        </w:rPr>
        <w:t>ตาม</w:t>
      </w:r>
      <w:r w:rsidR="00A16A7A">
        <w:rPr>
          <w:rFonts w:ascii="TH SarabunIT๙" w:hAnsi="TH SarabunIT๙" w:cs="TH SarabunIT๙" w:hint="cs"/>
          <w:sz w:val="32"/>
          <w:szCs w:val="32"/>
          <w:cs/>
        </w:rPr>
        <w:t>หนังสือของกลุ่มงาน/งาน</w:t>
      </w:r>
      <w:r w:rsidR="00A16A7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16A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16A7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16A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A16A7A" w:rsidRPr="00BE14BF">
        <w:rPr>
          <w:rFonts w:ascii="TH SarabunIT๙" w:hAnsi="TH SarabunIT๙" w:cs="TH SarabunIT๙"/>
          <w:sz w:val="32"/>
          <w:szCs w:val="32"/>
          <w:cs/>
        </w:rPr>
        <w:t>ที่</w:t>
      </w:r>
      <w:r w:rsidR="00A16A7A">
        <w:rPr>
          <w:rFonts w:ascii="TH SarabunIT๙" w:hAnsi="TH SarabunIT๙" w:cs="TH SarabunIT๙" w:hint="cs"/>
          <w:sz w:val="32"/>
          <w:szCs w:val="32"/>
          <w:cs/>
        </w:rPr>
        <w:t xml:space="preserve"> สธ 0818.</w:t>
      </w:r>
      <w:r w:rsidR="00A16A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/</w:t>
      </w:r>
      <w:r w:rsidR="00A16A7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16A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16A7A" w:rsidRPr="00BE14BF">
        <w:rPr>
          <w:rFonts w:ascii="TH SarabunIT๙" w:hAnsi="TH SarabunIT๙" w:cs="TH SarabunIT๙"/>
          <w:sz w:val="32"/>
          <w:szCs w:val="32"/>
          <w:cs/>
        </w:rPr>
        <w:t>ลงวันที</w:t>
      </w:r>
      <w:r w:rsidR="00A16A7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16A7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16A7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16A7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End w:id="2"/>
    </w:p>
    <w:p w14:paraId="3334FFC3" w14:textId="70B4FD95" w:rsidR="00170F65" w:rsidRDefault="00A02ABB" w:rsidP="00A16A7A">
      <w:pPr>
        <w:rPr>
          <w:rFonts w:ascii="TH SarabunPSK" w:hAnsi="TH SarabunPSK" w:cs="TH SarabunPSK" w:hint="cs"/>
          <w:sz w:val="32"/>
          <w:szCs w:val="32"/>
          <w:u w:val="dotted"/>
        </w:rPr>
      </w:pPr>
      <w:r w:rsidRPr="00E30D0E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8DD00A" wp14:editId="527F177D">
                <wp:simplePos x="0" y="0"/>
                <wp:positionH relativeFrom="column">
                  <wp:posOffset>4638040</wp:posOffset>
                </wp:positionH>
                <wp:positionV relativeFrom="paragraph">
                  <wp:posOffset>2540</wp:posOffset>
                </wp:positionV>
                <wp:extent cx="990600" cy="441960"/>
                <wp:effectExtent l="1195070" t="9525" r="5080" b="5715"/>
                <wp:wrapNone/>
                <wp:docPr id="40" name="Callout: 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441960"/>
                        </a:xfrm>
                        <a:prstGeom prst="borderCallout1">
                          <a:avLst>
                            <a:gd name="adj1" fmla="val 25861"/>
                            <a:gd name="adj2" fmla="val -7694"/>
                            <a:gd name="adj3" fmla="val 79167"/>
                            <a:gd name="adj4" fmla="val -117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EF616EF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กิจกรรมที่จัดในโครงการ</w:t>
                            </w:r>
                          </w:p>
                          <w:p w14:paraId="21DAAB10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D00A" id="_x0000_s1076" type="#_x0000_t47" style="position:absolute;margin-left:365.2pt;margin-top:.2pt;width:78pt;height:3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" adj="-25283,17100,-1662,5586">
                <v:stroke startarrow="open"/>
                <v:textbox inset="2.88pt,2.88pt,2.88pt,0">
                  <w:txbxContent>
                    <w:p w14:paraId="5EF616EF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กิจกรรมที่จัดในโครงการ</w:t>
                      </w:r>
                    </w:p>
                    <w:p w14:paraId="21DAAB10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0F6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465C6">
        <w:rPr>
          <w:rFonts w:ascii="TH SarabunPSK" w:hAnsi="TH SarabunPSK" w:cs="TH SarabunPSK" w:hint="cs"/>
          <w:sz w:val="32"/>
          <w:szCs w:val="32"/>
          <w:cs/>
        </w:rPr>
        <w:t>อนุมัติดำเนิน</w:t>
      </w:r>
      <w:r w:rsidR="00170F6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44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 w:rsidRPr="00170F65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65C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44A1D3" w14:textId="35CDB112" w:rsidR="00170F65" w:rsidRPr="00170F65" w:rsidRDefault="00A02ABB" w:rsidP="00E30D0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300ED" wp14:editId="6065A090">
                <wp:simplePos x="0" y="0"/>
                <wp:positionH relativeFrom="column">
                  <wp:posOffset>3351530</wp:posOffset>
                </wp:positionH>
                <wp:positionV relativeFrom="paragraph">
                  <wp:posOffset>170815</wp:posOffset>
                </wp:positionV>
                <wp:extent cx="1103630" cy="246380"/>
                <wp:effectExtent l="270510" t="8255" r="6985" b="50165"/>
                <wp:wrapNone/>
                <wp:docPr id="39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3630" cy="246380"/>
                        </a:xfrm>
                        <a:prstGeom prst="borderCallout1">
                          <a:avLst>
                            <a:gd name="adj1" fmla="val 46394"/>
                            <a:gd name="adj2" fmla="val -6903"/>
                            <a:gd name="adj3" fmla="val 91755"/>
                            <a:gd name="adj4" fmla="val -18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AABB8DA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สถานที่จัดโครงกา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00ED" id="_x0000_s1077" type="#_x0000_t47" style="position:absolute;margin-left:263.9pt;margin-top:13.45pt;width:86.9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" adj="-4027,19819,-1491,10021">
                <v:stroke startarrow="open"/>
                <v:textbox inset="2.88pt,2.88pt,2.88pt,0">
                  <w:txbxContent>
                    <w:p w14:paraId="4AABB8DA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สถานที่จัดโครงกา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75026" wp14:editId="51F9819A">
                <wp:simplePos x="0" y="0"/>
                <wp:positionH relativeFrom="column">
                  <wp:posOffset>1096010</wp:posOffset>
                </wp:positionH>
                <wp:positionV relativeFrom="paragraph">
                  <wp:posOffset>170815</wp:posOffset>
                </wp:positionV>
                <wp:extent cx="890270" cy="246380"/>
                <wp:effectExtent l="247650" t="0" r="5080" b="39370"/>
                <wp:wrapNone/>
                <wp:docPr id="38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borderCallout1">
                          <a:avLst>
                            <a:gd name="adj1" fmla="val 51797"/>
                            <a:gd name="adj2" fmla="val -2578"/>
                            <a:gd name="adj3" fmla="val 91830"/>
                            <a:gd name="adj4" fmla="val -2309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C0F534B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เวลาจัดโครงการ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5026" id="_x0000_s1078" type="#_x0000_t47" style="position:absolute;margin-left:86.3pt;margin-top:13.45pt;width:70.1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" adj="-4989,19835,-557,11188">
                <v:stroke startarrow="open"/>
                <v:textbox inset="2.88pt,2.88pt,2.88pt,0">
                  <w:txbxContent>
                    <w:p w14:paraId="6C0F534B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ระเวลาจัดโครงกา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0F65">
        <w:rPr>
          <w:rFonts w:ascii="TH SarabunPSK" w:hAnsi="TH SarabunPSK" w:cs="TH SarabunPSK" w:hint="cs"/>
          <w:sz w:val="32"/>
          <w:szCs w:val="32"/>
          <w:cs/>
        </w:rPr>
        <w:t>มี</w:t>
      </w:r>
      <w:r w:rsidR="00170F65" w:rsidRPr="00170F65">
        <w:rPr>
          <w:rFonts w:ascii="TH SarabunPSK" w:hAnsi="TH SarabunPSK" w:cs="TH SarabunPSK" w:hint="cs"/>
          <w:sz w:val="32"/>
          <w:szCs w:val="32"/>
          <w:cs/>
        </w:rPr>
        <w:t>กำหนดจัดโครงการดังกล่าว ดังนี้</w:t>
      </w:r>
    </w:p>
    <w:p w14:paraId="4B00E827" w14:textId="77777777" w:rsidR="00170F65" w:rsidRDefault="00170F65" w:rsidP="00E30D0E">
      <w:pPr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D70B76" w14:textId="77777777" w:rsidR="00170F65" w:rsidRDefault="00170F65" w:rsidP="00E30D0E">
      <w:pPr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DFB244" w14:textId="70F6C32B" w:rsidR="00170F65" w:rsidRDefault="00A02ABB" w:rsidP="00106A7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AA9A7" wp14:editId="1E9C65B6">
                <wp:simplePos x="0" y="0"/>
                <wp:positionH relativeFrom="column">
                  <wp:posOffset>3077210</wp:posOffset>
                </wp:positionH>
                <wp:positionV relativeFrom="paragraph">
                  <wp:posOffset>191135</wp:posOffset>
                </wp:positionV>
                <wp:extent cx="890270" cy="246380"/>
                <wp:effectExtent l="329565" t="127000" r="8890" b="7620"/>
                <wp:wrapNone/>
                <wp:docPr id="37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borderCallout1">
                          <a:avLst>
                            <a:gd name="adj1" fmla="val 46394"/>
                            <a:gd name="adj2" fmla="val -8560"/>
                            <a:gd name="adj3" fmla="val -25000"/>
                            <a:gd name="adj4" fmla="val -29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E21A5F1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จำนวนคนทั้งหมด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A9A7" id="_x0000_s1079" type="#_x0000_t47" style="position:absolute;left:0;text-align:left;margin-left:242.3pt;margin-top:15.05pt;width:70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" adj="-6471,-5400,-1849,10021">
                <v:stroke startarrow="open"/>
                <v:textbox inset="2.88pt,2.88pt,2.88pt,0">
                  <w:txbxContent>
                    <w:p w14:paraId="1E21A5F1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จำนวนคน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170F65">
        <w:rPr>
          <w:rFonts w:ascii="TH SarabunPSK" w:hAnsi="TH SarabunPSK" w:cs="TH SarabunPSK" w:hint="cs"/>
          <w:sz w:val="32"/>
          <w:szCs w:val="32"/>
          <w:cs/>
        </w:rPr>
        <w:t>โดยมีผู้เข้าร่วม คณะทำงาน และวิทยากร รวมทั้งสิ้น</w:t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 w:hint="cs"/>
          <w:sz w:val="32"/>
          <w:szCs w:val="32"/>
          <w:cs/>
        </w:rPr>
        <w:t xml:space="preserve">คน โดยใช้งบประมาณจาก </w:t>
      </w:r>
      <w:r w:rsidR="00106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A78"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06A78"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 </w:t>
      </w:r>
      <w:r w:rsidR="00106A78">
        <w:rPr>
          <w:rFonts w:ascii="TH SarabunPSK" w:hAnsi="TH SarabunPSK" w:cs="TH SarabunPSK"/>
          <w:sz w:val="32"/>
          <w:szCs w:val="32"/>
        </w:rPr>
        <w:t xml:space="preserve">  </w:t>
      </w:r>
      <w:r w:rsidR="00106A78"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06A78">
        <w:rPr>
          <w:rFonts w:ascii="TH SarabunIT๙" w:hAnsi="TH SarabunIT๙" w:cs="TH SarabunIT๙"/>
          <w:sz w:val="32"/>
          <w:szCs w:val="32"/>
        </w:rPr>
        <w:t xml:space="preserve"> </w:t>
      </w:r>
      <w:r w:rsidR="00106A78">
        <w:rPr>
          <w:rFonts w:ascii="TH SarabunPSK" w:hAnsi="TH SarabunPSK" w:cs="TH SarabunPSK" w:hint="cs"/>
          <w:sz w:val="32"/>
          <w:szCs w:val="32"/>
          <w:cs/>
        </w:rPr>
        <w:t>เงินทดรองราชการ ตามรายละเอียดดังนี้</w:t>
      </w:r>
    </w:p>
    <w:p w14:paraId="00C6B30C" w14:textId="569CD8EA" w:rsidR="00170F65" w:rsidRDefault="00A02ABB" w:rsidP="00170F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B626D" wp14:editId="179F556C">
                <wp:simplePos x="0" y="0"/>
                <wp:positionH relativeFrom="column">
                  <wp:posOffset>2720975</wp:posOffset>
                </wp:positionH>
                <wp:positionV relativeFrom="paragraph">
                  <wp:posOffset>196215</wp:posOffset>
                </wp:positionV>
                <wp:extent cx="1036955" cy="914400"/>
                <wp:effectExtent l="630555" t="105410" r="8890" b="889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955" cy="914400"/>
                        </a:xfrm>
                        <a:prstGeom prst="borderCallout1">
                          <a:avLst>
                            <a:gd name="adj1" fmla="val 12500"/>
                            <a:gd name="adj2" fmla="val -7347"/>
                            <a:gd name="adj3" fmla="val -3472"/>
                            <a:gd name="adj4" fmla="val -57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821D4A6" w14:textId="77777777" w:rsidR="00A032E3" w:rsidRPr="00106894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1068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ุค่าใช้จ่าย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มีการ</w:t>
                            </w:r>
                            <w:r w:rsidRPr="001068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ใช้จ่ายเงิน โดยระบุรายละเอียดค่าใช้จ่ายให้ชัดเจน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626D" id="_x0000_s1080" type="#_x0000_t47" style="position:absolute;left:0;text-align:left;margin-left:214.25pt;margin-top:15.45pt;width:81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" adj="-12341,-750,-1587,2700">
                <v:stroke startarrow="open"/>
                <v:textbox inset="2.88pt,2.88pt,2.88pt,0">
                  <w:txbxContent>
                    <w:p w14:paraId="5821D4A6" w14:textId="77777777" w:rsidR="00A032E3" w:rsidRPr="00106894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10689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ระบุค่าใช้จ่าย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มีการ</w:t>
                      </w:r>
                      <w:r w:rsidRPr="0010689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ใช้จ่ายเงิน โดยระบุรายละเอียดค่าใช้จ่ายให้ชัดเ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BEC0D" wp14:editId="07789FA7">
                <wp:simplePos x="0" y="0"/>
                <wp:positionH relativeFrom="column">
                  <wp:posOffset>3234690</wp:posOffset>
                </wp:positionH>
                <wp:positionV relativeFrom="paragraph">
                  <wp:posOffset>1316355</wp:posOffset>
                </wp:positionV>
                <wp:extent cx="2068830" cy="246380"/>
                <wp:effectExtent l="1020445" t="6350" r="6350" b="33020"/>
                <wp:wrapNone/>
                <wp:docPr id="35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8830" cy="246380"/>
                        </a:xfrm>
                        <a:prstGeom prst="borderCallout1">
                          <a:avLst>
                            <a:gd name="adj1" fmla="val 46394"/>
                            <a:gd name="adj2" fmla="val -3685"/>
                            <a:gd name="adj3" fmla="val 83245"/>
                            <a:gd name="adj4" fmla="val -47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C08A57F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  <w:p w14:paraId="22C1E1E3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EC0D" id="_x0000_s1081" type="#_x0000_t47" style="position:absolute;left:0;text-align:left;margin-left:254.7pt;margin-top:103.65pt;width:162.9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" adj="-10343,17981,-796,10021">
                <v:stroke startarrow="open"/>
                <v:textbox inset="2.88pt,2.88pt,2.88pt,0">
                  <w:txbxContent>
                    <w:p w14:paraId="6C08A57F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  <w:p w14:paraId="22C1E1E3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A39C" wp14:editId="3907835E">
                <wp:simplePos x="0" y="0"/>
                <wp:positionH relativeFrom="column">
                  <wp:posOffset>2214245</wp:posOffset>
                </wp:positionH>
                <wp:positionV relativeFrom="paragraph">
                  <wp:posOffset>2183130</wp:posOffset>
                </wp:positionV>
                <wp:extent cx="3048635" cy="246380"/>
                <wp:effectExtent l="1038225" t="263525" r="8890" b="13970"/>
                <wp:wrapNone/>
                <wp:docPr id="34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246380"/>
                        </a:xfrm>
                        <a:prstGeom prst="borderCallout1">
                          <a:avLst>
                            <a:gd name="adj1" fmla="val 46394"/>
                            <a:gd name="adj2" fmla="val -2500"/>
                            <a:gd name="adj3" fmla="val -77579"/>
                            <a:gd name="adj4" fmla="val -3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C0DD526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เลขที่สัญญายืม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วันที่ ชื่อผู้ยืม จำนวนเงินที่ใช้ไป และเหลือคืน</w:t>
                            </w:r>
                          </w:p>
                          <w:p w14:paraId="79B6D69D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A39C" id="_x0000_s1082" type="#_x0000_t47" style="position:absolute;left:0;text-align:left;margin-left:174.35pt;margin-top:171.9pt;width:240.0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" adj="-7073,-16757,-540,10021">
                <v:stroke startarrow="open"/>
                <v:textbox inset="2.88pt,2.88pt,2.88pt,0">
                  <w:txbxContent>
                    <w:p w14:paraId="3C0DD526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เลขที่สัญญายืมเง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วันที่ ชื่อผู้ยืม จำนวนเงินที่ใช้ไป และเหลือคืน</w:t>
                      </w:r>
                    </w:p>
                    <w:p w14:paraId="79B6D69D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07F4C" wp14:editId="361357E7">
                <wp:simplePos x="0" y="0"/>
                <wp:positionH relativeFrom="column">
                  <wp:posOffset>1550670</wp:posOffset>
                </wp:positionH>
                <wp:positionV relativeFrom="paragraph">
                  <wp:posOffset>1598295</wp:posOffset>
                </wp:positionV>
                <wp:extent cx="1286510" cy="246380"/>
                <wp:effectExtent l="327025" t="12065" r="5715" b="8255"/>
                <wp:wrapNone/>
                <wp:docPr id="33" name="Callout: 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246380"/>
                        </a:xfrm>
                        <a:prstGeom prst="borderCallout1">
                          <a:avLst>
                            <a:gd name="adj1" fmla="val 46394"/>
                            <a:gd name="adj2" fmla="val -5921"/>
                            <a:gd name="adj3" fmla="val 73968"/>
                            <a:gd name="adj4" fmla="val -22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9DA07F2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ชื่อ - นามสกุล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ขอเบิก</w:t>
                            </w:r>
                          </w:p>
                          <w:p w14:paraId="5C6F8396" w14:textId="77777777" w:rsidR="00A032E3" w:rsidRPr="008145A9" w:rsidRDefault="00A032E3" w:rsidP="00A032E3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07F4C" id="_x0000_s1083" type="#_x0000_t47" style="position:absolute;left:0;text-align:left;margin-left:122.1pt;margin-top:125.85pt;width:101.3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" adj="-4862,15977,-1279,10021">
                <v:stroke startarrow="open"/>
                <v:textbox inset="2.88pt,2.88pt,2.88pt,0">
                  <w:txbxContent>
                    <w:p w14:paraId="19DA07F2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ชื่อ - นามสกุล 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ขอเบิก</w:t>
                      </w:r>
                    </w:p>
                    <w:p w14:paraId="5C6F8396" w14:textId="77777777" w:rsidR="00A032E3" w:rsidRPr="008145A9" w:rsidRDefault="00A032E3" w:rsidP="00A032E3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0F65" w:rsidRPr="002B5CCD">
        <w:rPr>
          <w:rFonts w:ascii="TH SarabunPSK" w:hAnsi="TH SarabunPSK" w:cs="TH SarabunPSK"/>
          <w:sz w:val="32"/>
          <w:szCs w:val="32"/>
          <w:cs/>
        </w:rPr>
        <w:t>๑. ค่าเบี้ยเลี้ยง</w:t>
      </w:r>
      <w:r w:rsidR="00170F65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F65"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0F65"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1CF8CC1" w14:textId="77777777" w:rsidR="00170F65" w:rsidRPr="002B5CCD" w:rsidRDefault="00170F65" w:rsidP="00170F65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B5CCD">
        <w:rPr>
          <w:rFonts w:ascii="TH SarabunPSK" w:hAnsi="TH SarabunPSK" w:cs="TH SarabunPSK"/>
          <w:sz w:val="32"/>
          <w:szCs w:val="32"/>
          <w:cs/>
        </w:rPr>
        <w:t>. 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ที่พั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257A732" w14:textId="77777777" w:rsidR="00170F65" w:rsidRDefault="00170F65" w:rsidP="00170F65">
      <w:pPr>
        <w:rPr>
          <w:rFonts w:ascii="TH SarabunPSK" w:hAnsi="TH SarabunPSK" w:cs="TH SarabunPSK"/>
          <w:sz w:val="32"/>
          <w:szCs w:val="32"/>
        </w:rPr>
      </w:pPr>
      <w:r w:rsidRPr="002B5C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B5CCD">
        <w:rPr>
          <w:rFonts w:ascii="TH SarabunPSK" w:hAnsi="TH SarabunPSK" w:cs="TH SarabunPSK"/>
          <w:sz w:val="32"/>
          <w:szCs w:val="32"/>
          <w:cs/>
        </w:rPr>
        <w:t>. ค่าพาหนะ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7B621BA" w14:textId="77777777" w:rsidR="00170F65" w:rsidRPr="002B5CCD" w:rsidRDefault="00170F65" w:rsidP="00170F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B5CC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1389A17" w14:textId="77777777" w:rsidR="00170F65" w:rsidRPr="002B5CCD" w:rsidRDefault="00170F65" w:rsidP="00170F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B5CC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37C1CB4" w14:textId="77777777" w:rsidR="00170F65" w:rsidRDefault="00170F65" w:rsidP="00170F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B5C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ค่าตอบแทนวิทยาก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B65EFA6" w14:textId="77777777" w:rsidR="00116F73" w:rsidRDefault="00170F65" w:rsidP="00116F73">
      <w:pPr>
        <w:rPr>
          <w:rFonts w:ascii="TH SarabunPSK" w:hAnsi="TH SarabunPSK" w:cs="TH SarabunPSK"/>
          <w:sz w:val="32"/>
          <w:szCs w:val="32"/>
        </w:rPr>
      </w:pPr>
      <w:r w:rsidRPr="002B5CCD">
        <w:rPr>
          <w:rFonts w:ascii="TH SarabunPSK" w:hAnsi="TH SarabunPSK" w:cs="TH SarabunPSK"/>
          <w:sz w:val="32"/>
          <w:szCs w:val="32"/>
          <w:cs/>
        </w:rPr>
        <w:t xml:space="preserve">              รวมเป็นเงิน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(</w:t>
      </w:r>
      <w:r w:rsidRPr="00677C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7C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7C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)</w:t>
      </w:r>
      <w:r w:rsidR="00116F73">
        <w:rPr>
          <w:rFonts w:ascii="TH SarabunPSK" w:hAnsi="TH SarabunPSK" w:cs="TH SarabunPSK"/>
          <w:sz w:val="32"/>
          <w:szCs w:val="32"/>
        </w:rPr>
        <w:t xml:space="preserve">  </w:t>
      </w:r>
      <w:r w:rsidR="00116F73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60A76701" w14:textId="77777777" w:rsidR="00116F73" w:rsidRPr="00106A78" w:rsidRDefault="00116F73" w:rsidP="0011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จ่ายในนา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่งเอกสารเพื่อชดใช้เงินยืมตามสัญญาการยืมเงิ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ยื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12777F1" w14:textId="77777777" w:rsidR="00116F73" w:rsidRDefault="00116F73" w:rsidP="00116F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ชดใช้เงินยื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Pr="00671D20">
        <w:rPr>
          <w:rFonts w:ascii="TH SarabunIT๙" w:hAnsi="TH SarabunIT๙" w:cs="TH SarabunIT๙"/>
          <w:sz w:val="32"/>
          <w:szCs w:val="32"/>
        </w:rPr>
        <w:t>)</w:t>
      </w:r>
    </w:p>
    <w:p w14:paraId="32312594" w14:textId="77777777" w:rsidR="00116F73" w:rsidRPr="00671D20" w:rsidRDefault="00116F73" w:rsidP="00116F7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เงินสดเหลือคื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Pr="00671D20">
        <w:rPr>
          <w:rFonts w:ascii="TH SarabunIT๙" w:hAnsi="TH SarabunIT๙" w:cs="TH SarabunIT๙"/>
          <w:sz w:val="32"/>
          <w:szCs w:val="32"/>
        </w:rPr>
        <w:t>)</w:t>
      </w:r>
    </w:p>
    <w:p w14:paraId="227B6E1E" w14:textId="77777777" w:rsidR="00CA5480" w:rsidRPr="0060798E" w:rsidRDefault="00AE26E6" w:rsidP="00CA548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cs/>
        </w:rPr>
        <w:tab/>
      </w:r>
      <w:r w:rsidR="00CA548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CA5480">
        <w:rPr>
          <w:rFonts w:ascii="TH SarabunIT๙" w:hAnsi="TH SarabunIT๙" w:cs="TH SarabunIT๙" w:hint="cs"/>
          <w:sz w:val="32"/>
          <w:szCs w:val="32"/>
          <w:cs/>
        </w:rPr>
        <w:t>ดำเนินการต่อไปด้วย จะเป็นพระคุณ</w:t>
      </w:r>
    </w:p>
    <w:p w14:paraId="743C3615" w14:textId="3E54E0FF" w:rsidR="00CA5480" w:rsidRPr="00867715" w:rsidRDefault="00A02ABB" w:rsidP="00CA5480">
      <w:pPr>
        <w:rPr>
          <w:rFonts w:ascii="TH SarabunPSK" w:hAnsi="TH SarabunPSK" w:cs="TH SarabunPS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06878" wp14:editId="0E35BB08">
                <wp:simplePos x="0" y="0"/>
                <wp:positionH relativeFrom="column">
                  <wp:posOffset>3709670</wp:posOffset>
                </wp:positionH>
                <wp:positionV relativeFrom="paragraph">
                  <wp:posOffset>65405</wp:posOffset>
                </wp:positionV>
                <wp:extent cx="1511935" cy="219710"/>
                <wp:effectExtent l="400050" t="5715" r="12065" b="41275"/>
                <wp:wrapNone/>
                <wp:docPr id="32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219710"/>
                        </a:xfrm>
                        <a:prstGeom prst="borderCallout1">
                          <a:avLst>
                            <a:gd name="adj1" fmla="val 52023"/>
                            <a:gd name="adj2" fmla="val -5042"/>
                            <a:gd name="adj3" fmla="val 82949"/>
                            <a:gd name="adj4" fmla="val -2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DA85FA3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ผู้ยืม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6878" id="_x0000_s1084" type="#_x0000_t47" style="position:absolute;margin-left:292.1pt;margin-top:5.15pt;width:119.05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" adj="-5271,17917,-1089,11237">
                <v:stroke startarrow="open"/>
                <v:textbox inset="2.88pt,2.88pt,2.88pt,0">
                  <w:txbxContent>
                    <w:p w14:paraId="5DA85FA3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ผู้ยื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947F9C" wp14:editId="43B843F9">
                <wp:simplePos x="0" y="0"/>
                <wp:positionH relativeFrom="column">
                  <wp:posOffset>4196715</wp:posOffset>
                </wp:positionH>
                <wp:positionV relativeFrom="paragraph">
                  <wp:posOffset>5570220</wp:posOffset>
                </wp:positionV>
                <wp:extent cx="2579370" cy="274320"/>
                <wp:effectExtent l="0" t="0" r="0" b="182880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274320"/>
                        </a:xfrm>
                        <a:prstGeom prst="borderCallout1">
                          <a:avLst>
                            <a:gd name="adj1" fmla="val 110563"/>
                            <a:gd name="adj2" fmla="val 47952"/>
                            <a:gd name="adj3" fmla="val 157591"/>
                            <a:gd name="adj4" fmla="val 4177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3D61743E" w14:textId="77777777" w:rsidR="00CA5480" w:rsidRPr="001D78AE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ผู้เดิน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ขอเบิก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7F9C" id="_x0000_s1085" type="#_x0000_t47" style="position:absolute;margin-left:330.45pt;margin-top:438.6pt;width:203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" adj="9024,34040,10358,23882">
                <v:stroke startarrow="open"/>
                <v:textbox inset="2.88pt,2.88pt,2.88pt,0">
                  <w:txbxContent>
                    <w:p w14:paraId="3D61743E" w14:textId="77777777" w:rsidR="00CA5480" w:rsidRPr="001D78AE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ผู้เดิน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ขอเบิ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4F3C4E1" w14:textId="1F1B797C" w:rsidR="00CA5480" w:rsidRPr="00AB61BC" w:rsidRDefault="00A02ABB" w:rsidP="00CA5480">
      <w:pPr>
        <w:ind w:firstLine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07079" wp14:editId="1BAEE1DC">
                <wp:simplePos x="0" y="0"/>
                <wp:positionH relativeFrom="column">
                  <wp:posOffset>753745</wp:posOffset>
                </wp:positionH>
                <wp:positionV relativeFrom="paragraph">
                  <wp:posOffset>216535</wp:posOffset>
                </wp:positionV>
                <wp:extent cx="1610995" cy="219710"/>
                <wp:effectExtent l="263525" t="10160" r="11430" b="8255"/>
                <wp:wrapNone/>
                <wp:docPr id="29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0995" cy="219710"/>
                        </a:xfrm>
                        <a:prstGeom prst="borderCallout1">
                          <a:avLst>
                            <a:gd name="adj1" fmla="val 52023"/>
                            <a:gd name="adj2" fmla="val -4731"/>
                            <a:gd name="adj3" fmla="val 58671"/>
                            <a:gd name="adj4" fmla="val -14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BE8067B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หัวกลุ่มงานหน้ากลุ____________________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``````````````````````````````````````````````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7079" id="_x0000_s1086" type="#_x0000_t47" style="position:absolute;left:0;text-align:left;margin-left:59.35pt;margin-top:17.05pt;width:126.85pt;height:1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" adj="-3210,12673,-1022,11237">
                <v:stroke startarrow="open"/>
                <v:textbox inset="2.88pt,2.88pt,2.88pt,0">
                  <w:txbxContent>
                    <w:p w14:paraId="6BE8067B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หัวกลุ่มงานหน้ากลุ____________________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  <w:t>``````````````````````````````````````````````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5480"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="00CA548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CA5480" w:rsidRPr="00E323D1">
        <w:rPr>
          <w:rFonts w:ascii="TH SarabunPSK" w:hAnsi="TH SarabunPSK" w:cs="TH SarabunPSK" w:hint="cs"/>
          <w:sz w:val="32"/>
          <w:szCs w:val="32"/>
          <w:cs/>
        </w:rPr>
        <w:t>ผู้ยืมเงิน</w:t>
      </w:r>
      <w:r w:rsidR="00CA5480"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56D4D250" w14:textId="77777777" w:rsidR="00CA5480" w:rsidRPr="00AB61BC" w:rsidRDefault="00CA5480" w:rsidP="00CA5480">
      <w:pPr>
        <w:tabs>
          <w:tab w:val="left" w:pos="297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หัวหน้ากลุ่ม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D953A74" w14:textId="77777777" w:rsidR="00CA5480" w:rsidRDefault="00CA5480" w:rsidP="00CA5480">
      <w:pPr>
        <w:tabs>
          <w:tab w:val="left" w:pos="3402"/>
          <w:tab w:val="left" w:pos="4536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F0437E" w14:textId="77777777" w:rsidR="00CA5480" w:rsidRPr="00106A78" w:rsidRDefault="00CA5480" w:rsidP="00CA5480">
      <w:pPr>
        <w:tabs>
          <w:tab w:val="left" w:pos="3402"/>
          <w:tab w:val="left" w:pos="4536"/>
        </w:tabs>
        <w:rPr>
          <w:rFonts w:ascii="TH SarabunPSK" w:hAnsi="TH SarabunPSK" w:cs="TH SarabunPSK" w:hint="cs"/>
          <w:sz w:val="32"/>
          <w:szCs w:val="32"/>
          <w:u w:val="dotted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59F9F6" w14:textId="77777777" w:rsidR="00CA5480" w:rsidRDefault="00CA5480" w:rsidP="00CA548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เรียน  </w:t>
      </w:r>
      <w:r w:rsidRPr="00AB61BC">
        <w:rPr>
          <w:rFonts w:ascii="TH SarabunPSK" w:hAnsi="TH SarabunPSK" w:cs="TH SarabunPSK"/>
          <w:sz w:val="32"/>
          <w:szCs w:val="32"/>
          <w:cs/>
        </w:rPr>
        <w:t xml:space="preserve">อธิบดีกรมสุขภาพจิต </w:t>
      </w:r>
    </w:p>
    <w:p w14:paraId="62D72D41" w14:textId="194B7230" w:rsidR="00CA5480" w:rsidRPr="00106A78" w:rsidRDefault="00A02ABB" w:rsidP="00CA5480">
      <w:pPr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7928B" wp14:editId="46F3FD5B">
                <wp:simplePos x="0" y="0"/>
                <wp:positionH relativeFrom="column">
                  <wp:posOffset>1216660</wp:posOffset>
                </wp:positionH>
                <wp:positionV relativeFrom="paragraph">
                  <wp:posOffset>753745</wp:posOffset>
                </wp:positionV>
                <wp:extent cx="1430655" cy="791210"/>
                <wp:effectExtent l="12065" t="9525" r="614680" b="8890"/>
                <wp:wrapNone/>
                <wp:docPr id="28" name="Callout: 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0655" cy="791210"/>
                        </a:xfrm>
                        <a:prstGeom prst="borderCallout1">
                          <a:avLst>
                            <a:gd name="adj1" fmla="val 14444"/>
                            <a:gd name="adj2" fmla="val 105324"/>
                            <a:gd name="adj3" fmla="val 38764"/>
                            <a:gd name="adj4" fmla="val 139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CC28215" w14:textId="77777777" w:rsidR="00CA5480" w:rsidRPr="001D78AE" w:rsidRDefault="00CA5480" w:rsidP="00CA54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ตรวจสอบ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  <w:p w14:paraId="6D05271C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928B" id="_x0000_s1087" type="#_x0000_t47" style="position:absolute;left:0;text-align:left;margin-left:95.8pt;margin-top:59.35pt;width:112.65pt;height:6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" adj="30181,8373,22750,3120">
                <v:stroke startarrow="open"/>
                <v:textbox inset="2.88pt,2.88pt,2.88pt,0">
                  <w:txbxContent>
                    <w:p w14:paraId="1CC28215" w14:textId="77777777" w:rsidR="00CA5480" w:rsidRPr="001D78AE" w:rsidRDefault="00CA5480" w:rsidP="00CA5480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ตรวจสอบ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  <w:p w14:paraId="6D05271C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5DCE5E" wp14:editId="601EED20">
                <wp:simplePos x="0" y="0"/>
                <wp:positionH relativeFrom="column">
                  <wp:posOffset>3122930</wp:posOffset>
                </wp:positionH>
                <wp:positionV relativeFrom="paragraph">
                  <wp:posOffset>629920</wp:posOffset>
                </wp:positionV>
                <wp:extent cx="2098675" cy="219710"/>
                <wp:effectExtent l="1223010" t="133350" r="12065" b="8890"/>
                <wp:wrapNone/>
                <wp:docPr id="27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219710"/>
                        </a:xfrm>
                        <a:prstGeom prst="borderCallout1">
                          <a:avLst>
                            <a:gd name="adj1" fmla="val 52023"/>
                            <a:gd name="adj2" fmla="val -3630"/>
                            <a:gd name="adj3" fmla="val -23699"/>
                            <a:gd name="adj4" fmla="val -56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980ECF4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  <w:p w14:paraId="620F3936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DCE5E" id="_x0000_s1088" type="#_x0000_t47" style="position:absolute;left:0;text-align:left;margin-left:245.9pt;margin-top:49.6pt;width:165.25pt;height:1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" adj="-12248,-5119,-784,11237">
                <v:stroke startarrow="open"/>
                <v:textbox inset="2.88pt,2.88pt,2.88pt,0">
                  <w:txbxContent>
                    <w:p w14:paraId="7980ECF4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  <w:p w14:paraId="620F3936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C2A6F8" wp14:editId="17267726">
                <wp:simplePos x="0" y="0"/>
                <wp:positionH relativeFrom="column">
                  <wp:posOffset>2005965</wp:posOffset>
                </wp:positionH>
                <wp:positionV relativeFrom="paragraph">
                  <wp:posOffset>216535</wp:posOffset>
                </wp:positionV>
                <wp:extent cx="2098675" cy="219710"/>
                <wp:effectExtent l="429895" t="5715" r="5080" b="12700"/>
                <wp:wrapNone/>
                <wp:docPr id="26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219710"/>
                        </a:xfrm>
                        <a:prstGeom prst="borderCallout1">
                          <a:avLst>
                            <a:gd name="adj1" fmla="val 52023"/>
                            <a:gd name="adj2" fmla="val -3630"/>
                            <a:gd name="adj3" fmla="val 65606"/>
                            <a:gd name="adj4" fmla="val -19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0ADDAFC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  <w:p w14:paraId="38B6D096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A6F8" id="_x0000_s1089" type="#_x0000_t47" style="position:absolute;left:0;text-align:left;margin-left:157.95pt;margin-top:17.05pt;width:165.25pt;height:1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" adj="-4189,14171,-784,11237">
                <v:stroke startarrow="open"/>
                <v:textbox inset="2.88pt,2.88pt,2.88pt,0">
                  <w:txbxContent>
                    <w:p w14:paraId="50ADDAFC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  <w:p w14:paraId="38B6D096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5480">
        <w:rPr>
          <w:rFonts w:ascii="TH SarabunPSK" w:hAnsi="TH SarabunPSK" w:cs="TH SarabunPSK"/>
          <w:sz w:val="32"/>
          <w:szCs w:val="32"/>
          <w:cs/>
        </w:rPr>
        <w:tab/>
      </w:r>
      <w:r w:rsidR="00CA5480">
        <w:rPr>
          <w:rFonts w:ascii="TH SarabunPSK" w:hAnsi="TH SarabunPSK" w:cs="TH SarabunPSK" w:hint="cs"/>
          <w:sz w:val="32"/>
          <w:szCs w:val="32"/>
          <w:cs/>
        </w:rPr>
        <w:t>งานการเงินฯ ได้ตรวจสอบความถูกต้องของเอกสาร และงบประมาณโครงการเรียบร้อยแล้ว เห็นควรอนุมัติเบิกจ่าย จำนวน</w:t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A5480" w:rsidRPr="00E27478">
        <w:rPr>
          <w:rFonts w:ascii="TH SarabunPSK" w:hAnsi="TH SarabunPSK" w:cs="TH SarabunPSK" w:hint="cs"/>
          <w:spacing w:val="-10"/>
          <w:sz w:val="32"/>
          <w:szCs w:val="32"/>
          <w:cs/>
        </w:rPr>
        <w:t>จากเงิน</w:t>
      </w:r>
      <w:r w:rsidR="00CA5480">
        <w:rPr>
          <w:rFonts w:ascii="TH SarabunPSK" w:hAnsi="TH SarabunPSK" w:cs="TH SarabunPSK" w:hint="cs"/>
          <w:spacing w:val="-10"/>
          <w:sz w:val="32"/>
          <w:szCs w:val="32"/>
          <w:cs/>
        </w:rPr>
        <w:t>งบประมาณ แผนงาน</w:t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 w:hint="cs"/>
          <w:spacing w:val="-10"/>
          <w:sz w:val="32"/>
          <w:szCs w:val="32"/>
          <w:cs/>
        </w:rPr>
        <w:t>โครงการ</w:t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 w:rsidR="00CA5480"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หลักที่</w:t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่อไป </w:t>
      </w:r>
      <w:r w:rsidR="00CA5480" w:rsidRPr="000F11AC">
        <w:rPr>
          <w:rFonts w:ascii="TH SarabunPSK" w:hAnsi="TH SarabunPSK" w:cs="TH SarabunPSK"/>
          <w:spacing w:val="-10"/>
          <w:sz w:val="32"/>
          <w:szCs w:val="32"/>
          <w:cs/>
        </w:rPr>
        <w:t>จึงเรียนมาเพื่อโปรดพิจารณาอนุมัติ</w:t>
      </w:r>
      <w:r w:rsidR="00CA5480">
        <w:rPr>
          <w:rFonts w:ascii="TH SarabunPSK" w:hAnsi="TH SarabunPSK" w:cs="TH SarabunPSK" w:hint="cs"/>
          <w:spacing w:val="-10"/>
          <w:sz w:val="32"/>
          <w:szCs w:val="32"/>
          <w:cs/>
        </w:rPr>
        <w:t>เบิกจ่าย</w:t>
      </w:r>
    </w:p>
    <w:p w14:paraId="73EFFD1D" w14:textId="5C08AA75" w:rsidR="00CA5480" w:rsidRPr="00AB61BC" w:rsidRDefault="00A02ABB" w:rsidP="00CA548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C421F" wp14:editId="622C6417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2BD16DA" w14:textId="77777777" w:rsidR="00CA5480" w:rsidRPr="001D78AE" w:rsidRDefault="00CA5480" w:rsidP="00CA54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421F" id="_x0000_s1090" type="#_x0000_t47" style="position:absolute;left:0;text-align:left;margin-left:186.2pt;margin-top:593.05pt;width:99.95pt;height:61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" adj="28988,6101,22135,9974">
                <v:stroke startarrow="open"/>
                <v:textbox inset="2.88pt,2.88pt,2.88pt,0">
                  <w:txbxContent>
                    <w:p w14:paraId="62BD16DA" w14:textId="77777777" w:rsidR="00CA5480" w:rsidRPr="001D78AE" w:rsidRDefault="00CA5480" w:rsidP="00CA5480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18AC9" wp14:editId="6F92F4CA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24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AF1E96D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8AC9" id="_x0000_s1091" type="#_x0000_t47" style="position:absolute;left:0;text-align:left;margin-left:192.45pt;margin-top:534.9pt;width:158.65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" adj="-6896,17156,-732,9257">
                <v:stroke startarrow="open"/>
                <v:textbox inset="2.88pt,2.88pt,2.88pt,0">
                  <w:txbxContent>
                    <w:p w14:paraId="4AF1E96D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60D99" wp14:editId="6E20452D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23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1E8BB63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60D99" id="_x0000_s1092" type="#_x0000_t47" style="position:absolute;left:0;text-align:left;margin-left:379.5pt;margin-top:574.6pt;width:158.6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" adj="-5953,-8776,-732,9257">
                <v:stroke startarrow="open"/>
                <v:textbox inset="2.88pt,2.88pt,2.88pt,0">
                  <w:txbxContent>
                    <w:p w14:paraId="11E8BB63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4727C" wp14:editId="41B0457C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4381673" w14:textId="77777777" w:rsidR="00CA5480" w:rsidRPr="001D78AE" w:rsidRDefault="00CA5480" w:rsidP="00CA54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727C" id="_x0000_s1093" type="#_x0000_t47" style="position:absolute;left:0;text-align:left;margin-left:186.2pt;margin-top:593.05pt;width:99.95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" adj="28988,6101,22135,9974">
                <v:stroke startarrow="open"/>
                <v:textbox inset="2.88pt,2.88pt,2.88pt,0">
                  <w:txbxContent>
                    <w:p w14:paraId="74381673" w14:textId="77777777" w:rsidR="00CA5480" w:rsidRPr="001D78AE" w:rsidRDefault="00CA5480" w:rsidP="00CA5480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8D8F5" wp14:editId="356BB872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21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176E3B2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D8F5" id="_x0000_s1094" type="#_x0000_t47" style="position:absolute;left:0;text-align:left;margin-left:192.45pt;margin-top:534.9pt;width:158.6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" adj="-6896,17156,-732,9257">
                <v:stroke startarrow="open"/>
                <v:textbox inset="2.88pt,2.88pt,2.88pt,0">
                  <w:txbxContent>
                    <w:p w14:paraId="0176E3B2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82E02" wp14:editId="2AD5D421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20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17A9879C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2E02" id="_x0000_s1095" type="#_x0000_t47" style="position:absolute;left:0;text-align:left;margin-left:379.5pt;margin-top:574.6pt;width:158.6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" adj="-5953,-8776,-732,9257">
                <v:stroke startarrow="open"/>
                <v:textbox inset="2.88pt,2.88pt,2.88pt,0">
                  <w:txbxContent>
                    <w:p w14:paraId="17A9879C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9D812" wp14:editId="6B78748B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A756940" w14:textId="77777777" w:rsidR="00CA5480" w:rsidRPr="001D78AE" w:rsidRDefault="00CA5480" w:rsidP="00CA54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D812" id="_x0000_s1096" type="#_x0000_t47" style="position:absolute;left:0;text-align:left;margin-left:186.2pt;margin-top:593.05pt;width:99.95pt;height:61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" adj="28988,6101,22135,9974">
                <v:stroke startarrow="open"/>
                <v:textbox inset="2.88pt,2.88pt,2.88pt,0">
                  <w:txbxContent>
                    <w:p w14:paraId="4A756940" w14:textId="77777777" w:rsidR="00CA5480" w:rsidRPr="001D78AE" w:rsidRDefault="00CA5480" w:rsidP="00CA5480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3001C" wp14:editId="2E70E504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18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108552B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001C" id="_x0000_s1097" type="#_x0000_t47" style="position:absolute;left:0;text-align:left;margin-left:192.45pt;margin-top:534.9pt;width:158.6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" adj="-6896,17156,-732,9257">
                <v:stroke startarrow="open"/>
                <v:textbox inset="2.88pt,2.88pt,2.88pt,0">
                  <w:txbxContent>
                    <w:p w14:paraId="4108552B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7F648" wp14:editId="01092BF8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17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EE7C40A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F648" id="_x0000_s1098" type="#_x0000_t47" style="position:absolute;left:0;text-align:left;margin-left:379.5pt;margin-top:574.6pt;width:158.6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" adj="-5953,-8776,-732,9257">
                <v:stroke startarrow="open"/>
                <v:textbox inset="2.88pt,2.88pt,2.88pt,0">
                  <w:txbxContent>
                    <w:p w14:paraId="6EE7C40A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00644" wp14:editId="72DA9B35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D7A1E37" w14:textId="77777777" w:rsidR="00CA5480" w:rsidRPr="001D78AE" w:rsidRDefault="00CA5480" w:rsidP="00CA54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0644" id="_x0000_s1099" type="#_x0000_t47" style="position:absolute;left:0;text-align:left;margin-left:186.2pt;margin-top:593.05pt;width:99.95pt;height:6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" adj="28988,6101,22135,9974">
                <v:stroke startarrow="open"/>
                <v:textbox inset="2.88pt,2.88pt,2.88pt,0">
                  <w:txbxContent>
                    <w:p w14:paraId="7D7A1E37" w14:textId="77777777" w:rsidR="00CA5480" w:rsidRPr="001D78AE" w:rsidRDefault="00CA5480" w:rsidP="00CA5480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2D3DF0" wp14:editId="0C85DFD5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15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8D307B7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3DF0" id="_x0000_s1100" type="#_x0000_t47" style="position:absolute;left:0;text-align:left;margin-left:192.45pt;margin-top:534.9pt;width:158.65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" adj="-6896,17156,-732,9257">
                <v:stroke startarrow="open"/>
                <v:textbox inset="2.88pt,2.88pt,2.88pt,0">
                  <w:txbxContent>
                    <w:p w14:paraId="28D307B7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DF4DB" wp14:editId="7DE4966F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14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464BAB3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F4DB" id="_x0000_s1101" type="#_x0000_t47" style="position:absolute;left:0;text-align:left;margin-left:379.5pt;margin-top:574.6pt;width:158.65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" adj="-5953,-8776,-732,9257">
                <v:stroke startarrow="open"/>
                <v:textbox inset="2.88pt,2.88pt,2.88pt,0">
                  <w:txbxContent>
                    <w:p w14:paraId="0464BAB3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975923" wp14:editId="462B7035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D8E359C" w14:textId="77777777" w:rsidR="00CA5480" w:rsidRPr="001D78AE" w:rsidRDefault="00CA5480" w:rsidP="00CA54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5923" id="_x0000_s1102" type="#_x0000_t47" style="position:absolute;left:0;text-align:left;margin-left:186.2pt;margin-top:593.05pt;width:99.95pt;height:61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" adj="28988,6101,22135,9974">
                <v:stroke startarrow="open"/>
                <v:textbox inset="2.88pt,2.88pt,2.88pt,0">
                  <w:txbxContent>
                    <w:p w14:paraId="6D8E359C" w14:textId="77777777" w:rsidR="00CA5480" w:rsidRPr="001D78AE" w:rsidRDefault="00CA5480" w:rsidP="00CA5480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37CEA" wp14:editId="571AAA22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12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7FE1C42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7CEA" id="_x0000_s1103" type="#_x0000_t47" style="position:absolute;left:0;text-align:left;margin-left:192.45pt;margin-top:534.9pt;width:158.65pt;height:1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" adj="-6896,17156,-732,9257">
                <v:stroke startarrow="open"/>
                <v:textbox inset="2.88pt,2.88pt,2.88pt,0">
                  <w:txbxContent>
                    <w:p w14:paraId="67FE1C42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BF7BF" wp14:editId="700089EF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9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7B7B3CC1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F7BF" id="_x0000_s1104" type="#_x0000_t47" style="position:absolute;left:0;text-align:left;margin-left:379.5pt;margin-top:574.6pt;width:158.65pt;height:17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" adj="-5953,-8776,-732,9257">
                <v:stroke startarrow="open"/>
                <v:textbox inset="2.88pt,2.88pt,2.88pt,0">
                  <w:txbxContent>
                    <w:p w14:paraId="7B7B3CC1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C32F4" wp14:editId="625132C9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2F4496B" w14:textId="77777777" w:rsidR="00CA5480" w:rsidRPr="001D78AE" w:rsidRDefault="00CA5480" w:rsidP="00CA54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32F4" id="_x0000_s1105" type="#_x0000_t47" style="position:absolute;left:0;text-align:left;margin-left:186.2pt;margin-top:593.05pt;width:99.95pt;height:61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" adj="28988,6101,22135,9974">
                <v:stroke startarrow="open"/>
                <v:textbox inset="2.88pt,2.88pt,2.88pt,0">
                  <w:txbxContent>
                    <w:p w14:paraId="62F4496B" w14:textId="77777777" w:rsidR="00CA5480" w:rsidRPr="001D78AE" w:rsidRDefault="00CA5480" w:rsidP="00CA5480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B88F2" wp14:editId="7F2903F4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7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3D880C7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88F2" id="_x0000_s1106" type="#_x0000_t47" style="position:absolute;left:0;text-align:left;margin-left:192.45pt;margin-top:534.9pt;width:158.65pt;height:1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" adj="-6896,17156,-732,9257">
                <v:stroke startarrow="open"/>
                <v:textbox inset="2.88pt,2.88pt,2.88pt,0">
                  <w:txbxContent>
                    <w:p w14:paraId="43D880C7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15846" wp14:editId="2D02AEB3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6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912D77B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5846" id="_x0000_s1107" type="#_x0000_t47" style="position:absolute;left:0;text-align:left;margin-left:379.5pt;margin-top:574.6pt;width:158.65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" adj="-5953,-8776,-732,9257">
                <v:stroke startarrow="open"/>
                <v:textbox inset="2.88pt,2.88pt,2.88pt,0">
                  <w:txbxContent>
                    <w:p w14:paraId="6912D77B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A43D48" wp14:editId="7916C27D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6E855CE3" w14:textId="77777777" w:rsidR="00CA5480" w:rsidRPr="001D78AE" w:rsidRDefault="00CA5480" w:rsidP="00CA54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3D48" id="_x0000_s1108" type="#_x0000_t47" style="position:absolute;left:0;text-align:left;margin-left:186.2pt;margin-top:593.05pt;width:99.95pt;height:61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" adj="28988,6101,22135,9974">
                <v:stroke startarrow="open"/>
                <v:textbox inset="2.88pt,2.88pt,2.88pt,0">
                  <w:txbxContent>
                    <w:p w14:paraId="6E855CE3" w14:textId="77777777" w:rsidR="00CA5480" w:rsidRPr="001D78AE" w:rsidRDefault="00CA5480" w:rsidP="00CA5480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FFAC8" wp14:editId="15E53AA6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4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5599801C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FAC8" id="_x0000_s1109" type="#_x0000_t47" style="position:absolute;left:0;text-align:left;margin-left:192.45pt;margin-top:534.9pt;width:158.65pt;height:1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" adj="-6896,17156,-732,9257">
                <v:stroke startarrow="open"/>
                <v:textbox inset="2.88pt,2.88pt,2.88pt,0">
                  <w:txbxContent>
                    <w:p w14:paraId="5599801C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D47572" wp14:editId="144887F9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3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4731994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7572" id="_x0000_s1110" type="#_x0000_t47" style="position:absolute;left:0;text-align:left;margin-left:379.5pt;margin-top:574.6pt;width:158.65pt;height:1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" adj="-5953,-8776,-732,9257">
                <v:stroke startarrow="open"/>
                <v:textbox inset="2.88pt,2.88pt,2.88pt,0">
                  <w:txbxContent>
                    <w:p w14:paraId="04731994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480"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="00CA5480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480">
        <w:rPr>
          <w:rFonts w:ascii="TH SarabunPSK" w:hAnsi="TH SarabunPSK" w:cs="TH SarabunPSK"/>
          <w:sz w:val="32"/>
          <w:szCs w:val="32"/>
          <w:u w:val="dotted"/>
        </w:rPr>
        <w:tab/>
      </w:r>
      <w:r w:rsidR="00CA5480"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58CE2DF5" w14:textId="3EF2FA39" w:rsidR="00CA5480" w:rsidRPr="00AB61BC" w:rsidRDefault="00CA5480" w:rsidP="00CA54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2A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A3F07" wp14:editId="26C06BC4">
                <wp:simplePos x="0" y="0"/>
                <wp:positionH relativeFrom="margin">
                  <wp:posOffset>2364740</wp:posOffset>
                </wp:positionH>
                <wp:positionV relativeFrom="paragraph">
                  <wp:posOffset>7531735</wp:posOffset>
                </wp:positionV>
                <wp:extent cx="1269365" cy="784860"/>
                <wp:effectExtent l="0" t="0" r="502285" b="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784860"/>
                        </a:xfrm>
                        <a:prstGeom prst="borderCallout1">
                          <a:avLst>
                            <a:gd name="adj1" fmla="val 46174"/>
                            <a:gd name="adj2" fmla="val 102479"/>
                            <a:gd name="adj3" fmla="val 28246"/>
                            <a:gd name="adj4" fmla="val 134206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5851CF8" w14:textId="77777777" w:rsidR="00CA5480" w:rsidRPr="001D78AE" w:rsidRDefault="00CA5480" w:rsidP="00CA54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นท.การเงิน</w:t>
                            </w: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      </w:r>
                          </w:p>
                        </w:txbxContent>
                      </wps:txbx>
                      <wps:bodyPr vertOverflow="clip" wrap="square" lIns="36576" tIns="36576" rIns="36576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3F07" id="_x0000_s1111" type="#_x0000_t47" style="position:absolute;margin-left:186.2pt;margin-top:593.05pt;width:99.95pt;height:6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" adj="28988,6101,22135,9974">
                <v:stroke startarrow="open"/>
                <v:textbox inset="2.88pt,2.88pt,2.88pt,0">
                  <w:txbxContent>
                    <w:p w14:paraId="45851CF8" w14:textId="77777777" w:rsidR="00CA5480" w:rsidRPr="001D78AE" w:rsidRDefault="00CA5480" w:rsidP="00CA5480">
                      <w:pPr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2"/>
                          <w:szCs w:val="24"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2"/>
                          <w:szCs w:val="24"/>
                          <w:cs/>
                        </w:rPr>
                        <w:t>จนท.การเงิน</w:t>
                      </w: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ค่าใช้จ่าย จำนวนเงิน และหลักฐานการเบิกจ่าย ลงลายมือชื่อ และวันเดือนปีที่ตรวจสอบ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02A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0B442" wp14:editId="28138D93">
                <wp:simplePos x="0" y="0"/>
                <wp:positionH relativeFrom="column">
                  <wp:posOffset>2444115</wp:posOffset>
                </wp:positionH>
                <wp:positionV relativeFrom="paragraph">
                  <wp:posOffset>6793230</wp:posOffset>
                </wp:positionV>
                <wp:extent cx="2014855" cy="219710"/>
                <wp:effectExtent l="685800" t="0" r="4445" b="46990"/>
                <wp:wrapNone/>
                <wp:docPr id="10" name="Callout: 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79424"/>
                            <a:gd name="adj4" fmla="val -319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65348A3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จำนวนเงินรวมตาม</w:t>
                            </w:r>
                            <w:r w:rsidRPr="00814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เลขและ</w:t>
                            </w: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ตัวอักษ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B442" id="_x0000_s1112" type="#_x0000_t47" style="position:absolute;margin-left:192.45pt;margin-top:534.9pt;width:158.6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" adj="-6896,17156,-732,9257">
                <v:stroke startarrow="open"/>
                <v:textbox inset="2.88pt,2.88pt,2.88pt,0">
                  <w:txbxContent>
                    <w:p w14:paraId="265348A3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จำนวนเงินรวมตาม</w:t>
                      </w:r>
                      <w:r w:rsidRPr="008145A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ตัวเลขและ</w:t>
                      </w: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ตัวอักษ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02A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FEABF" wp14:editId="02A67BE9">
                <wp:simplePos x="0" y="0"/>
                <wp:positionH relativeFrom="margin">
                  <wp:posOffset>4819650</wp:posOffset>
                </wp:positionH>
                <wp:positionV relativeFrom="paragraph">
                  <wp:posOffset>7297420</wp:posOffset>
                </wp:positionV>
                <wp:extent cx="2014855" cy="219710"/>
                <wp:effectExtent l="590550" t="133350" r="4445" b="8890"/>
                <wp:wrapNone/>
                <wp:docPr id="11" name="Callout: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4855" cy="219710"/>
                        </a:xfrm>
                        <a:prstGeom prst="borderCallout1">
                          <a:avLst>
                            <a:gd name="adj1" fmla="val 42856"/>
                            <a:gd name="adj2" fmla="val -3389"/>
                            <a:gd name="adj3" fmla="val -40630"/>
                            <a:gd name="adj4" fmla="val -27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B088542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145A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แผนงาน ผลผลิต กิจกรรม ที่ขอเบิก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EABF" id="_x0000_s1113" type="#_x0000_t47" style="position:absolute;margin-left:379.5pt;margin-top:574.6pt;width:158.6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" adj="-5953,-8776,-732,9257">
                <v:stroke startarrow="open"/>
                <v:textbox inset="2.88pt,2.88pt,2.88pt,0">
                  <w:txbxContent>
                    <w:p w14:paraId="4B088542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</w:pPr>
                      <w:r w:rsidRPr="008145A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  <w:t>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แผนงาน ผลผลิต กิจกรรม ที่ขอเบ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78C5E38C" w14:textId="77777777" w:rsidR="00CA5480" w:rsidRPr="00106A78" w:rsidRDefault="00CA5480" w:rsidP="00CA5480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0B5C67">
        <w:rPr>
          <w:rFonts w:ascii="TH SarabunPSK" w:hAnsi="TH SarabunPSK" w:cs="TH SarabunPSK" w:hint="cs"/>
          <w:sz w:val="32"/>
          <w:szCs w:val="32"/>
          <w:cs/>
        </w:rPr>
        <w:t>เรียน อธิบดีกรมสุขภาพจ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D744DC">
        <w:rPr>
          <w:rFonts w:ascii="TH SarabunPSK" w:hAnsi="TH SarabunPSK" w:cs="TH SarabunPSK"/>
          <w:sz w:val="36"/>
          <w:szCs w:val="36"/>
          <w:cs/>
        </w:rPr>
        <w:tab/>
      </w:r>
    </w:p>
    <w:p w14:paraId="5AB76001" w14:textId="3DEF57A9" w:rsidR="00CA5480" w:rsidRPr="00CA5480" w:rsidRDefault="00CA5480" w:rsidP="00CA5480">
      <w:pPr>
        <w:tabs>
          <w:tab w:val="left" w:pos="623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B5C67"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  <w:r w:rsidRPr="000B5C67">
        <w:rPr>
          <w:rFonts w:ascii="TH SarabunPSK" w:hAnsi="TH SarabunPSK" w:cs="TH SarabunPSK"/>
          <w:sz w:val="32"/>
          <w:szCs w:val="32"/>
          <w:cs/>
        </w:rPr>
        <w:tab/>
      </w:r>
      <w:r w:rsidRPr="000B5C6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A02AB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ED5FA6" wp14:editId="106CEDE6">
                <wp:simplePos x="0" y="0"/>
                <wp:positionH relativeFrom="column">
                  <wp:posOffset>809625</wp:posOffset>
                </wp:positionH>
                <wp:positionV relativeFrom="paragraph">
                  <wp:posOffset>198755</wp:posOffset>
                </wp:positionV>
                <wp:extent cx="1896745" cy="219710"/>
                <wp:effectExtent l="405130" t="13970" r="12700" b="42545"/>
                <wp:wrapNone/>
                <wp:docPr id="2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19710"/>
                        </a:xfrm>
                        <a:prstGeom prst="borderCallout1">
                          <a:avLst>
                            <a:gd name="adj1" fmla="val 52023"/>
                            <a:gd name="adj2" fmla="val -4019"/>
                            <a:gd name="adj3" fmla="val 82949"/>
                            <a:gd name="adj4" fmla="val -19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42A02B1D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หัวหน้ากลุ่มงานอำนวยการ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5FA6" id="_x0000_s1114" type="#_x0000_t47" style="position:absolute;margin-left:63.75pt;margin-top:15.65pt;width:149.35pt;height: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" adj="-4201,17917,-868,11237">
                <v:stroke startarrow="open"/>
                <v:textbox inset="2.88pt,2.88pt,2.88pt,0">
                  <w:txbxContent>
                    <w:p w14:paraId="42A02B1D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หัวหน้ากลุ่มงานอำนวยกา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02AB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7B6155" wp14:editId="3C8E883F">
                <wp:simplePos x="0" y="0"/>
                <wp:positionH relativeFrom="column">
                  <wp:posOffset>3959225</wp:posOffset>
                </wp:positionH>
                <wp:positionV relativeFrom="paragraph">
                  <wp:posOffset>191135</wp:posOffset>
                </wp:positionV>
                <wp:extent cx="1511935" cy="219710"/>
                <wp:effectExtent l="401955" t="6350" r="10160" b="40640"/>
                <wp:wrapNone/>
                <wp:docPr id="1" name="Callout: 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219710"/>
                        </a:xfrm>
                        <a:prstGeom prst="borderCallout1">
                          <a:avLst>
                            <a:gd name="adj1" fmla="val 52023"/>
                            <a:gd name="adj2" fmla="val -5042"/>
                            <a:gd name="adj3" fmla="val 82949"/>
                            <a:gd name="adj4" fmla="val -2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2207E465" w14:textId="77777777" w:rsidR="00CA5480" w:rsidRPr="008145A9" w:rsidRDefault="00CA5480" w:rsidP="00CA5480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 w:rsidRPr="001D78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ลงลายมือชื่อ 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 xml:space="preserve"> ผู้อนุมัติ</w:t>
                            </w: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6155" id="_x0000_s1115" type="#_x0000_t47" style="position:absolute;margin-left:311.75pt;margin-top:15.05pt;width:119.05pt;height:1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" adj="-5271,17917,-1089,11237">
                <v:stroke startarrow="open"/>
                <v:textbox inset="2.88pt,2.88pt,2.88pt,0">
                  <w:txbxContent>
                    <w:p w14:paraId="2207E465" w14:textId="77777777" w:rsidR="00CA5480" w:rsidRPr="008145A9" w:rsidRDefault="00CA5480" w:rsidP="00CA5480">
                      <w:pPr>
                        <w:jc w:val="center"/>
                        <w:textAlignment w:val="baseline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 w:rsidRPr="001D78A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>ลงลายมือชื่อ 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Cs w:val="24"/>
                          <w:cs/>
                        </w:rPr>
                        <w:t xml:space="preserve"> ผู้อนุมัต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7EAE0CD" w14:textId="77777777" w:rsidR="00CA5480" w:rsidRPr="00E323D1" w:rsidRDefault="00CA5480" w:rsidP="00CA5480">
      <w:pPr>
        <w:rPr>
          <w:rFonts w:ascii="TH SarabunPSK" w:hAnsi="TH SarabunPSK" w:cs="TH SarabunPSK" w:hint="cs"/>
          <w:sz w:val="32"/>
          <w:szCs w:val="32"/>
          <w:u w:val="dotted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BEFB88" w14:textId="77777777" w:rsidR="00CA5480" w:rsidRPr="00AB61BC" w:rsidRDefault="00CA5480" w:rsidP="00CA5480">
      <w:pPr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</w:p>
    <w:p w14:paraId="71C448D3" w14:textId="77777777" w:rsidR="00CA5480" w:rsidRPr="00E323D1" w:rsidRDefault="00CA5480" w:rsidP="00CA5480">
      <w:pPr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2ABE3E" w14:textId="551FF6BB" w:rsidR="00484096" w:rsidRPr="00300C62" w:rsidRDefault="00A02ABB" w:rsidP="00CA5480">
      <w:pPr>
        <w:spacing w:before="1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1C3709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12160" behindDoc="1" locked="0" layoutInCell="1" allowOverlap="1" wp14:anchorId="3B51E7CD" wp14:editId="76B33C5F">
            <wp:simplePos x="0" y="0"/>
            <wp:positionH relativeFrom="column">
              <wp:posOffset>34290</wp:posOffset>
            </wp:positionH>
            <wp:positionV relativeFrom="paragraph">
              <wp:posOffset>-134620</wp:posOffset>
            </wp:positionV>
            <wp:extent cx="489585" cy="5384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96" w:rsidRPr="00300C6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CD1001B" w14:textId="77777777" w:rsidR="00484096" w:rsidRPr="00300C62" w:rsidRDefault="00484096" w:rsidP="00484096">
      <w:pPr>
        <w:ind w:right="27"/>
        <w:rPr>
          <w:rFonts w:ascii="TH SarabunPSK" w:hAnsi="TH SarabunPSK" w:cs="TH SarabunPSK" w:hint="cs"/>
          <w:sz w:val="32"/>
          <w:szCs w:val="32"/>
          <w:u w:val="dotted"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00C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ลุ่ม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32"/>
          <w:szCs w:val="32"/>
          <w:u w:val="dotted"/>
          <w:cs/>
        </w:rPr>
        <w:t>ศูนย์สุขภาพจิตที่ ๑๑</w:t>
      </w:r>
      <w:r w:rsidR="003D09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D0901">
        <w:rPr>
          <w:rFonts w:ascii="TH SarabunIT๙" w:hAnsi="TH SarabunIT๙" w:cs="TH SarabunIT๙"/>
          <w:sz w:val="32"/>
          <w:szCs w:val="32"/>
          <w:u w:val="dotted"/>
          <w:cs/>
        </w:rPr>
        <w:t>โทร 0 7738 046</w:t>
      </w:r>
      <w:r w:rsidR="0079165F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.</w:t>
      </w:r>
    </w:p>
    <w:p w14:paraId="48FDCC66" w14:textId="77777777" w:rsidR="00484096" w:rsidRPr="00300C62" w:rsidRDefault="00484096" w:rsidP="00CA5480">
      <w:pPr>
        <w:tabs>
          <w:tab w:val="left" w:pos="4536"/>
        </w:tabs>
        <w:rPr>
          <w:rFonts w:ascii="TH SarabunPSK" w:hAnsi="TH SarabunPSK" w:cs="TH SarabunPSK" w:hint="cs"/>
          <w:sz w:val="32"/>
          <w:szCs w:val="36"/>
          <w:u w:val="dotted"/>
          <w:cs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</w:t>
      </w:r>
      <w:r w:rsidRPr="003C7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ธ </w:t>
      </w:r>
      <w:r w:rsidRPr="00167C84">
        <w:rPr>
          <w:rFonts w:ascii="TH SarabunIT๙" w:hAnsi="TH SarabunIT๙" w:cs="TH SarabunIT๙"/>
          <w:sz w:val="32"/>
          <w:szCs w:val="32"/>
          <w:u w:val="dotted"/>
          <w:cs/>
        </w:rPr>
        <w:t>0818.</w:t>
      </w:r>
      <w:r w:rsidRPr="003C7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/</w:t>
      </w:r>
      <w:r w:rsidRPr="00300C6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Pr="00300C62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4B972E8F" w14:textId="77777777" w:rsidR="00484096" w:rsidRPr="00EB3350" w:rsidRDefault="00484096" w:rsidP="00484096">
      <w:pPr>
        <w:rPr>
          <w:rFonts w:ascii="TH SarabunPSK" w:hAnsi="TH SarabunPSK" w:cs="TH SarabunPSK" w:hint="cs"/>
          <w:sz w:val="28"/>
          <w:szCs w:val="32"/>
          <w:u w:val="dotted"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F6D28" w:rsidRPr="005F6D28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Pr="00EB3350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เบิกจ่ายเงินงบประมาณ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01E2050F" w14:textId="77777777" w:rsidR="00484096" w:rsidRPr="00117818" w:rsidRDefault="00484096" w:rsidP="00484096">
      <w:pPr>
        <w:rPr>
          <w:rFonts w:ascii="TH SarabunPSK" w:hAnsi="TH SarabunPSK" w:cs="TH SarabunPSK" w:hint="cs"/>
        </w:rPr>
      </w:pPr>
      <w:r w:rsidRPr="005F6D28">
        <w:rPr>
          <w:rFonts w:ascii="TH SarabunPSK" w:hAnsi="TH SarabunPSK" w:cs="TH SarabunPSK"/>
          <w:sz w:val="32"/>
          <w:szCs w:val="32"/>
          <w:cs/>
        </w:rPr>
        <w:t>เรียน</w:t>
      </w:r>
      <w:r w:rsidR="005F6D28">
        <w:rPr>
          <w:rFonts w:ascii="TH SarabunPSK" w:hAnsi="TH SarabunPSK" w:cs="TH SarabunPSK" w:hint="cs"/>
          <w:cs/>
        </w:rPr>
        <w:t xml:space="preserve">  </w:t>
      </w:r>
      <w:r w:rsidR="000D3CD6" w:rsidRPr="000D3CD6">
        <w:rPr>
          <w:rFonts w:ascii="TH SarabunIT๙" w:hAnsi="TH SarabunIT๙" w:cs="TH SarabunIT๙"/>
          <w:sz w:val="32"/>
          <w:szCs w:val="32"/>
          <w:cs/>
        </w:rPr>
        <w:t>อธิบดีกรมสุขภาพจิต ผ่านงานการเงินและบัญชี และหัวหน้ากลุ่มงานอำนวยการ</w:t>
      </w:r>
    </w:p>
    <w:p w14:paraId="56E8D382" w14:textId="77777777" w:rsidR="002465C6" w:rsidRDefault="002465C6" w:rsidP="002465C6">
      <w:pPr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F92DC7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ของกลุ่มงาน/งา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BE14BF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ธ 0818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E14BF">
        <w:rPr>
          <w:rFonts w:ascii="TH SarabunIT๙" w:hAnsi="TH SarabunIT๙" w:cs="TH SarabunIT๙"/>
          <w:sz w:val="32"/>
          <w:szCs w:val="32"/>
          <w:cs/>
        </w:rPr>
        <w:t>ลง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D0711DF" w14:textId="77777777" w:rsidR="00484096" w:rsidRDefault="002465C6" w:rsidP="002465C6">
      <w:pPr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อนุมัติดำเนิน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70F65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="0048409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09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457B37" w14:textId="77777777" w:rsidR="00484096" w:rsidRDefault="00484096" w:rsidP="00484096">
      <w:pPr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94D9B4" w14:textId="77777777" w:rsidR="00484096" w:rsidRDefault="00484096" w:rsidP="004840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ผู้เข้าร่วม คณะทำงาน และวิทยากร รวมทั้งสิ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โดยใช้งบประมาณจาก </w:t>
      </w:r>
      <w:r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ทดรองราชการ ตามรายละเอียดดังนี้</w:t>
      </w:r>
    </w:p>
    <w:p w14:paraId="08709760" w14:textId="77777777" w:rsidR="00484096" w:rsidRDefault="00484096" w:rsidP="00484096">
      <w:pPr>
        <w:ind w:firstLine="720"/>
        <w:rPr>
          <w:rFonts w:ascii="TH SarabunPSK" w:hAnsi="TH SarabunPSK" w:cs="TH SarabunPSK"/>
          <w:sz w:val="32"/>
          <w:szCs w:val="32"/>
        </w:rPr>
      </w:pPr>
      <w:r w:rsidRPr="002B5CCD">
        <w:rPr>
          <w:rFonts w:ascii="TH SarabunPSK" w:hAnsi="TH SarabunPSK" w:cs="TH SarabunPSK"/>
          <w:sz w:val="32"/>
          <w:szCs w:val="32"/>
          <w:cs/>
        </w:rPr>
        <w:t>๑. ค่าเบี้ยเลี้ยง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26BEE34" w14:textId="77777777" w:rsidR="00484096" w:rsidRPr="002B5CCD" w:rsidRDefault="00484096" w:rsidP="00484096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B5CCD">
        <w:rPr>
          <w:rFonts w:ascii="TH SarabunPSK" w:hAnsi="TH SarabunPSK" w:cs="TH SarabunPSK"/>
          <w:sz w:val="32"/>
          <w:szCs w:val="32"/>
          <w:cs/>
        </w:rPr>
        <w:t>. 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ที่พั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19E20CC" w14:textId="77777777" w:rsidR="00484096" w:rsidRDefault="00484096" w:rsidP="00484096">
      <w:pPr>
        <w:rPr>
          <w:rFonts w:ascii="TH SarabunPSK" w:hAnsi="TH SarabunPSK" w:cs="TH SarabunPSK"/>
          <w:sz w:val="32"/>
          <w:szCs w:val="32"/>
        </w:rPr>
      </w:pPr>
      <w:r w:rsidRPr="002B5C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B5CCD">
        <w:rPr>
          <w:rFonts w:ascii="TH SarabunPSK" w:hAnsi="TH SarabunPSK" w:cs="TH SarabunPSK"/>
          <w:sz w:val="32"/>
          <w:szCs w:val="32"/>
          <w:cs/>
        </w:rPr>
        <w:t>. ค่าพาหนะ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A5D1F22" w14:textId="77777777" w:rsidR="00484096" w:rsidRPr="002B5CCD" w:rsidRDefault="00484096" w:rsidP="004840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B5CC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18019D8" w14:textId="77777777" w:rsidR="00484096" w:rsidRPr="002B5CCD" w:rsidRDefault="00484096" w:rsidP="004840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B5CC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A6C39AE" w14:textId="77777777" w:rsidR="00484096" w:rsidRDefault="00484096" w:rsidP="004840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B5C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ค่าตอบแทนวิทยาก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4ED8341" w14:textId="77777777" w:rsidR="00484096" w:rsidRDefault="00484096" w:rsidP="00484096">
      <w:pPr>
        <w:rPr>
          <w:rFonts w:ascii="TH SarabunPSK" w:hAnsi="TH SarabunPSK" w:cs="TH SarabunPSK"/>
          <w:sz w:val="32"/>
          <w:szCs w:val="32"/>
        </w:rPr>
      </w:pPr>
      <w:r w:rsidRPr="002B5CCD">
        <w:rPr>
          <w:rFonts w:ascii="TH SarabunPSK" w:hAnsi="TH SarabunPSK" w:cs="TH SarabunPSK"/>
          <w:sz w:val="32"/>
          <w:szCs w:val="32"/>
          <w:cs/>
        </w:rPr>
        <w:t xml:space="preserve">              รวมเป็นเงิน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(</w:t>
      </w:r>
      <w:r w:rsidRPr="00677C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7C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7C5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B5CC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66D1338C" w14:textId="77777777" w:rsidR="00484096" w:rsidRPr="00106A78" w:rsidRDefault="00484096" w:rsidP="004840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จ่ายในนา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่งเอกสารเพื่อชดใช้เงินยืมตามสัญญาการยืมเงิ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ยื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B36106" w14:textId="77777777" w:rsidR="00484096" w:rsidRDefault="00484096" w:rsidP="004840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ชดใช้เงินยื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Pr="00671D20">
        <w:rPr>
          <w:rFonts w:ascii="TH SarabunIT๙" w:hAnsi="TH SarabunIT๙" w:cs="TH SarabunIT๙"/>
          <w:sz w:val="32"/>
          <w:szCs w:val="32"/>
        </w:rPr>
        <w:t>)</w:t>
      </w:r>
    </w:p>
    <w:p w14:paraId="369DCA85" w14:textId="77777777" w:rsidR="00484096" w:rsidRPr="00671D20" w:rsidRDefault="00484096" w:rsidP="00484096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เงินสดเหลือคื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Pr="00671D20">
        <w:rPr>
          <w:rFonts w:ascii="TH SarabunIT๙" w:hAnsi="TH SarabunIT๙" w:cs="TH SarabunIT๙"/>
          <w:sz w:val="32"/>
          <w:szCs w:val="32"/>
        </w:rPr>
        <w:t>)</w:t>
      </w:r>
    </w:p>
    <w:p w14:paraId="5E6F11A8" w14:textId="77777777" w:rsidR="00484096" w:rsidRPr="0060798E" w:rsidRDefault="00484096" w:rsidP="00484096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่อไปด้วย จะเป็นพระคุณ</w:t>
      </w:r>
    </w:p>
    <w:p w14:paraId="6605337E" w14:textId="77777777" w:rsidR="00484096" w:rsidRPr="00867715" w:rsidRDefault="00484096" w:rsidP="00484096">
      <w:pPr>
        <w:rPr>
          <w:rFonts w:ascii="TH SarabunPSK" w:hAnsi="TH SarabunPSK" w:cs="TH SarabunPSK"/>
          <w:sz w:val="22"/>
          <w:szCs w:val="22"/>
        </w:rPr>
      </w:pPr>
    </w:p>
    <w:p w14:paraId="70956454" w14:textId="77777777" w:rsidR="00CA5480" w:rsidRPr="00AB61BC" w:rsidRDefault="00CA5480" w:rsidP="00CA5480">
      <w:pPr>
        <w:ind w:firstLine="4536"/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323D1">
        <w:rPr>
          <w:rFonts w:ascii="TH SarabunPSK" w:hAnsi="TH SarabunPSK" w:cs="TH SarabunPSK" w:hint="cs"/>
          <w:sz w:val="32"/>
          <w:szCs w:val="32"/>
          <w:cs/>
        </w:rPr>
        <w:t>ผู้ยืมเงิน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2E36D883" w14:textId="77777777" w:rsidR="00CA5480" w:rsidRPr="00AB61BC" w:rsidRDefault="00CA5480" w:rsidP="00CA5480">
      <w:pPr>
        <w:tabs>
          <w:tab w:val="left" w:pos="297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หัวหน้ากลุ่ม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1CE5F2" w14:textId="77777777" w:rsidR="00CA5480" w:rsidRDefault="00CA5480" w:rsidP="00CA5480">
      <w:pPr>
        <w:tabs>
          <w:tab w:val="left" w:pos="3402"/>
          <w:tab w:val="left" w:pos="4536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AE2BEA" w14:textId="77777777" w:rsidR="00CA5480" w:rsidRPr="00106A78" w:rsidRDefault="00CA5480" w:rsidP="00CA5480">
      <w:pPr>
        <w:tabs>
          <w:tab w:val="left" w:pos="3402"/>
          <w:tab w:val="left" w:pos="4536"/>
        </w:tabs>
        <w:rPr>
          <w:rFonts w:ascii="TH SarabunPSK" w:hAnsi="TH SarabunPSK" w:cs="TH SarabunPSK" w:hint="cs"/>
          <w:sz w:val="32"/>
          <w:szCs w:val="32"/>
          <w:u w:val="dotted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D76FED" w14:textId="77777777" w:rsidR="00484096" w:rsidRDefault="002F5291" w:rsidP="0048409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484096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484096" w:rsidRPr="00AB61BC">
        <w:rPr>
          <w:rFonts w:ascii="TH SarabunPSK" w:hAnsi="TH SarabunPSK" w:cs="TH SarabunPSK"/>
          <w:sz w:val="32"/>
          <w:szCs w:val="32"/>
          <w:cs/>
        </w:rPr>
        <w:t xml:space="preserve">อธิบดีกรมสุขภาพจิต </w:t>
      </w:r>
    </w:p>
    <w:p w14:paraId="1BED8841" w14:textId="77777777" w:rsidR="00484096" w:rsidRDefault="00484096" w:rsidP="00484096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การเงินฯ ได้ตรวจสอบความถูกต้องของเอกสาร และงบประมาณโครงการเรียบร้อยแล้ว เห็นควรอนุมัติเบิกจ่าย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27478">
        <w:rPr>
          <w:rFonts w:ascii="TH SarabunPSK" w:hAnsi="TH SarabunPSK" w:cs="TH SarabunPSK" w:hint="cs"/>
          <w:spacing w:val="-10"/>
          <w:sz w:val="32"/>
          <w:szCs w:val="32"/>
          <w:cs/>
        </w:rPr>
        <w:t>จากเงิ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งบประมาณ แผนงาน</w:t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หลักที่</w:t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่อไป </w:t>
      </w:r>
      <w:r w:rsidRPr="000F11AC">
        <w:rPr>
          <w:rFonts w:ascii="TH SarabunPSK" w:hAnsi="TH SarabunPSK" w:cs="TH SarabunPSK"/>
          <w:spacing w:val="-10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บิกจ่าย</w:t>
      </w:r>
    </w:p>
    <w:p w14:paraId="0290DF16" w14:textId="77777777" w:rsidR="00484096" w:rsidRPr="00106A78" w:rsidRDefault="00484096" w:rsidP="00484096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ACB0EAF" w14:textId="77777777" w:rsidR="00484096" w:rsidRPr="00AB61BC" w:rsidRDefault="00484096" w:rsidP="00CA5480">
      <w:pPr>
        <w:ind w:left="3600" w:firstLine="936"/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2AFF1230" w14:textId="77777777" w:rsidR="00484096" w:rsidRPr="00AB61BC" w:rsidRDefault="00484096" w:rsidP="004840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548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16699844" w14:textId="77777777" w:rsidR="00484096" w:rsidRPr="00106A78" w:rsidRDefault="00484096" w:rsidP="00CA5480">
      <w:pPr>
        <w:tabs>
          <w:tab w:val="left" w:pos="4536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D744DC">
        <w:rPr>
          <w:rFonts w:ascii="TH SarabunPSK" w:hAnsi="TH SarabunPSK" w:cs="TH SarabunPSK"/>
          <w:sz w:val="36"/>
          <w:szCs w:val="36"/>
          <w:cs/>
        </w:rPr>
        <w:tab/>
      </w:r>
    </w:p>
    <w:p w14:paraId="6C033551" w14:textId="77777777" w:rsidR="00484096" w:rsidRPr="000B5C67" w:rsidRDefault="002F5291" w:rsidP="00484096">
      <w:pPr>
        <w:tabs>
          <w:tab w:val="left" w:pos="623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484096" w:rsidRPr="000B5C67">
        <w:rPr>
          <w:rFonts w:ascii="TH SarabunPSK" w:hAnsi="TH SarabunPSK" w:cs="TH SarabunPSK" w:hint="cs"/>
          <w:sz w:val="32"/>
          <w:szCs w:val="32"/>
          <w:cs/>
        </w:rPr>
        <w:t>เรียน อธิบดีกรมสุขภาพจิต</w:t>
      </w:r>
      <w:r w:rsidR="00484096" w:rsidRPr="000B5C67">
        <w:rPr>
          <w:rFonts w:ascii="TH SarabunPSK" w:hAnsi="TH SarabunPSK" w:cs="TH SarabunPSK"/>
          <w:sz w:val="32"/>
          <w:szCs w:val="32"/>
          <w:cs/>
        </w:rPr>
        <w:tab/>
      </w:r>
      <w:r w:rsidR="00484096" w:rsidRPr="000B5C6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</w:p>
    <w:p w14:paraId="522146FE" w14:textId="77777777" w:rsidR="00484096" w:rsidRPr="000B5C67" w:rsidRDefault="00484096" w:rsidP="00484096">
      <w:pPr>
        <w:ind w:firstLine="567"/>
        <w:rPr>
          <w:rFonts w:ascii="TH SarabunPSK" w:hAnsi="TH SarabunPSK" w:cs="TH SarabunPSK"/>
          <w:sz w:val="32"/>
          <w:szCs w:val="32"/>
        </w:rPr>
      </w:pPr>
      <w:r w:rsidRPr="000B5C67"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  <w:r w:rsidRPr="000B5C67">
        <w:rPr>
          <w:rFonts w:ascii="TH SarabunPSK" w:hAnsi="TH SarabunPSK" w:cs="TH SarabunPSK"/>
          <w:sz w:val="32"/>
          <w:szCs w:val="32"/>
          <w:cs/>
        </w:rPr>
        <w:tab/>
      </w:r>
    </w:p>
    <w:p w14:paraId="61AD6958" w14:textId="77777777" w:rsidR="00484096" w:rsidRPr="00106A78" w:rsidRDefault="00484096" w:rsidP="00484096">
      <w:pPr>
        <w:tabs>
          <w:tab w:val="left" w:pos="5954"/>
        </w:tabs>
        <w:ind w:firstLine="4536"/>
        <w:rPr>
          <w:rFonts w:ascii="TH SarabunPSK" w:hAnsi="TH SarabunPSK" w:cs="TH SarabunPSK"/>
          <w:b/>
          <w:bCs/>
          <w:sz w:val="32"/>
          <w:szCs w:val="32"/>
        </w:rPr>
      </w:pPr>
      <w:r w:rsidRPr="000B5C67">
        <w:rPr>
          <w:rFonts w:ascii="TH SarabunPSK" w:hAnsi="TH SarabunPSK" w:cs="TH SarabunPSK"/>
          <w:sz w:val="32"/>
          <w:szCs w:val="32"/>
          <w:cs/>
        </w:rPr>
        <w:tab/>
      </w:r>
    </w:p>
    <w:p w14:paraId="54AF4476" w14:textId="77777777" w:rsidR="00484096" w:rsidRPr="00E323D1" w:rsidRDefault="00484096" w:rsidP="00484096">
      <w:pPr>
        <w:rPr>
          <w:rFonts w:ascii="TH SarabunPSK" w:hAnsi="TH SarabunPSK" w:cs="TH SarabunPSK" w:hint="cs"/>
          <w:sz w:val="32"/>
          <w:szCs w:val="32"/>
          <w:u w:val="dotted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E2477E" w14:textId="77777777" w:rsidR="00484096" w:rsidRPr="00AB61BC" w:rsidRDefault="00484096" w:rsidP="00484096">
      <w:pPr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</w:p>
    <w:p w14:paraId="1DDDAACE" w14:textId="77777777" w:rsidR="00484096" w:rsidRPr="00E323D1" w:rsidRDefault="00484096" w:rsidP="00484096">
      <w:pPr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EE683E" w14:textId="37CA5FE4" w:rsidR="00484096" w:rsidRPr="00300C62" w:rsidRDefault="00A02ABB" w:rsidP="00484096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1C3709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13184" behindDoc="1" locked="0" layoutInCell="1" allowOverlap="1" wp14:anchorId="503668EE" wp14:editId="455A6465">
            <wp:simplePos x="0" y="0"/>
            <wp:positionH relativeFrom="column">
              <wp:posOffset>34290</wp:posOffset>
            </wp:positionH>
            <wp:positionV relativeFrom="paragraph">
              <wp:posOffset>-134620</wp:posOffset>
            </wp:positionV>
            <wp:extent cx="489585" cy="53848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96" w:rsidRPr="00300C6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421F055" w14:textId="77777777" w:rsidR="00484096" w:rsidRPr="00300C62" w:rsidRDefault="00484096" w:rsidP="00484096">
      <w:pPr>
        <w:ind w:right="27"/>
        <w:rPr>
          <w:rFonts w:ascii="TH SarabunPSK" w:hAnsi="TH SarabunPSK" w:cs="TH SarabunPSK" w:hint="cs"/>
          <w:sz w:val="32"/>
          <w:szCs w:val="32"/>
          <w:u w:val="dotted"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00C6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ลุ่ม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32"/>
          <w:szCs w:val="32"/>
          <w:u w:val="dotted"/>
          <w:cs/>
        </w:rPr>
        <w:t>ศูนย์สุขภาพจิตที่ ๑๑</w:t>
      </w:r>
      <w:r w:rsidR="003D09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D0901">
        <w:rPr>
          <w:rFonts w:ascii="TH SarabunIT๙" w:hAnsi="TH SarabunIT๙" w:cs="TH SarabunIT๙"/>
          <w:sz w:val="32"/>
          <w:szCs w:val="32"/>
          <w:u w:val="dotted"/>
          <w:cs/>
        </w:rPr>
        <w:t>โทร 0 7738 046</w:t>
      </w:r>
      <w:r w:rsidR="0079165F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.</w:t>
      </w:r>
    </w:p>
    <w:p w14:paraId="050DD69B" w14:textId="77777777" w:rsidR="00484096" w:rsidRPr="00300C62" w:rsidRDefault="00484096" w:rsidP="00484096">
      <w:pPr>
        <w:rPr>
          <w:rFonts w:ascii="TH SarabunPSK" w:hAnsi="TH SarabunPSK" w:cs="TH SarabunPSK" w:hint="cs"/>
          <w:sz w:val="32"/>
          <w:szCs w:val="36"/>
          <w:u w:val="dotted"/>
          <w:cs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</w:t>
      </w:r>
      <w:r w:rsidRPr="003C7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ธ </w:t>
      </w:r>
      <w:r w:rsidRPr="00167C84">
        <w:rPr>
          <w:rFonts w:ascii="TH SarabunIT๙" w:hAnsi="TH SarabunIT๙" w:cs="TH SarabunIT๙"/>
          <w:sz w:val="32"/>
          <w:szCs w:val="32"/>
          <w:u w:val="dotted"/>
          <w:cs/>
        </w:rPr>
        <w:t>0818.</w:t>
      </w:r>
      <w:r w:rsidRPr="003C7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/</w:t>
      </w:r>
      <w:r w:rsidRPr="00300C6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Pr="00300C62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Pr="00300C62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300C62">
        <w:rPr>
          <w:rFonts w:ascii="TH SarabunPSK" w:hAnsi="TH SarabunPSK" w:cs="TH SarabunPSK"/>
          <w:sz w:val="28"/>
          <w:szCs w:val="32"/>
          <w:u w:val="dotted"/>
          <w:cs/>
        </w:rPr>
        <w:tab/>
      </w:r>
    </w:p>
    <w:p w14:paraId="7EEEB718" w14:textId="77777777" w:rsidR="00484096" w:rsidRPr="00EB3350" w:rsidRDefault="00484096" w:rsidP="00484096">
      <w:pPr>
        <w:rPr>
          <w:rFonts w:ascii="TH SarabunPSK" w:hAnsi="TH SarabunPSK" w:cs="TH SarabunPSK"/>
          <w:sz w:val="28"/>
          <w:szCs w:val="32"/>
          <w:u w:val="dotted"/>
        </w:rPr>
      </w:pPr>
      <w:r w:rsidRPr="00300C6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F6D28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</w:t>
      </w:r>
      <w:r w:rsidRPr="00EB3350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เบิกจ่ายเงินงบประมาณ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>
        <w:rPr>
          <w:rFonts w:ascii="TH SarabunPSK" w:hAnsi="TH SarabunPSK" w:cs="TH SarabunPSK"/>
          <w:sz w:val="28"/>
          <w:szCs w:val="32"/>
          <w:u w:val="dotted"/>
          <w:cs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  <w:r w:rsidRPr="00EB3350">
        <w:rPr>
          <w:rFonts w:ascii="TH SarabunPSK" w:hAnsi="TH SarabunPSK" w:cs="TH SarabunPSK"/>
          <w:sz w:val="28"/>
          <w:szCs w:val="32"/>
          <w:u w:val="dotted"/>
        </w:rPr>
        <w:tab/>
      </w:r>
    </w:p>
    <w:p w14:paraId="26F31C2A" w14:textId="77777777" w:rsidR="00484096" w:rsidRPr="00117818" w:rsidRDefault="00484096" w:rsidP="00484096">
      <w:pPr>
        <w:rPr>
          <w:rFonts w:ascii="TH SarabunPSK" w:hAnsi="TH SarabunPSK" w:cs="TH SarabunPSK" w:hint="cs"/>
        </w:rPr>
      </w:pPr>
      <w:r w:rsidRPr="005F6D28">
        <w:rPr>
          <w:rFonts w:ascii="TH SarabunPSK" w:hAnsi="TH SarabunPSK" w:cs="TH SarabunPSK"/>
          <w:sz w:val="32"/>
          <w:szCs w:val="32"/>
          <w:cs/>
        </w:rPr>
        <w:t>เรียน</w:t>
      </w:r>
      <w:r w:rsidR="005F6D28">
        <w:rPr>
          <w:rFonts w:ascii="TH SarabunPSK" w:hAnsi="TH SarabunPSK" w:cs="TH SarabunPSK" w:hint="cs"/>
          <w:cs/>
        </w:rPr>
        <w:t xml:space="preserve">  </w:t>
      </w:r>
      <w:r w:rsidR="000D3CD6" w:rsidRPr="000D3CD6">
        <w:rPr>
          <w:rFonts w:ascii="TH SarabunIT๙" w:hAnsi="TH SarabunIT๙" w:cs="TH SarabunIT๙"/>
          <w:sz w:val="32"/>
          <w:szCs w:val="32"/>
          <w:cs/>
        </w:rPr>
        <w:t>อธิบดีกรมสุขภาพจิต ผ่านงานการเงินและบัญชี และหัวหน้ากลุ่มงานอำนวยการ</w:t>
      </w:r>
    </w:p>
    <w:p w14:paraId="578C4841" w14:textId="77777777" w:rsidR="002465C6" w:rsidRDefault="002465C6" w:rsidP="00CA5480">
      <w:pPr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F92DC7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ของกลุ่มงาน/งา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BE14BF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ธ 0818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E14BF">
        <w:rPr>
          <w:rFonts w:ascii="TH SarabunIT๙" w:hAnsi="TH SarabunIT๙" w:cs="TH SarabunIT๙"/>
          <w:sz w:val="32"/>
          <w:szCs w:val="32"/>
          <w:cs/>
        </w:rPr>
        <w:t>ลงวั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BCCD04" w14:textId="77777777" w:rsidR="00484096" w:rsidRDefault="002465C6" w:rsidP="002465C6">
      <w:pPr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อนุมัติดำเนิน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70F65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="004840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409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11DF67" w14:textId="77777777" w:rsidR="00484096" w:rsidRPr="00170F65" w:rsidRDefault="00484096" w:rsidP="0048409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70F65">
        <w:rPr>
          <w:rFonts w:ascii="TH SarabunPSK" w:hAnsi="TH SarabunPSK" w:cs="TH SarabunPSK" w:hint="cs"/>
          <w:sz w:val="32"/>
          <w:szCs w:val="32"/>
          <w:cs/>
        </w:rPr>
        <w:t>กำหนดจัดโครงการดังกล่าว ดังนี้</w:t>
      </w:r>
    </w:p>
    <w:p w14:paraId="29B4612A" w14:textId="77777777" w:rsidR="00484096" w:rsidRDefault="00484096" w:rsidP="00484096">
      <w:pPr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004D92" w14:textId="77777777" w:rsidR="00484096" w:rsidRDefault="00484096" w:rsidP="00484096">
      <w:pPr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AC8E31" w14:textId="77777777" w:rsidR="00484096" w:rsidRDefault="00484096" w:rsidP="004840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ผู้เข้าร่วม คณะทำงาน และวิทยากร รวมทั้งสิ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โดยใช้งบประมาณจาก  </w:t>
      </w:r>
      <w:r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ทดรองราชการ ตามรายละเอียดดังนี้</w:t>
      </w:r>
    </w:p>
    <w:p w14:paraId="0CD7B177" w14:textId="77777777" w:rsidR="00484096" w:rsidRDefault="00484096" w:rsidP="00484096">
      <w:pPr>
        <w:ind w:firstLine="720"/>
        <w:rPr>
          <w:rFonts w:ascii="TH SarabunPSK" w:hAnsi="TH SarabunPSK" w:cs="TH SarabunPSK"/>
          <w:sz w:val="32"/>
          <w:szCs w:val="32"/>
        </w:rPr>
      </w:pPr>
      <w:r w:rsidRPr="002B5CCD">
        <w:rPr>
          <w:rFonts w:ascii="TH SarabunPSK" w:hAnsi="TH SarabunPSK" w:cs="TH SarabunPSK"/>
          <w:sz w:val="32"/>
          <w:szCs w:val="32"/>
          <w:cs/>
        </w:rPr>
        <w:t>๑. ค่าเบี้ยเลี้ยง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BFD688" w14:textId="77777777" w:rsidR="00484096" w:rsidRPr="002B5CCD" w:rsidRDefault="00484096" w:rsidP="00484096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B5CCD">
        <w:rPr>
          <w:rFonts w:ascii="TH SarabunPSK" w:hAnsi="TH SarabunPSK" w:cs="TH SarabunPSK"/>
          <w:sz w:val="32"/>
          <w:szCs w:val="32"/>
          <w:cs/>
        </w:rPr>
        <w:t>. 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ที่พัก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F95F100" w14:textId="77777777" w:rsidR="00484096" w:rsidRDefault="00484096" w:rsidP="00484096">
      <w:pPr>
        <w:rPr>
          <w:rFonts w:ascii="TH SarabunPSK" w:hAnsi="TH SarabunPSK" w:cs="TH SarabunPSK"/>
          <w:sz w:val="32"/>
          <w:szCs w:val="32"/>
        </w:rPr>
      </w:pPr>
      <w:r w:rsidRPr="002B5C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B5CCD">
        <w:rPr>
          <w:rFonts w:ascii="TH SarabunPSK" w:hAnsi="TH SarabunPSK" w:cs="TH SarabunPSK"/>
          <w:sz w:val="32"/>
          <w:szCs w:val="32"/>
          <w:cs/>
        </w:rPr>
        <w:t>. ค่าพาหนะ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64B85CA" w14:textId="77777777" w:rsidR="00484096" w:rsidRPr="002B5CCD" w:rsidRDefault="00484096" w:rsidP="004840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B5CC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A58425D" w14:textId="77777777" w:rsidR="00484096" w:rsidRPr="002B5CCD" w:rsidRDefault="00484096" w:rsidP="004840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B5CC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</w:t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8490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6F6DB86" w14:textId="77777777" w:rsidR="00484096" w:rsidRDefault="00484096" w:rsidP="004840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B5C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ค่าตอบแทนวิทยาก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750998A" w14:textId="77777777" w:rsidR="00484096" w:rsidRDefault="00484096" w:rsidP="00484096">
      <w:pPr>
        <w:rPr>
          <w:rFonts w:ascii="TH SarabunPSK" w:hAnsi="TH SarabunPSK" w:cs="TH SarabunPSK"/>
          <w:sz w:val="32"/>
          <w:szCs w:val="32"/>
        </w:rPr>
      </w:pPr>
      <w:r w:rsidRPr="002B5CCD">
        <w:rPr>
          <w:rFonts w:ascii="TH SarabunPSK" w:hAnsi="TH SarabunPSK" w:cs="TH SarabunPSK"/>
          <w:sz w:val="32"/>
          <w:szCs w:val="32"/>
          <w:cs/>
        </w:rPr>
        <w:t xml:space="preserve">              รวมเป็นเงิน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CCD">
        <w:rPr>
          <w:rFonts w:ascii="TH SarabunPSK" w:hAnsi="TH SarabunPSK" w:cs="TH SarabunPSK"/>
          <w:sz w:val="32"/>
          <w:szCs w:val="32"/>
          <w:cs/>
        </w:rPr>
        <w:t>(</w:t>
      </w:r>
      <w:r w:rsidRPr="00677C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7C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7C5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B5CC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4A1F389F" w14:textId="77777777" w:rsidR="00484096" w:rsidRPr="00106A78" w:rsidRDefault="00484096" w:rsidP="004840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จ่ายในนา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71D20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่งเอกสารเพื่อชดใช้เงินยืมตามสัญญาการยืมเงิ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ยื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ACBFE69" w14:textId="77777777" w:rsidR="00484096" w:rsidRDefault="00484096" w:rsidP="004840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ี่ชดใช้เงินยืม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Pr="00671D20">
        <w:rPr>
          <w:rFonts w:ascii="TH SarabunIT๙" w:hAnsi="TH SarabunIT๙" w:cs="TH SarabunIT๙"/>
          <w:sz w:val="32"/>
          <w:szCs w:val="32"/>
        </w:rPr>
        <w:t>)</w:t>
      </w:r>
    </w:p>
    <w:p w14:paraId="6EEBC308" w14:textId="77777777" w:rsidR="00484096" w:rsidRPr="00671D20" w:rsidRDefault="00484096" w:rsidP="00484096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เงินสดเหลือคื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Pr="00671D20">
        <w:rPr>
          <w:rFonts w:ascii="TH SarabunIT๙" w:hAnsi="TH SarabunIT๙" w:cs="TH SarabunIT๙"/>
          <w:sz w:val="32"/>
          <w:szCs w:val="32"/>
        </w:rPr>
        <w:t>)</w:t>
      </w:r>
    </w:p>
    <w:p w14:paraId="65A5EF48" w14:textId="77777777" w:rsidR="00484096" w:rsidRDefault="00484096" w:rsidP="002465C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่อไปด้วย จะเป็นพระคุณ</w:t>
      </w:r>
    </w:p>
    <w:p w14:paraId="29D99438" w14:textId="77777777" w:rsidR="00484096" w:rsidRPr="002465C6" w:rsidRDefault="00484096" w:rsidP="00484096">
      <w:pPr>
        <w:ind w:firstLine="1411"/>
        <w:jc w:val="thaiDistribute"/>
        <w:rPr>
          <w:rFonts w:ascii="TH SarabunIT๙" w:hAnsi="TH SarabunIT๙" w:cs="TH SarabunIT๙" w:hint="cs"/>
          <w:sz w:val="12"/>
          <w:szCs w:val="12"/>
          <w:cs/>
        </w:rPr>
      </w:pPr>
    </w:p>
    <w:p w14:paraId="1B17F3E0" w14:textId="77777777" w:rsidR="00CA5480" w:rsidRPr="00AB61BC" w:rsidRDefault="00CA5480" w:rsidP="00CA5480">
      <w:pPr>
        <w:ind w:firstLine="4536"/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323D1">
        <w:rPr>
          <w:rFonts w:ascii="TH SarabunPSK" w:hAnsi="TH SarabunPSK" w:cs="TH SarabunPSK" w:hint="cs"/>
          <w:sz w:val="32"/>
          <w:szCs w:val="32"/>
          <w:cs/>
        </w:rPr>
        <w:t>ผู้ยืมเงิน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00F38F74" w14:textId="77777777" w:rsidR="00CA5480" w:rsidRPr="00AB61BC" w:rsidRDefault="00CA5480" w:rsidP="00CA5480">
      <w:pPr>
        <w:tabs>
          <w:tab w:val="left" w:pos="2977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หัวหน้ากลุ่ม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D2F5A9" w14:textId="77777777" w:rsidR="00CA5480" w:rsidRDefault="00CA5480" w:rsidP="00CA5480">
      <w:pPr>
        <w:tabs>
          <w:tab w:val="left" w:pos="3402"/>
          <w:tab w:val="left" w:pos="4536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2727CB" w14:textId="77777777" w:rsidR="00CA5480" w:rsidRPr="00106A78" w:rsidRDefault="00CA5480" w:rsidP="00CA5480">
      <w:pPr>
        <w:tabs>
          <w:tab w:val="left" w:pos="3402"/>
          <w:tab w:val="left" w:pos="4536"/>
        </w:tabs>
        <w:rPr>
          <w:rFonts w:ascii="TH SarabunPSK" w:hAnsi="TH SarabunPSK" w:cs="TH SarabunPSK" w:hint="cs"/>
          <w:sz w:val="32"/>
          <w:szCs w:val="32"/>
          <w:u w:val="dotted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2E5C18" w14:textId="77777777" w:rsidR="00484096" w:rsidRDefault="002F5291" w:rsidP="0048409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="00484096"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484096" w:rsidRPr="00AB61BC">
        <w:rPr>
          <w:rFonts w:ascii="TH SarabunPSK" w:hAnsi="TH SarabunPSK" w:cs="TH SarabunPSK"/>
          <w:sz w:val="32"/>
          <w:szCs w:val="32"/>
          <w:cs/>
        </w:rPr>
        <w:t xml:space="preserve">อธิบดีกรมสุขภาพจิต </w:t>
      </w:r>
    </w:p>
    <w:p w14:paraId="7C8FCF88" w14:textId="77777777" w:rsidR="00484096" w:rsidRDefault="00484096" w:rsidP="00484096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การเงินฯ ได้ตรวจสอบความถูกต้องของเอกสาร และงบประมาณโครงการเรียบร้อยแล้ว เห็นควรอนุมัติเบิกจ่าย 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27478">
        <w:rPr>
          <w:rFonts w:ascii="TH SarabunPSK" w:hAnsi="TH SarabunPSK" w:cs="TH SarabunPSK" w:hint="cs"/>
          <w:spacing w:val="-10"/>
          <w:sz w:val="32"/>
          <w:szCs w:val="32"/>
          <w:cs/>
        </w:rPr>
        <w:t>จากเงิ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งบประมาณ แผนงาน</w:t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หลักที่</w:t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่อไป </w:t>
      </w:r>
      <w:r w:rsidRPr="000F11AC">
        <w:rPr>
          <w:rFonts w:ascii="TH SarabunPSK" w:hAnsi="TH SarabunPSK" w:cs="TH SarabunPSK"/>
          <w:spacing w:val="-10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บิกจ่าย</w:t>
      </w:r>
    </w:p>
    <w:p w14:paraId="34198F97" w14:textId="77777777" w:rsidR="00484096" w:rsidRPr="002465C6" w:rsidRDefault="00484096" w:rsidP="00484096">
      <w:pPr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53A65F02" w14:textId="77777777" w:rsidR="00484096" w:rsidRPr="00AB61BC" w:rsidRDefault="00484096" w:rsidP="0048409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1300">
        <w:rPr>
          <w:rFonts w:ascii="TH SarabunPSK" w:hAnsi="TH SarabunPSK" w:cs="TH SarabunPSK"/>
          <w:sz w:val="32"/>
          <w:szCs w:val="32"/>
          <w:u w:val="dotted"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3097B0AF" w14:textId="77777777" w:rsidR="00484096" w:rsidRPr="00AB61BC" w:rsidRDefault="00484096" w:rsidP="004840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46620510" w14:textId="77777777" w:rsidR="00484096" w:rsidRDefault="00484096" w:rsidP="00484096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B5C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</w:p>
    <w:p w14:paraId="39690856" w14:textId="77777777" w:rsidR="00484096" w:rsidRPr="000B5C67" w:rsidRDefault="002F5291" w:rsidP="00484096">
      <w:pPr>
        <w:tabs>
          <w:tab w:val="left" w:pos="623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484096" w:rsidRPr="000B5C67">
        <w:rPr>
          <w:rFonts w:ascii="TH SarabunPSK" w:hAnsi="TH SarabunPSK" w:cs="TH SarabunPSK" w:hint="cs"/>
          <w:sz w:val="32"/>
          <w:szCs w:val="32"/>
          <w:cs/>
        </w:rPr>
        <w:t>เรียน อธิบดีกรมสุขภาพจิต</w:t>
      </w:r>
      <w:r w:rsidR="00484096" w:rsidRPr="000B5C67">
        <w:rPr>
          <w:rFonts w:ascii="TH SarabunPSK" w:hAnsi="TH SarabunPSK" w:cs="TH SarabunPSK"/>
          <w:sz w:val="32"/>
          <w:szCs w:val="32"/>
          <w:cs/>
        </w:rPr>
        <w:tab/>
      </w:r>
      <w:r w:rsidR="00484096" w:rsidRPr="000B5C67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</w:p>
    <w:p w14:paraId="0D7196B3" w14:textId="77777777" w:rsidR="00484096" w:rsidRPr="00116F73" w:rsidRDefault="00484096" w:rsidP="00484096">
      <w:pPr>
        <w:ind w:firstLine="567"/>
        <w:rPr>
          <w:rFonts w:ascii="TH SarabunPSK" w:hAnsi="TH SarabunPSK" w:cs="TH SarabunPSK"/>
          <w:szCs w:val="24"/>
        </w:rPr>
      </w:pPr>
      <w:r w:rsidRPr="000B5C67"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  <w:r w:rsidRPr="000B5C67">
        <w:rPr>
          <w:rFonts w:ascii="TH SarabunPSK" w:hAnsi="TH SarabunPSK" w:cs="TH SarabunPSK"/>
          <w:sz w:val="32"/>
          <w:szCs w:val="32"/>
          <w:cs/>
        </w:rPr>
        <w:tab/>
      </w:r>
    </w:p>
    <w:p w14:paraId="59AF0121" w14:textId="77777777" w:rsidR="00484096" w:rsidRPr="00E323D1" w:rsidRDefault="00484096" w:rsidP="00CA5480">
      <w:pPr>
        <w:rPr>
          <w:rFonts w:ascii="TH SarabunPSK" w:hAnsi="TH SarabunPSK" w:cs="TH SarabunPSK" w:hint="cs"/>
          <w:sz w:val="32"/>
          <w:szCs w:val="32"/>
          <w:u w:val="dotted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CB405B" w14:textId="77777777" w:rsidR="00484096" w:rsidRPr="00AB61BC" w:rsidRDefault="00484096" w:rsidP="00484096">
      <w:pPr>
        <w:rPr>
          <w:rFonts w:ascii="TH SarabunPSK" w:hAnsi="TH SarabunPSK" w:cs="TH SarabunPSK"/>
          <w:sz w:val="32"/>
          <w:szCs w:val="32"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)</w:t>
      </w:r>
    </w:p>
    <w:p w14:paraId="7570B614" w14:textId="77777777" w:rsidR="00484096" w:rsidRPr="00946037" w:rsidRDefault="00484096" w:rsidP="00116F73">
      <w:pPr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B61BC">
        <w:rPr>
          <w:rFonts w:ascii="TH SarabunPSK" w:hAnsi="TH SarabunPSK" w:cs="TH SarabunPSK"/>
          <w:sz w:val="32"/>
          <w:szCs w:val="32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61B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484096" w:rsidRPr="00946037" w:rsidSect="00CA5480">
      <w:pgSz w:w="11906" w:h="16838"/>
      <w:pgMar w:top="426" w:right="110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C71"/>
    <w:multiLevelType w:val="hybridMultilevel"/>
    <w:tmpl w:val="5C6C19DC"/>
    <w:lvl w:ilvl="0" w:tplc="4AB677DA">
      <w:start w:val="2"/>
      <w:numFmt w:val="decimal"/>
      <w:lvlText w:val="%1"/>
      <w:lvlJc w:val="left"/>
      <w:pPr>
        <w:tabs>
          <w:tab w:val="num" w:pos="2475"/>
        </w:tabs>
        <w:ind w:left="2475" w:hanging="24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3F"/>
    <w:rsid w:val="0001218D"/>
    <w:rsid w:val="0002515D"/>
    <w:rsid w:val="0006507A"/>
    <w:rsid w:val="00071014"/>
    <w:rsid w:val="000863F5"/>
    <w:rsid w:val="000A2A10"/>
    <w:rsid w:val="000A2E75"/>
    <w:rsid w:val="000A4CA8"/>
    <w:rsid w:val="000A55D9"/>
    <w:rsid w:val="000B5C67"/>
    <w:rsid w:val="000D3C07"/>
    <w:rsid w:val="000D3CD6"/>
    <w:rsid w:val="000F11AC"/>
    <w:rsid w:val="000F5DCB"/>
    <w:rsid w:val="0010174A"/>
    <w:rsid w:val="00105A48"/>
    <w:rsid w:val="00106A78"/>
    <w:rsid w:val="00116F73"/>
    <w:rsid w:val="00117818"/>
    <w:rsid w:val="00153413"/>
    <w:rsid w:val="00165A44"/>
    <w:rsid w:val="00167C84"/>
    <w:rsid w:val="00170F65"/>
    <w:rsid w:val="00174B6D"/>
    <w:rsid w:val="00181697"/>
    <w:rsid w:val="00183405"/>
    <w:rsid w:val="001B22EB"/>
    <w:rsid w:val="001C3709"/>
    <w:rsid w:val="001D232A"/>
    <w:rsid w:val="001E5909"/>
    <w:rsid w:val="001E7DBA"/>
    <w:rsid w:val="002053AB"/>
    <w:rsid w:val="002109AF"/>
    <w:rsid w:val="002228F4"/>
    <w:rsid w:val="002465C6"/>
    <w:rsid w:val="00270193"/>
    <w:rsid w:val="00275F3D"/>
    <w:rsid w:val="00276A9C"/>
    <w:rsid w:val="00290FB2"/>
    <w:rsid w:val="002B180E"/>
    <w:rsid w:val="002B5CCD"/>
    <w:rsid w:val="002C0185"/>
    <w:rsid w:val="002C0FAF"/>
    <w:rsid w:val="002C3250"/>
    <w:rsid w:val="002F5291"/>
    <w:rsid w:val="003009A8"/>
    <w:rsid w:val="00300C62"/>
    <w:rsid w:val="00320D09"/>
    <w:rsid w:val="0032789B"/>
    <w:rsid w:val="00376136"/>
    <w:rsid w:val="0038790B"/>
    <w:rsid w:val="003A0C0D"/>
    <w:rsid w:val="003A188C"/>
    <w:rsid w:val="003A3320"/>
    <w:rsid w:val="003B44E9"/>
    <w:rsid w:val="003C0BB7"/>
    <w:rsid w:val="003C3E9A"/>
    <w:rsid w:val="003C7537"/>
    <w:rsid w:val="003D0901"/>
    <w:rsid w:val="003D4465"/>
    <w:rsid w:val="003D5B97"/>
    <w:rsid w:val="003E2F73"/>
    <w:rsid w:val="003E51B2"/>
    <w:rsid w:val="003F7BDB"/>
    <w:rsid w:val="0040545B"/>
    <w:rsid w:val="00413EF8"/>
    <w:rsid w:val="00450943"/>
    <w:rsid w:val="0045189E"/>
    <w:rsid w:val="0047417F"/>
    <w:rsid w:val="004764C9"/>
    <w:rsid w:val="00484096"/>
    <w:rsid w:val="004C3599"/>
    <w:rsid w:val="004E4694"/>
    <w:rsid w:val="00542A96"/>
    <w:rsid w:val="005614D2"/>
    <w:rsid w:val="00570601"/>
    <w:rsid w:val="0058490C"/>
    <w:rsid w:val="00595C0D"/>
    <w:rsid w:val="005A5B62"/>
    <w:rsid w:val="005B2613"/>
    <w:rsid w:val="005D5468"/>
    <w:rsid w:val="005F6D28"/>
    <w:rsid w:val="006061B0"/>
    <w:rsid w:val="006109AE"/>
    <w:rsid w:val="00620FCF"/>
    <w:rsid w:val="00644752"/>
    <w:rsid w:val="00654B66"/>
    <w:rsid w:val="0066176E"/>
    <w:rsid w:val="00672C5D"/>
    <w:rsid w:val="00677C54"/>
    <w:rsid w:val="006A3538"/>
    <w:rsid w:val="006B3500"/>
    <w:rsid w:val="006C30E1"/>
    <w:rsid w:val="006C7738"/>
    <w:rsid w:val="006E529D"/>
    <w:rsid w:val="007678A7"/>
    <w:rsid w:val="00776E5A"/>
    <w:rsid w:val="0079165F"/>
    <w:rsid w:val="007B27E7"/>
    <w:rsid w:val="007B5DB7"/>
    <w:rsid w:val="007D474F"/>
    <w:rsid w:val="007D72E5"/>
    <w:rsid w:val="007F03BC"/>
    <w:rsid w:val="008057B6"/>
    <w:rsid w:val="0084116C"/>
    <w:rsid w:val="0084615A"/>
    <w:rsid w:val="0085563A"/>
    <w:rsid w:val="00855B1C"/>
    <w:rsid w:val="00867715"/>
    <w:rsid w:val="00871D6D"/>
    <w:rsid w:val="008B0A54"/>
    <w:rsid w:val="008C00B2"/>
    <w:rsid w:val="008D0E0A"/>
    <w:rsid w:val="00901626"/>
    <w:rsid w:val="00904338"/>
    <w:rsid w:val="00944877"/>
    <w:rsid w:val="00946037"/>
    <w:rsid w:val="009816B5"/>
    <w:rsid w:val="00994279"/>
    <w:rsid w:val="00996F7D"/>
    <w:rsid w:val="009C7266"/>
    <w:rsid w:val="009E2219"/>
    <w:rsid w:val="009E3731"/>
    <w:rsid w:val="009F30E8"/>
    <w:rsid w:val="009F3DE5"/>
    <w:rsid w:val="00A02ABB"/>
    <w:rsid w:val="00A032E3"/>
    <w:rsid w:val="00A148F3"/>
    <w:rsid w:val="00A16A7A"/>
    <w:rsid w:val="00A247C7"/>
    <w:rsid w:val="00A2492E"/>
    <w:rsid w:val="00A32E16"/>
    <w:rsid w:val="00A4239D"/>
    <w:rsid w:val="00A47F1B"/>
    <w:rsid w:val="00A5354C"/>
    <w:rsid w:val="00A633FF"/>
    <w:rsid w:val="00A6677B"/>
    <w:rsid w:val="00A7030D"/>
    <w:rsid w:val="00A74068"/>
    <w:rsid w:val="00A75FB3"/>
    <w:rsid w:val="00A80B32"/>
    <w:rsid w:val="00AA584D"/>
    <w:rsid w:val="00AB178D"/>
    <w:rsid w:val="00AB61BC"/>
    <w:rsid w:val="00AE26E6"/>
    <w:rsid w:val="00AF01C4"/>
    <w:rsid w:val="00AF751D"/>
    <w:rsid w:val="00B360F8"/>
    <w:rsid w:val="00B44761"/>
    <w:rsid w:val="00B5648F"/>
    <w:rsid w:val="00B63299"/>
    <w:rsid w:val="00B845DD"/>
    <w:rsid w:val="00B87A9C"/>
    <w:rsid w:val="00B87D17"/>
    <w:rsid w:val="00B974E1"/>
    <w:rsid w:val="00BB0BA7"/>
    <w:rsid w:val="00BC64D3"/>
    <w:rsid w:val="00BD717E"/>
    <w:rsid w:val="00BE0337"/>
    <w:rsid w:val="00C5573F"/>
    <w:rsid w:val="00C7417E"/>
    <w:rsid w:val="00C803D4"/>
    <w:rsid w:val="00C805FA"/>
    <w:rsid w:val="00C82F43"/>
    <w:rsid w:val="00C840C0"/>
    <w:rsid w:val="00CA5480"/>
    <w:rsid w:val="00CB4ABA"/>
    <w:rsid w:val="00CC0A93"/>
    <w:rsid w:val="00CF02E6"/>
    <w:rsid w:val="00CF15EE"/>
    <w:rsid w:val="00CF21B4"/>
    <w:rsid w:val="00D030BA"/>
    <w:rsid w:val="00D57A8F"/>
    <w:rsid w:val="00D744DC"/>
    <w:rsid w:val="00DA70F6"/>
    <w:rsid w:val="00DB6635"/>
    <w:rsid w:val="00DB798C"/>
    <w:rsid w:val="00DC1E6B"/>
    <w:rsid w:val="00E030DF"/>
    <w:rsid w:val="00E2547F"/>
    <w:rsid w:val="00E27478"/>
    <w:rsid w:val="00E30D0E"/>
    <w:rsid w:val="00E35D66"/>
    <w:rsid w:val="00E525ED"/>
    <w:rsid w:val="00E54FFD"/>
    <w:rsid w:val="00E67D4C"/>
    <w:rsid w:val="00E80329"/>
    <w:rsid w:val="00EB1C45"/>
    <w:rsid w:val="00EB3350"/>
    <w:rsid w:val="00ED16DE"/>
    <w:rsid w:val="00EE004E"/>
    <w:rsid w:val="00F12A1A"/>
    <w:rsid w:val="00F41300"/>
    <w:rsid w:val="00F44812"/>
    <w:rsid w:val="00F47586"/>
    <w:rsid w:val="00F53080"/>
    <w:rsid w:val="00F530DD"/>
    <w:rsid w:val="00F67E80"/>
    <w:rsid w:val="00F7619E"/>
    <w:rsid w:val="00F7743B"/>
    <w:rsid w:val="00F85F56"/>
    <w:rsid w:val="00F90C2D"/>
    <w:rsid w:val="00F9609A"/>
    <w:rsid w:val="00FC12AB"/>
    <w:rsid w:val="00FC6087"/>
    <w:rsid w:val="00FE3C71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Callout: Line 3"/>
        <o:r id="V:Rule2" type="callout" idref="#Callout: Line 3"/>
        <o:r id="V:Rule3" type="callout" idref="#Callout: Line 3"/>
        <o:r id="V:Rule4" type="callout" idref="#Callout: Line 3"/>
        <o:r id="V:Rule5" type="callout" idref="#Callout: Line 11"/>
        <o:r id="V:Rule6" type="callout" idref="#Callout: Line 10"/>
        <o:r id="V:Rule7" type="callout" idref="#AutoShape 27"/>
        <o:r id="V:Rule8" type="callout" idref="#Callout: Line 11"/>
        <o:r id="V:Rule9" type="callout" idref="#Callout: Line 10"/>
        <o:r id="V:Rule10" type="callout" idref="#AutoShape 27"/>
        <o:r id="V:Rule11" type="callout" idref="#Callout: Line 11"/>
        <o:r id="V:Rule12" type="callout" idref="#Callout: Line 10"/>
        <o:r id="V:Rule13" type="callout" idref="#AutoShape 27"/>
        <o:r id="V:Rule14" type="callout" idref="#Callout: Line 11"/>
        <o:r id="V:Rule15" type="callout" idref="#Callout: Line 10"/>
        <o:r id="V:Rule16" type="callout" idref="#AutoShape 27"/>
        <o:r id="V:Rule17" type="callout" idref="#Callout: Line 11"/>
        <o:r id="V:Rule18" type="callout" idref="#Callout: Line 10"/>
        <o:r id="V:Rule19" type="callout" idref="#AutoShape 27"/>
        <o:r id="V:Rule20" type="callout" idref="#Callout: Line 11"/>
        <o:r id="V:Rule21" type="callout" idref="#Callout: Line 10"/>
        <o:r id="V:Rule22" type="callout" idref="#AutoShape 27"/>
        <o:r id="V:Rule23" type="callout" idref="#Callout: Line 11"/>
        <o:r id="V:Rule24" type="callout" idref="#Callout: Line 10"/>
        <o:r id="V:Rule25" type="callout" idref="#AutoShape 27"/>
        <o:r id="V:Rule26" type="callout" idref="#Callout: Line 11"/>
        <o:r id="V:Rule27" type="callout" idref="#Callout: Line 10"/>
        <o:r id="V:Rule28" type="callout" idref="#AutoShape 27"/>
        <o:r id="V:Rule29" type="callout" idref="#Callout: Line 9"/>
        <o:r id="V:Rule30" type="callout" idref="#Callout: Line 3"/>
        <o:r id="V:Rule31" type="callout" idref="#Callout: Line 3"/>
        <o:r id="V:Rule32" type="callout" idref="#Callout: Line 3"/>
        <o:r id="V:Rule33" type="callout" idref="#AutoShape 27"/>
        <o:r id="V:Rule34" type="callout" idref="#Callout: Line 9"/>
        <o:r id="V:Rule35" type="callout" idref="#Callout: Line 9"/>
        <o:r id="V:Rule36" type="callout" idref="#Callout: Line 4"/>
        <o:r id="V:Rule37" type="callout" idref="#Callout: Line 9"/>
        <o:r id="V:Rule38" type="callout" idref="#Callout: Line 9"/>
        <o:r id="V:Rule39" type="callout" idref="#AutoShape 42"/>
        <o:r id="V:Rule40" type="callout" idref="#Callout: Line 3"/>
        <o:r id="V:Rule41" type="callout" idref="#Callout: Line 4"/>
        <o:r id="V:Rule42" type="callout" idref="#Callout: Line 3"/>
        <o:r id="V:Rule43" type="callout" idref="#Callout: Line 3"/>
        <o:r id="V:Rule44" type="callout" idref="#Callout: Line 3"/>
        <o:r id="V:Rule45" type="callout" idref="#Callout: Line 3"/>
        <o:r id="V:Rule46" type="callout" idref="#Callout: Line 3"/>
        <o:r id="V:Rule47" type="callout" idref="#Callout: Line 3"/>
        <o:r id="V:Rule48" type="callout" idref="#AutoShape 42"/>
        <o:r id="V:Rule49" type="callout" idref="#AutoShape 27"/>
        <o:r id="V:Rule50" type="callout" idref="#AutoShape 27"/>
        <o:r id="V:Rule51" type="callout" idref="#Callout: Line 3"/>
        <o:r id="V:Rule52" type="callout" idref="#Callout: Line 4"/>
        <o:r id="V:Rule53" type="callout" idref="#Callout: Line 4"/>
        <o:r id="V:Rule54" type="callout" idref="#Callout: Line 3"/>
        <o:r id="V:Rule55" type="callout" idref="#Callout: Line 4"/>
        <o:r id="V:Rule56" type="callout" idref="#Callout: Line 9"/>
        <o:r id="V:Rule57" type="callout" idref="#Callout: Line 11"/>
        <o:r id="V:Rule58" type="callout" idref="#Callout: Line 10"/>
        <o:r id="V:Rule59" type="callout" idref="#AutoShape 27"/>
        <o:r id="V:Rule60" type="callout" idref="#Callout: Line 11"/>
        <o:r id="V:Rule61" type="callout" idref="#Callout: Line 10"/>
        <o:r id="V:Rule62" type="callout" idref="#AutoShape 27"/>
        <o:r id="V:Rule63" type="callout" idref="#Callout: Line 11"/>
        <o:r id="V:Rule64" type="callout" idref="#Callout: Line 10"/>
        <o:r id="V:Rule65" type="callout" idref="#AutoShape 27"/>
        <o:r id="V:Rule66" type="callout" idref="#Callout: Line 11"/>
        <o:r id="V:Rule67" type="callout" idref="#Callout: Line 10"/>
        <o:r id="V:Rule68" type="callout" idref="#AutoShape 27"/>
        <o:r id="V:Rule69" type="callout" idref="#Callout: Line 11"/>
        <o:r id="V:Rule70" type="callout" idref="#Callout: Line 10"/>
        <o:r id="V:Rule71" type="callout" idref="#AutoShape 27"/>
        <o:r id="V:Rule72" type="callout" idref="#Callout: Line 11"/>
        <o:r id="V:Rule73" type="callout" idref="#Callout: Line 10"/>
        <o:r id="V:Rule74" type="callout" idref="#AutoShape 27"/>
        <o:r id="V:Rule75" type="callout" idref="#Callout: Line 11"/>
        <o:r id="V:Rule76" type="callout" idref="#Callout: Line 10"/>
        <o:r id="V:Rule77" type="callout" idref="#AutoShape 27"/>
        <o:r id="V:Rule78" type="callout" idref="#Callout: Line 11"/>
        <o:r id="V:Rule79" type="callout" idref="#Callout: Line 10"/>
        <o:r id="V:Rule80" type="callout" idref="#AutoShape 27"/>
        <o:r id="V:Rule81" type="callout" idref="#Callout: Line 9"/>
        <o:r id="V:Rule82" type="callout" idref="#AutoShape 27"/>
        <o:r id="V:Rule83" type="callout" idref="#Callout: Line 9"/>
        <o:r id="V:Rule84" type="callout" idref="#Callout: Line 9"/>
        <o:r id="V:Rule85" type="callout" idref="#Callout: Line 4"/>
        <o:r id="V:Rule86" type="callout" idref="#Callout: Line 9"/>
        <o:r id="V:Rule87" type="callout" idref="#Callout: Line 9"/>
        <o:r id="V:Rule88" type="callout" idref="#Callout: Line 9"/>
      </o:rules>
    </o:shapelayout>
  </w:shapeDefaults>
  <w:decimalSymbol w:val="."/>
  <w:listSeparator w:val=","/>
  <w14:docId w14:val="6D508AEF"/>
  <w15:chartTrackingRefBased/>
  <w15:docId w15:val="{56951700-B6DA-432D-BC57-F61D9064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5C6"/>
    <w:rPr>
      <w:sz w:val="24"/>
      <w:szCs w:val="28"/>
    </w:rPr>
  </w:style>
  <w:style w:type="character" w:default="1" w:styleId="DefaultParagraphFont">
    <w:name w:val="Default Paragraph Font"/>
    <w:aliases w:val="แบบอักษรของย่อหน้าเริ่มต้น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C6087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FC608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E384-2E39-4CB7-96CB-8256B16F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ector-11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dc:description/>
  <cp:lastModifiedBy>Duangpon Puangbubpha</cp:lastModifiedBy>
  <cp:revision>2</cp:revision>
  <cp:lastPrinted>2020-09-16T01:34:00Z</cp:lastPrinted>
  <dcterms:created xsi:type="dcterms:W3CDTF">2023-08-11T03:38:00Z</dcterms:created>
  <dcterms:modified xsi:type="dcterms:W3CDTF">2023-08-11T03:38:00Z</dcterms:modified>
</cp:coreProperties>
</file>